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934" w:rsidRDefault="00976934" w:rsidP="00FF20A4"/>
    <w:p w:rsidR="001F2D30" w:rsidRDefault="001F2D30" w:rsidP="00FF20A4"/>
    <w:p w:rsidR="001F2D30" w:rsidRPr="001F2D30" w:rsidRDefault="001F2D30" w:rsidP="001F2D30">
      <w:pPr>
        <w:pStyle w:val="3"/>
        <w:rPr>
          <w:sz w:val="44"/>
          <w:szCs w:val="44"/>
        </w:rPr>
      </w:pPr>
      <w:r w:rsidRPr="001F2D30">
        <w:rPr>
          <w:rFonts w:hint="eastAsia"/>
          <w:sz w:val="44"/>
          <w:szCs w:val="44"/>
        </w:rPr>
        <w:t>详细用例描述</w:t>
      </w:r>
    </w:p>
    <w:p w:rsidR="001F2D30" w:rsidRPr="0073463E" w:rsidRDefault="001F2D30" w:rsidP="001F2D30">
      <w:pPr>
        <w:pStyle w:val="3"/>
      </w:pPr>
      <w:r w:rsidRPr="0073463E">
        <w:rPr>
          <w:rFonts w:hint="eastAsia"/>
        </w:rPr>
        <w:t>用例1</w:t>
      </w:r>
      <w:r w:rsidRPr="0073463E">
        <w:t xml:space="preserve"> </w:t>
      </w:r>
      <w:r w:rsidRPr="0073463E">
        <w:rPr>
          <w:rFonts w:hint="eastAsia"/>
        </w:rPr>
        <w:t>商品分类管理</w:t>
      </w:r>
    </w:p>
    <w:tbl>
      <w:tblPr>
        <w:tblStyle w:val="a7"/>
        <w:tblW w:w="0" w:type="auto"/>
        <w:tblLook w:val="04A0" w:firstRow="1" w:lastRow="0" w:firstColumn="1" w:lastColumn="0" w:noHBand="0" w:noVBand="1"/>
      </w:tblPr>
      <w:tblGrid>
        <w:gridCol w:w="2074"/>
        <w:gridCol w:w="2074"/>
        <w:gridCol w:w="2074"/>
        <w:gridCol w:w="2074"/>
      </w:tblGrid>
      <w:tr w:rsidR="00976934" w:rsidTr="00976934">
        <w:tc>
          <w:tcPr>
            <w:tcW w:w="2074" w:type="dxa"/>
          </w:tcPr>
          <w:p w:rsidR="00976934" w:rsidRPr="00976934" w:rsidRDefault="00976934" w:rsidP="00FF20A4">
            <w:pPr>
              <w:rPr>
                <w:b/>
              </w:rPr>
            </w:pPr>
            <w:r w:rsidRPr="00976934">
              <w:rPr>
                <w:rFonts w:hint="eastAsia"/>
                <w:b/>
              </w:rPr>
              <w:t>用例编号</w:t>
            </w:r>
          </w:p>
        </w:tc>
        <w:tc>
          <w:tcPr>
            <w:tcW w:w="2074" w:type="dxa"/>
          </w:tcPr>
          <w:p w:rsidR="00976934" w:rsidRDefault="00976934" w:rsidP="00FF20A4">
            <w:r>
              <w:rPr>
                <w:rFonts w:hint="eastAsia"/>
              </w:rPr>
              <w:t>UC-1</w:t>
            </w:r>
          </w:p>
        </w:tc>
        <w:tc>
          <w:tcPr>
            <w:tcW w:w="2074" w:type="dxa"/>
          </w:tcPr>
          <w:p w:rsidR="00976934" w:rsidRPr="00976934" w:rsidRDefault="00976934" w:rsidP="00FF20A4">
            <w:pPr>
              <w:rPr>
                <w:b/>
              </w:rPr>
            </w:pPr>
            <w:r w:rsidRPr="00976934">
              <w:rPr>
                <w:rFonts w:hint="eastAsia"/>
                <w:b/>
              </w:rPr>
              <w:t>用例名称</w:t>
            </w:r>
          </w:p>
        </w:tc>
        <w:tc>
          <w:tcPr>
            <w:tcW w:w="2074" w:type="dxa"/>
          </w:tcPr>
          <w:p w:rsidR="00976934" w:rsidRDefault="00976934" w:rsidP="00FF20A4">
            <w:r>
              <w:rPr>
                <w:rFonts w:hint="eastAsia"/>
              </w:rPr>
              <w:t>商品分类</w:t>
            </w:r>
            <w:r w:rsidR="00F3413E">
              <w:rPr>
                <w:rFonts w:hint="eastAsia"/>
              </w:rPr>
              <w:t>管理</w:t>
            </w:r>
          </w:p>
        </w:tc>
      </w:tr>
      <w:tr w:rsidR="00976934" w:rsidTr="00976934">
        <w:tc>
          <w:tcPr>
            <w:tcW w:w="2074" w:type="dxa"/>
          </w:tcPr>
          <w:p w:rsidR="00976934" w:rsidRPr="00976934" w:rsidRDefault="00976934" w:rsidP="00FF20A4">
            <w:pPr>
              <w:rPr>
                <w:b/>
              </w:rPr>
            </w:pPr>
            <w:r w:rsidRPr="00976934">
              <w:rPr>
                <w:rFonts w:hint="eastAsia"/>
                <w:b/>
              </w:rPr>
              <w:t>创建人</w:t>
            </w:r>
          </w:p>
        </w:tc>
        <w:tc>
          <w:tcPr>
            <w:tcW w:w="2074" w:type="dxa"/>
          </w:tcPr>
          <w:p w:rsidR="00976934" w:rsidRDefault="00976934" w:rsidP="00FF20A4">
            <w:r>
              <w:rPr>
                <w:rFonts w:hint="eastAsia"/>
              </w:rPr>
              <w:t>绝版</w:t>
            </w:r>
          </w:p>
        </w:tc>
        <w:tc>
          <w:tcPr>
            <w:tcW w:w="2074" w:type="dxa"/>
          </w:tcPr>
          <w:p w:rsidR="00976934" w:rsidRPr="00976934" w:rsidRDefault="00976934" w:rsidP="00FF20A4">
            <w:pPr>
              <w:rPr>
                <w:b/>
              </w:rPr>
            </w:pPr>
            <w:r w:rsidRPr="00976934">
              <w:rPr>
                <w:rFonts w:hint="eastAsia"/>
                <w:b/>
              </w:rPr>
              <w:t>最后修改人</w:t>
            </w:r>
          </w:p>
        </w:tc>
        <w:tc>
          <w:tcPr>
            <w:tcW w:w="2074" w:type="dxa"/>
          </w:tcPr>
          <w:p w:rsidR="00976934" w:rsidRDefault="00BD318E" w:rsidP="00FF20A4">
            <w:r>
              <w:rPr>
                <w:rFonts w:hint="eastAsia"/>
              </w:rPr>
              <w:t>绝版</w:t>
            </w:r>
          </w:p>
        </w:tc>
      </w:tr>
      <w:tr w:rsidR="00976934" w:rsidTr="00976934">
        <w:tc>
          <w:tcPr>
            <w:tcW w:w="2074" w:type="dxa"/>
          </w:tcPr>
          <w:p w:rsidR="00976934" w:rsidRPr="00976934" w:rsidRDefault="00976934" w:rsidP="00FF20A4">
            <w:pPr>
              <w:rPr>
                <w:b/>
              </w:rPr>
            </w:pPr>
            <w:r w:rsidRPr="00976934">
              <w:rPr>
                <w:rFonts w:hint="eastAsia"/>
                <w:b/>
              </w:rPr>
              <w:t>创建日期</w:t>
            </w:r>
          </w:p>
        </w:tc>
        <w:tc>
          <w:tcPr>
            <w:tcW w:w="2074" w:type="dxa"/>
          </w:tcPr>
          <w:p w:rsidR="00976934" w:rsidRDefault="00976934" w:rsidP="00FF20A4">
            <w:r>
              <w:rPr>
                <w:rFonts w:hint="eastAsia"/>
              </w:rPr>
              <w:t>2017/3/26</w:t>
            </w:r>
          </w:p>
        </w:tc>
        <w:tc>
          <w:tcPr>
            <w:tcW w:w="2074" w:type="dxa"/>
          </w:tcPr>
          <w:p w:rsidR="00976934" w:rsidRPr="00597EE6" w:rsidRDefault="00597EE6" w:rsidP="00FF20A4">
            <w:pPr>
              <w:rPr>
                <w:b/>
              </w:rPr>
            </w:pPr>
            <w:r w:rsidRPr="00597EE6">
              <w:rPr>
                <w:rFonts w:hint="eastAsia"/>
                <w:b/>
              </w:rPr>
              <w:t>最后修改日期</w:t>
            </w:r>
          </w:p>
        </w:tc>
        <w:tc>
          <w:tcPr>
            <w:tcW w:w="2074" w:type="dxa"/>
          </w:tcPr>
          <w:p w:rsidR="00976934" w:rsidRDefault="00BD318E" w:rsidP="00FF20A4">
            <w:r>
              <w:rPr>
                <w:rFonts w:hint="eastAsia"/>
              </w:rPr>
              <w:t>2017/4/3</w:t>
            </w:r>
          </w:p>
        </w:tc>
      </w:tr>
      <w:tr w:rsidR="00597EE6" w:rsidTr="008963C6">
        <w:tc>
          <w:tcPr>
            <w:tcW w:w="2074" w:type="dxa"/>
          </w:tcPr>
          <w:p w:rsidR="00597EE6" w:rsidRPr="00976934" w:rsidRDefault="00597EE6" w:rsidP="00FF20A4">
            <w:pPr>
              <w:rPr>
                <w:b/>
              </w:rPr>
            </w:pPr>
            <w:bookmarkStart w:id="0" w:name="_Hlk479099434"/>
            <w:r>
              <w:rPr>
                <w:rFonts w:hint="eastAsia"/>
                <w:b/>
              </w:rPr>
              <w:t>角色</w:t>
            </w:r>
          </w:p>
        </w:tc>
        <w:tc>
          <w:tcPr>
            <w:tcW w:w="6222" w:type="dxa"/>
            <w:gridSpan w:val="3"/>
          </w:tcPr>
          <w:p w:rsidR="00597EE6" w:rsidRDefault="00597EE6" w:rsidP="00FF20A4">
            <w:r>
              <w:rPr>
                <w:rFonts w:hint="eastAsia"/>
              </w:rPr>
              <w:t>库存管理人员</w:t>
            </w:r>
          </w:p>
        </w:tc>
      </w:tr>
      <w:bookmarkEnd w:id="0"/>
      <w:tr w:rsidR="00597EE6" w:rsidTr="008963C6">
        <w:tc>
          <w:tcPr>
            <w:tcW w:w="2074" w:type="dxa"/>
          </w:tcPr>
          <w:p w:rsidR="00597EE6" w:rsidRDefault="00597EE6" w:rsidP="00FF20A4">
            <w:pPr>
              <w:rPr>
                <w:b/>
              </w:rPr>
            </w:pPr>
            <w:r>
              <w:rPr>
                <w:rFonts w:hint="eastAsia"/>
                <w:b/>
              </w:rPr>
              <w:t>描述</w:t>
            </w:r>
          </w:p>
        </w:tc>
        <w:tc>
          <w:tcPr>
            <w:tcW w:w="6222" w:type="dxa"/>
            <w:gridSpan w:val="3"/>
          </w:tcPr>
          <w:p w:rsidR="00597EE6" w:rsidRDefault="00F76FB1" w:rsidP="00FF20A4">
            <w:r>
              <w:rPr>
                <w:rFonts w:hint="eastAsia"/>
              </w:rPr>
              <w:t>库存管理人员选择增加，修改，删除分类。增加分类需选择一个分支</w:t>
            </w:r>
            <w:r w:rsidR="00A506FF">
              <w:rPr>
                <w:rFonts w:hint="eastAsia"/>
              </w:rPr>
              <w:t>，系统</w:t>
            </w:r>
            <w:r w:rsidR="00F3413E">
              <w:rPr>
                <w:rFonts w:hint="eastAsia"/>
              </w:rPr>
              <w:t>增加一个新分类。修改分类需输入修改信息，系统确认并修改。删除分类需选择一个已有分类，系统确认并删除该分类。</w:t>
            </w:r>
          </w:p>
        </w:tc>
      </w:tr>
      <w:tr w:rsidR="00597EE6" w:rsidTr="008963C6">
        <w:tc>
          <w:tcPr>
            <w:tcW w:w="2074" w:type="dxa"/>
          </w:tcPr>
          <w:p w:rsidR="00597EE6" w:rsidRDefault="00597EE6" w:rsidP="00FF20A4">
            <w:pPr>
              <w:rPr>
                <w:b/>
              </w:rPr>
            </w:pPr>
            <w:r>
              <w:rPr>
                <w:rFonts w:hint="eastAsia"/>
                <w:b/>
              </w:rPr>
              <w:t>前置条件</w:t>
            </w:r>
          </w:p>
        </w:tc>
        <w:tc>
          <w:tcPr>
            <w:tcW w:w="6222" w:type="dxa"/>
            <w:gridSpan w:val="3"/>
          </w:tcPr>
          <w:p w:rsidR="00597EE6" w:rsidRDefault="00F3413E" w:rsidP="00FF20A4">
            <w:r>
              <w:rPr>
                <w:rFonts w:hint="eastAsia"/>
              </w:rPr>
              <w:t>库存管理人员身份得到验证</w:t>
            </w:r>
          </w:p>
        </w:tc>
      </w:tr>
      <w:tr w:rsidR="00F3413E" w:rsidTr="008963C6">
        <w:tc>
          <w:tcPr>
            <w:tcW w:w="2074" w:type="dxa"/>
          </w:tcPr>
          <w:p w:rsidR="00F3413E" w:rsidRDefault="00F3413E" w:rsidP="00FF20A4">
            <w:pPr>
              <w:rPr>
                <w:b/>
              </w:rPr>
            </w:pPr>
            <w:r>
              <w:rPr>
                <w:rFonts w:hint="eastAsia"/>
                <w:b/>
              </w:rPr>
              <w:t>后置条件</w:t>
            </w:r>
          </w:p>
        </w:tc>
        <w:tc>
          <w:tcPr>
            <w:tcW w:w="6222" w:type="dxa"/>
            <w:gridSpan w:val="3"/>
          </w:tcPr>
          <w:p w:rsidR="00F3413E" w:rsidRDefault="00F3413E" w:rsidP="00FF20A4">
            <w:r>
              <w:rPr>
                <w:rFonts w:hint="eastAsia"/>
              </w:rPr>
              <w:t>保存</w:t>
            </w:r>
            <w:r w:rsidR="00BD318E">
              <w:rPr>
                <w:rFonts w:hint="eastAsia"/>
              </w:rPr>
              <w:t>操作后</w:t>
            </w:r>
            <w:r>
              <w:rPr>
                <w:rFonts w:hint="eastAsia"/>
              </w:rPr>
              <w:t>商品分类信息</w:t>
            </w:r>
          </w:p>
        </w:tc>
      </w:tr>
      <w:tr w:rsidR="00F3413E" w:rsidRPr="00291476" w:rsidTr="008963C6">
        <w:tc>
          <w:tcPr>
            <w:tcW w:w="2074" w:type="dxa"/>
          </w:tcPr>
          <w:p w:rsidR="00F3413E" w:rsidRDefault="00F3413E" w:rsidP="00D02312">
            <w:pPr>
              <w:rPr>
                <w:b/>
              </w:rPr>
            </w:pPr>
            <w:r>
              <w:rPr>
                <w:rFonts w:hint="eastAsia"/>
                <w:b/>
              </w:rPr>
              <w:t>主干过程</w:t>
            </w:r>
          </w:p>
        </w:tc>
        <w:tc>
          <w:tcPr>
            <w:tcW w:w="6222" w:type="dxa"/>
            <w:gridSpan w:val="3"/>
          </w:tcPr>
          <w:p w:rsidR="00F3413E" w:rsidRPr="00060DEB" w:rsidRDefault="00C76DD0" w:rsidP="00C76DD0">
            <w:pPr>
              <w:rPr>
                <w:b/>
                <w:i/>
              </w:rPr>
            </w:pPr>
            <w:r w:rsidRPr="00060DEB">
              <w:rPr>
                <w:rFonts w:hint="eastAsia"/>
                <w:b/>
                <w:i/>
              </w:rPr>
              <w:t>1.</w:t>
            </w:r>
            <w:r w:rsidR="00F3413E" w:rsidRPr="00060DEB">
              <w:rPr>
                <w:rFonts w:hint="eastAsia"/>
                <w:b/>
                <w:i/>
              </w:rPr>
              <w:t>增加分类</w:t>
            </w:r>
          </w:p>
          <w:p w:rsidR="00D02312" w:rsidRPr="00D02312" w:rsidRDefault="00D02312" w:rsidP="00D02312">
            <w:pPr>
              <w:ind w:firstLineChars="100" w:firstLine="210"/>
            </w:pPr>
            <w:r>
              <w:rPr>
                <w:rFonts w:hint="eastAsia"/>
              </w:rPr>
              <w:t>1.1库存管理人员要求增加商品分类(</w:t>
            </w:r>
            <w:r w:rsidRPr="00291476">
              <w:rPr>
                <w:rFonts w:hint="eastAsia"/>
                <w:color w:val="FF0000"/>
              </w:rPr>
              <w:t>库存管理人员下称管理人员</w:t>
            </w:r>
            <w:r>
              <w:rPr>
                <w:rFonts w:hint="eastAsia"/>
              </w:rPr>
              <w:t>)</w:t>
            </w:r>
          </w:p>
          <w:p w:rsidR="00D02312" w:rsidRDefault="00D02312" w:rsidP="00D02312">
            <w:pPr>
              <w:ind w:firstLineChars="100" w:firstLine="210"/>
            </w:pPr>
            <w:r>
              <w:rPr>
                <w:rFonts w:hint="eastAsia"/>
              </w:rPr>
              <w:t>1.2系统提示选择分支位置</w:t>
            </w:r>
          </w:p>
          <w:p w:rsidR="00D02312" w:rsidRDefault="00D02312" w:rsidP="00D02312">
            <w:pPr>
              <w:ind w:firstLineChars="100" w:firstLine="210"/>
            </w:pPr>
            <w:r>
              <w:rPr>
                <w:rFonts w:hint="eastAsia"/>
              </w:rPr>
              <w:t>1.3管理人员</w:t>
            </w:r>
            <w:r w:rsidR="00291476">
              <w:rPr>
                <w:rFonts w:hint="eastAsia"/>
              </w:rPr>
              <w:t>选择分支</w:t>
            </w:r>
          </w:p>
          <w:p w:rsidR="00783987" w:rsidRDefault="00291476" w:rsidP="00D02312">
            <w:pPr>
              <w:ind w:firstLineChars="100" w:firstLine="210"/>
            </w:pPr>
            <w:r>
              <w:rPr>
                <w:rFonts w:hint="eastAsia"/>
              </w:rPr>
              <w:t>1.4系统验证</w:t>
            </w:r>
            <w:r w:rsidR="00AB4E58">
              <w:rPr>
                <w:rFonts w:hint="eastAsia"/>
              </w:rPr>
              <w:t>该分支下无商品</w:t>
            </w:r>
          </w:p>
          <w:p w:rsidR="00291476" w:rsidRDefault="00291476" w:rsidP="00D02312">
            <w:pPr>
              <w:ind w:firstLineChars="100" w:firstLine="210"/>
            </w:pPr>
            <w:r>
              <w:rPr>
                <w:rFonts w:hint="eastAsia"/>
              </w:rPr>
              <w:t>1.5系统提示输入分类名称</w:t>
            </w:r>
          </w:p>
          <w:p w:rsidR="00291476" w:rsidRDefault="00291476" w:rsidP="00D02312">
            <w:pPr>
              <w:ind w:firstLineChars="100" w:firstLine="210"/>
            </w:pPr>
            <w:r>
              <w:rPr>
                <w:rFonts w:hint="eastAsia"/>
              </w:rPr>
              <w:t>1.6管理人员输入分类名称</w:t>
            </w:r>
          </w:p>
          <w:p w:rsidR="00291476" w:rsidRDefault="00291476" w:rsidP="00D02312">
            <w:pPr>
              <w:ind w:firstLineChars="100" w:firstLine="210"/>
            </w:pPr>
            <w:r>
              <w:rPr>
                <w:rFonts w:hint="eastAsia"/>
              </w:rPr>
              <w:t>1.7系统验证该名称可用</w:t>
            </w:r>
          </w:p>
          <w:p w:rsidR="00DA75DF" w:rsidRDefault="00DA75DF" w:rsidP="00D02312">
            <w:pPr>
              <w:ind w:firstLineChars="100" w:firstLine="210"/>
            </w:pPr>
            <w:r>
              <w:rPr>
                <w:rFonts w:hint="eastAsia"/>
              </w:rPr>
              <w:t>1.8系统为该类生成一个编号</w:t>
            </w:r>
          </w:p>
          <w:p w:rsidR="00291476" w:rsidRDefault="00DA75DF" w:rsidP="00291476">
            <w:pPr>
              <w:ind w:firstLineChars="100" w:firstLine="210"/>
            </w:pPr>
            <w:r>
              <w:rPr>
                <w:rFonts w:hint="eastAsia"/>
              </w:rPr>
              <w:t>1.9</w:t>
            </w:r>
            <w:r w:rsidR="00291476">
              <w:rPr>
                <w:rFonts w:hint="eastAsia"/>
              </w:rPr>
              <w:t>系统创建并保存</w:t>
            </w:r>
            <w:r w:rsidR="00973F4D">
              <w:rPr>
                <w:rFonts w:hint="eastAsia"/>
              </w:rPr>
              <w:t>分类信息</w:t>
            </w:r>
            <w:r w:rsidR="0015529F">
              <w:rPr>
                <w:rFonts w:hint="eastAsia"/>
              </w:rPr>
              <w:t>,并结束用例</w:t>
            </w:r>
          </w:p>
          <w:p w:rsidR="00C76DD0" w:rsidRPr="00060DEB" w:rsidRDefault="00C76DD0" w:rsidP="00C76DD0">
            <w:pPr>
              <w:rPr>
                <w:b/>
                <w:i/>
              </w:rPr>
            </w:pPr>
            <w:r w:rsidRPr="00060DEB">
              <w:rPr>
                <w:rFonts w:hint="eastAsia"/>
                <w:b/>
                <w:i/>
              </w:rPr>
              <w:t>2.删除分类</w:t>
            </w:r>
          </w:p>
          <w:p w:rsidR="00C76DD0" w:rsidRDefault="00C76DD0" w:rsidP="00C76DD0">
            <w:r>
              <w:rPr>
                <w:rFonts w:hint="eastAsia"/>
              </w:rPr>
              <w:t xml:space="preserve">  2.1管理人员要求删除分类</w:t>
            </w:r>
          </w:p>
          <w:p w:rsidR="00C76DD0" w:rsidRDefault="00C76DD0" w:rsidP="00C76DD0">
            <w:r>
              <w:rPr>
                <w:rFonts w:hint="eastAsia"/>
              </w:rPr>
              <w:t xml:space="preserve">  2.2</w:t>
            </w:r>
            <w:r w:rsidR="00777DF1">
              <w:rPr>
                <w:rFonts w:hint="eastAsia"/>
              </w:rPr>
              <w:t>系统提示选择删除分类</w:t>
            </w:r>
          </w:p>
          <w:p w:rsidR="00777DF1" w:rsidRDefault="00777DF1" w:rsidP="00C76DD0">
            <w:r>
              <w:rPr>
                <w:rFonts w:hint="eastAsia"/>
              </w:rPr>
              <w:t xml:space="preserve">  2.3管理人员选择要删除分类</w:t>
            </w:r>
          </w:p>
          <w:p w:rsidR="00915403" w:rsidRDefault="00777DF1" w:rsidP="00C76DD0">
            <w:r>
              <w:rPr>
                <w:rFonts w:hint="eastAsia"/>
              </w:rPr>
              <w:t xml:space="preserve">  2.4系统确认是否删除</w:t>
            </w:r>
          </w:p>
          <w:p w:rsidR="00777DF1" w:rsidRPr="00915403" w:rsidRDefault="00777DF1" w:rsidP="00C76DD0">
            <w:r>
              <w:rPr>
                <w:rFonts w:hint="eastAsia"/>
              </w:rPr>
              <w:t xml:space="preserve">  2.5管理人员选择删除</w:t>
            </w:r>
            <w:r w:rsidR="00915403">
              <w:rPr>
                <w:rFonts w:hint="eastAsia"/>
              </w:rPr>
              <w:t>(分支过程2.1)</w:t>
            </w:r>
          </w:p>
          <w:p w:rsidR="00777DF1" w:rsidRDefault="00777DF1" w:rsidP="00C76DD0">
            <w:r>
              <w:rPr>
                <w:rFonts w:hint="eastAsia"/>
              </w:rPr>
              <w:t xml:space="preserve">  2.6系统删除并保存分类信息</w:t>
            </w:r>
            <w:r w:rsidR="0015529F">
              <w:rPr>
                <w:rFonts w:hint="eastAsia"/>
              </w:rPr>
              <w:t>,并结束用例</w:t>
            </w:r>
          </w:p>
          <w:p w:rsidR="00777DF1" w:rsidRPr="00060DEB" w:rsidRDefault="00777DF1" w:rsidP="00C76DD0">
            <w:pPr>
              <w:rPr>
                <w:b/>
                <w:i/>
              </w:rPr>
            </w:pPr>
            <w:r w:rsidRPr="00060DEB">
              <w:rPr>
                <w:rFonts w:hint="eastAsia"/>
                <w:b/>
                <w:i/>
              </w:rPr>
              <w:t>3.修改分类</w:t>
            </w:r>
          </w:p>
          <w:p w:rsidR="00777DF1" w:rsidRDefault="00777DF1" w:rsidP="00C76DD0">
            <w:r>
              <w:t xml:space="preserve">  </w:t>
            </w:r>
            <w:r>
              <w:rPr>
                <w:rFonts w:hint="eastAsia"/>
              </w:rPr>
              <w:t>3.1管理人员要求修改分类</w:t>
            </w:r>
          </w:p>
          <w:p w:rsidR="00777DF1" w:rsidRDefault="00777DF1" w:rsidP="00C76DD0">
            <w:r>
              <w:rPr>
                <w:rFonts w:hint="eastAsia"/>
              </w:rPr>
              <w:t xml:space="preserve">  3.2系统提示选择修改分类</w:t>
            </w:r>
          </w:p>
          <w:p w:rsidR="00777DF1" w:rsidRDefault="00777DF1" w:rsidP="00C76DD0">
            <w:r>
              <w:rPr>
                <w:rFonts w:hint="eastAsia"/>
              </w:rPr>
              <w:t xml:space="preserve">  3.3</w:t>
            </w:r>
            <w:r w:rsidR="00973F4D">
              <w:rPr>
                <w:rFonts w:hint="eastAsia"/>
              </w:rPr>
              <w:t>管理人员选择分类</w:t>
            </w:r>
          </w:p>
          <w:p w:rsidR="00973F4D" w:rsidRDefault="00973F4D" w:rsidP="00C76DD0">
            <w:r>
              <w:rPr>
                <w:rFonts w:hint="eastAsia"/>
              </w:rPr>
              <w:t xml:space="preserve">  3.4系统提示输入修改信息</w:t>
            </w:r>
          </w:p>
          <w:p w:rsidR="00973F4D" w:rsidRDefault="00973F4D" w:rsidP="00C76DD0">
            <w:r>
              <w:rPr>
                <w:rFonts w:hint="eastAsia"/>
              </w:rPr>
              <w:t xml:space="preserve">  3.5管理人员输入修改信息</w:t>
            </w:r>
          </w:p>
          <w:p w:rsidR="00973F4D" w:rsidRDefault="00973F4D" w:rsidP="00C76DD0">
            <w:r>
              <w:rPr>
                <w:rFonts w:hint="eastAsia"/>
              </w:rPr>
              <w:t xml:space="preserve"> </w:t>
            </w:r>
            <w:r>
              <w:t xml:space="preserve"> </w:t>
            </w:r>
            <w:r>
              <w:rPr>
                <w:rFonts w:hint="eastAsia"/>
              </w:rPr>
              <w:t>3.6系统显示修改后信息</w:t>
            </w:r>
            <w:r w:rsidR="0015529F">
              <w:rPr>
                <w:rFonts w:hint="eastAsia"/>
              </w:rPr>
              <w:t>,并结束用例</w:t>
            </w:r>
          </w:p>
          <w:p w:rsidR="00973F4D" w:rsidRDefault="00973F4D" w:rsidP="00C76DD0">
            <w:r>
              <w:rPr>
                <w:rFonts w:hint="eastAsia"/>
              </w:rPr>
              <w:t xml:space="preserve">  3.7管理人员确认信息(分支过程3.1)</w:t>
            </w:r>
          </w:p>
          <w:p w:rsidR="00973F4D" w:rsidRPr="00777DF1" w:rsidRDefault="00973F4D" w:rsidP="00C76DD0">
            <w:r>
              <w:rPr>
                <w:rFonts w:hint="eastAsia"/>
              </w:rPr>
              <w:lastRenderedPageBreak/>
              <w:t xml:space="preserve"> </w:t>
            </w:r>
            <w:r>
              <w:t xml:space="preserve"> </w:t>
            </w:r>
            <w:r>
              <w:rPr>
                <w:rFonts w:hint="eastAsia"/>
              </w:rPr>
              <w:t>3.8系统修改并保存分类信息</w:t>
            </w:r>
          </w:p>
        </w:tc>
      </w:tr>
      <w:tr w:rsidR="00291476" w:rsidRPr="00291476" w:rsidTr="008963C6">
        <w:tc>
          <w:tcPr>
            <w:tcW w:w="2074" w:type="dxa"/>
          </w:tcPr>
          <w:p w:rsidR="00291476" w:rsidRDefault="00291476" w:rsidP="00D02312">
            <w:pPr>
              <w:rPr>
                <w:b/>
              </w:rPr>
            </w:pPr>
            <w:r>
              <w:rPr>
                <w:rFonts w:hint="eastAsia"/>
                <w:b/>
              </w:rPr>
              <w:lastRenderedPageBreak/>
              <w:t>分支过程</w:t>
            </w:r>
          </w:p>
        </w:tc>
        <w:tc>
          <w:tcPr>
            <w:tcW w:w="6222" w:type="dxa"/>
            <w:gridSpan w:val="3"/>
          </w:tcPr>
          <w:p w:rsidR="00973F4D" w:rsidRDefault="00973F4D" w:rsidP="00291476">
            <w:pPr>
              <w:rPr>
                <w:b/>
              </w:rPr>
            </w:pPr>
            <w:r>
              <w:rPr>
                <w:rFonts w:hint="eastAsia"/>
                <w:b/>
              </w:rPr>
              <w:t>2.1</w:t>
            </w:r>
            <w:r w:rsidR="00915403">
              <w:rPr>
                <w:rFonts w:hint="eastAsia"/>
                <w:b/>
              </w:rPr>
              <w:t>管理人员取消删除</w:t>
            </w:r>
          </w:p>
          <w:p w:rsidR="00915403" w:rsidRPr="00915403" w:rsidRDefault="00060DEB" w:rsidP="00060DEB">
            <w:pPr>
              <w:ind w:firstLineChars="100" w:firstLine="210"/>
            </w:pPr>
            <w:r>
              <w:rPr>
                <w:rFonts w:hint="eastAsia"/>
              </w:rPr>
              <w:t>1.</w:t>
            </w:r>
            <w:r w:rsidR="00915403">
              <w:rPr>
                <w:rFonts w:hint="eastAsia"/>
              </w:rPr>
              <w:t>系统结束用例</w:t>
            </w:r>
          </w:p>
          <w:p w:rsidR="00291476" w:rsidRPr="00973F4D" w:rsidRDefault="00973F4D" w:rsidP="00291476">
            <w:pPr>
              <w:rPr>
                <w:b/>
              </w:rPr>
            </w:pPr>
            <w:r w:rsidRPr="00973F4D">
              <w:rPr>
                <w:rFonts w:hint="eastAsia"/>
                <w:b/>
              </w:rPr>
              <w:t>3.1确认修改信息发现错误</w:t>
            </w:r>
          </w:p>
          <w:p w:rsidR="00973F4D" w:rsidRPr="00291476" w:rsidRDefault="00060DEB" w:rsidP="00060DEB">
            <w:pPr>
              <w:ind w:firstLineChars="100" w:firstLine="210"/>
            </w:pPr>
            <w:r>
              <w:rPr>
                <w:rFonts w:hint="eastAsia"/>
              </w:rPr>
              <w:t>1.</w:t>
            </w:r>
            <w:r w:rsidR="00973F4D">
              <w:rPr>
                <w:rFonts w:hint="eastAsia"/>
              </w:rPr>
              <w:t>系统从主干过程3.4开始</w:t>
            </w:r>
          </w:p>
        </w:tc>
      </w:tr>
      <w:tr w:rsidR="00291476" w:rsidRPr="00291476" w:rsidTr="008963C6">
        <w:tc>
          <w:tcPr>
            <w:tcW w:w="2074" w:type="dxa"/>
          </w:tcPr>
          <w:p w:rsidR="00291476" w:rsidRDefault="00291476" w:rsidP="00D02312">
            <w:pPr>
              <w:rPr>
                <w:b/>
              </w:rPr>
            </w:pPr>
            <w:r>
              <w:rPr>
                <w:rFonts w:hint="eastAsia"/>
                <w:b/>
              </w:rPr>
              <w:t>异常</w:t>
            </w:r>
          </w:p>
        </w:tc>
        <w:tc>
          <w:tcPr>
            <w:tcW w:w="6222" w:type="dxa"/>
            <w:gridSpan w:val="3"/>
          </w:tcPr>
          <w:p w:rsidR="00291476" w:rsidRPr="000D3D73" w:rsidRDefault="000D3D73" w:rsidP="00291476">
            <w:r w:rsidRPr="000D3D73">
              <w:rPr>
                <w:rFonts w:hint="eastAsia"/>
                <w:b/>
              </w:rPr>
              <w:t>1.4.E.1该分支下有商品</w:t>
            </w:r>
            <w:r w:rsidR="009374BB" w:rsidRPr="009374BB">
              <w:rPr>
                <w:rFonts w:hint="eastAsia"/>
              </w:rPr>
              <w:t>(</w:t>
            </w:r>
            <w:r w:rsidR="009374BB" w:rsidRPr="009374BB">
              <w:rPr>
                <w:color w:val="FF0000"/>
              </w:rPr>
              <w:t>1.4.E.1</w:t>
            </w:r>
            <w:r w:rsidR="009374BB" w:rsidRPr="009374BB">
              <w:rPr>
                <w:rFonts w:hint="eastAsia"/>
                <w:color w:val="FF0000"/>
              </w:rPr>
              <w:t>代表主干过程中1.4步骤出现异常E.1代表异常1</w:t>
            </w:r>
            <w:r w:rsidR="009374BB" w:rsidRPr="009374BB">
              <w:rPr>
                <w:rFonts w:hint="eastAsia"/>
              </w:rPr>
              <w:t>)</w:t>
            </w:r>
          </w:p>
          <w:p w:rsidR="000D3D73" w:rsidRDefault="000D3D73" w:rsidP="00CD19DB">
            <w:pPr>
              <w:ind w:firstLineChars="100" w:firstLine="210"/>
            </w:pPr>
            <w:r>
              <w:rPr>
                <w:rFonts w:hint="eastAsia"/>
              </w:rPr>
              <w:t>1.系统提示无法在该分支下创建分类</w:t>
            </w:r>
          </w:p>
          <w:p w:rsidR="000D3D73" w:rsidRDefault="000D3D73" w:rsidP="00CD19DB">
            <w:pPr>
              <w:ind w:firstLineChars="100" w:firstLine="210"/>
            </w:pPr>
            <w:r>
              <w:rPr>
                <w:rFonts w:hint="eastAsia"/>
              </w:rPr>
              <w:t>2.提示管理人员重新选择分支或者取消增加分类</w:t>
            </w:r>
          </w:p>
          <w:p w:rsidR="000D3D73" w:rsidRDefault="003020D8" w:rsidP="00CD19DB">
            <w:pPr>
              <w:ind w:firstLineChars="100" w:firstLine="210"/>
            </w:pPr>
            <w:r>
              <w:rPr>
                <w:rFonts w:hint="eastAsia"/>
              </w:rPr>
              <w:t>3</w:t>
            </w:r>
            <w:r w:rsidR="000D3D73">
              <w:rPr>
                <w:rFonts w:hint="eastAsia"/>
              </w:rPr>
              <w:t>a</w:t>
            </w:r>
            <w:r w:rsidR="000D3D73">
              <w:t>.</w:t>
            </w:r>
            <w:r w:rsidR="000D3D73">
              <w:rPr>
                <w:rFonts w:hint="eastAsia"/>
              </w:rPr>
              <w:t>管理人员重新选择分支</w:t>
            </w:r>
          </w:p>
          <w:p w:rsidR="003020D8" w:rsidRDefault="003020D8" w:rsidP="00CD19DB">
            <w:pPr>
              <w:ind w:firstLineChars="100" w:firstLine="210"/>
            </w:pPr>
            <w:r>
              <w:rPr>
                <w:rFonts w:hint="eastAsia"/>
              </w:rPr>
              <w:t>4a</w:t>
            </w:r>
            <w:r>
              <w:t>.</w:t>
            </w:r>
            <w:r w:rsidR="009374BB">
              <w:rPr>
                <w:rFonts w:hint="eastAsia"/>
              </w:rPr>
              <w:t>系统从主干过程开始</w:t>
            </w:r>
          </w:p>
          <w:p w:rsidR="009374BB" w:rsidRDefault="009374BB" w:rsidP="00CD19DB">
            <w:pPr>
              <w:ind w:firstLineChars="100" w:firstLine="210"/>
            </w:pPr>
            <w:r>
              <w:rPr>
                <w:rFonts w:hint="eastAsia"/>
              </w:rPr>
              <w:t>3b</w:t>
            </w:r>
            <w:r>
              <w:t>.</w:t>
            </w:r>
            <w:r>
              <w:rPr>
                <w:rFonts w:hint="eastAsia"/>
              </w:rPr>
              <w:t>管理人员选择取消增加分类</w:t>
            </w:r>
          </w:p>
          <w:p w:rsidR="009374BB" w:rsidRDefault="009374BB" w:rsidP="00CD19DB">
            <w:pPr>
              <w:ind w:firstLineChars="100" w:firstLine="210"/>
            </w:pPr>
            <w:r>
              <w:rPr>
                <w:rFonts w:hint="eastAsia"/>
              </w:rPr>
              <w:t>4b</w:t>
            </w:r>
            <w:r>
              <w:t>.</w:t>
            </w:r>
            <w:r>
              <w:rPr>
                <w:rFonts w:hint="eastAsia"/>
              </w:rPr>
              <w:t>系统结束用例</w:t>
            </w:r>
          </w:p>
          <w:p w:rsidR="009374BB" w:rsidRDefault="009374BB" w:rsidP="000D3D73">
            <w:pPr>
              <w:rPr>
                <w:b/>
              </w:rPr>
            </w:pPr>
            <w:r w:rsidRPr="009374BB">
              <w:rPr>
                <w:rFonts w:hint="eastAsia"/>
                <w:b/>
              </w:rPr>
              <w:t>1.7.</w:t>
            </w:r>
            <w:r w:rsidRPr="009374BB">
              <w:rPr>
                <w:b/>
              </w:rPr>
              <w:t>E</w:t>
            </w:r>
            <w:r w:rsidRPr="009374BB">
              <w:rPr>
                <w:rFonts w:hint="eastAsia"/>
                <w:b/>
              </w:rPr>
              <w:t>.1该名称不可用</w:t>
            </w:r>
          </w:p>
          <w:p w:rsidR="009374BB" w:rsidRDefault="009374BB" w:rsidP="00CD19DB">
            <w:pPr>
              <w:ind w:firstLineChars="100" w:firstLine="210"/>
            </w:pPr>
            <w:r>
              <w:rPr>
                <w:rFonts w:hint="eastAsia"/>
              </w:rPr>
              <w:t>1.系统提示该名称不可用</w:t>
            </w:r>
          </w:p>
          <w:p w:rsidR="009374BB" w:rsidRDefault="009374BB" w:rsidP="00CD19DB">
            <w:pPr>
              <w:ind w:firstLineChars="100" w:firstLine="210"/>
            </w:pPr>
            <w:r>
              <w:rPr>
                <w:rFonts w:hint="eastAsia"/>
              </w:rPr>
              <w:t>2.提示管理人员重新输入或者取消创建分类</w:t>
            </w:r>
          </w:p>
          <w:p w:rsidR="009374BB" w:rsidRDefault="009374BB" w:rsidP="00CD19DB">
            <w:pPr>
              <w:ind w:firstLineChars="100" w:firstLine="210"/>
            </w:pPr>
            <w:r>
              <w:t>3a.</w:t>
            </w:r>
            <w:r>
              <w:rPr>
                <w:rFonts w:hint="eastAsia"/>
              </w:rPr>
              <w:t>管理人员重新输入名称</w:t>
            </w:r>
          </w:p>
          <w:p w:rsidR="009374BB" w:rsidRDefault="009374BB" w:rsidP="00CD19DB">
            <w:pPr>
              <w:ind w:firstLineChars="100" w:firstLine="210"/>
            </w:pPr>
            <w:r>
              <w:rPr>
                <w:rFonts w:hint="eastAsia"/>
              </w:rPr>
              <w:t>4a.系统从主干过程1.7开始</w:t>
            </w:r>
          </w:p>
          <w:p w:rsidR="009374BB" w:rsidRDefault="009374BB" w:rsidP="00CD19DB">
            <w:pPr>
              <w:ind w:firstLineChars="100" w:firstLine="210"/>
            </w:pPr>
            <w:r>
              <w:rPr>
                <w:rFonts w:hint="eastAsia"/>
              </w:rPr>
              <w:t>3b</w:t>
            </w:r>
            <w:r>
              <w:t>.</w:t>
            </w:r>
            <w:r>
              <w:rPr>
                <w:rFonts w:hint="eastAsia"/>
              </w:rPr>
              <w:t>管理人员取消创建分类</w:t>
            </w:r>
          </w:p>
          <w:p w:rsidR="009374BB" w:rsidRPr="009374BB" w:rsidRDefault="009374BB" w:rsidP="00CD19DB">
            <w:pPr>
              <w:ind w:firstLineChars="100" w:firstLine="210"/>
            </w:pPr>
            <w:r>
              <w:rPr>
                <w:rFonts w:hint="eastAsia"/>
              </w:rPr>
              <w:t>4b</w:t>
            </w:r>
            <w:r>
              <w:t>.</w:t>
            </w:r>
            <w:r>
              <w:rPr>
                <w:rFonts w:hint="eastAsia"/>
              </w:rPr>
              <w:t>系统结束用例</w:t>
            </w:r>
          </w:p>
        </w:tc>
      </w:tr>
      <w:tr w:rsidR="00915403" w:rsidRPr="00291476" w:rsidTr="008963C6">
        <w:tc>
          <w:tcPr>
            <w:tcW w:w="2074" w:type="dxa"/>
          </w:tcPr>
          <w:p w:rsidR="00915403" w:rsidRDefault="00915403" w:rsidP="00D02312">
            <w:pPr>
              <w:rPr>
                <w:b/>
              </w:rPr>
            </w:pPr>
            <w:r>
              <w:rPr>
                <w:rFonts w:hint="eastAsia"/>
                <w:b/>
              </w:rPr>
              <w:t>包括用例</w:t>
            </w:r>
          </w:p>
        </w:tc>
        <w:tc>
          <w:tcPr>
            <w:tcW w:w="6222" w:type="dxa"/>
            <w:gridSpan w:val="3"/>
          </w:tcPr>
          <w:p w:rsidR="00915403" w:rsidRPr="00915403" w:rsidRDefault="00915403" w:rsidP="00291476"/>
        </w:tc>
      </w:tr>
      <w:tr w:rsidR="00915403" w:rsidRPr="00291476" w:rsidTr="008963C6">
        <w:tc>
          <w:tcPr>
            <w:tcW w:w="2074" w:type="dxa"/>
          </w:tcPr>
          <w:p w:rsidR="00915403" w:rsidRDefault="00915403" w:rsidP="00D02312">
            <w:pPr>
              <w:rPr>
                <w:b/>
              </w:rPr>
            </w:pPr>
            <w:r>
              <w:rPr>
                <w:rFonts w:hint="eastAsia"/>
                <w:b/>
              </w:rPr>
              <w:t>优先级</w:t>
            </w:r>
          </w:p>
        </w:tc>
        <w:tc>
          <w:tcPr>
            <w:tcW w:w="6222" w:type="dxa"/>
            <w:gridSpan w:val="3"/>
          </w:tcPr>
          <w:p w:rsidR="00915403" w:rsidRPr="00915403" w:rsidRDefault="00915403" w:rsidP="00291476"/>
        </w:tc>
      </w:tr>
      <w:tr w:rsidR="00915403" w:rsidRPr="00291476" w:rsidTr="008963C6">
        <w:tc>
          <w:tcPr>
            <w:tcW w:w="2074" w:type="dxa"/>
          </w:tcPr>
          <w:p w:rsidR="00915403" w:rsidRDefault="00915403" w:rsidP="00D02312">
            <w:pPr>
              <w:rPr>
                <w:b/>
              </w:rPr>
            </w:pPr>
            <w:r>
              <w:rPr>
                <w:rFonts w:hint="eastAsia"/>
                <w:b/>
              </w:rPr>
              <w:t>使用频率</w:t>
            </w:r>
          </w:p>
        </w:tc>
        <w:tc>
          <w:tcPr>
            <w:tcW w:w="6222" w:type="dxa"/>
            <w:gridSpan w:val="3"/>
          </w:tcPr>
          <w:p w:rsidR="00915403" w:rsidRPr="00915403" w:rsidRDefault="00915403" w:rsidP="00291476"/>
        </w:tc>
      </w:tr>
      <w:tr w:rsidR="00915403" w:rsidRPr="00291476" w:rsidTr="008963C6">
        <w:tc>
          <w:tcPr>
            <w:tcW w:w="2074" w:type="dxa"/>
          </w:tcPr>
          <w:p w:rsidR="00915403" w:rsidRDefault="00915403" w:rsidP="00D02312">
            <w:pPr>
              <w:rPr>
                <w:b/>
              </w:rPr>
            </w:pPr>
            <w:r>
              <w:rPr>
                <w:rFonts w:hint="eastAsia"/>
                <w:b/>
              </w:rPr>
              <w:t>业务规则</w:t>
            </w:r>
          </w:p>
        </w:tc>
        <w:tc>
          <w:tcPr>
            <w:tcW w:w="6222" w:type="dxa"/>
            <w:gridSpan w:val="3"/>
          </w:tcPr>
          <w:p w:rsidR="00915403" w:rsidRPr="00915403" w:rsidRDefault="00915403" w:rsidP="00291476"/>
        </w:tc>
      </w:tr>
      <w:tr w:rsidR="00915403" w:rsidRPr="00291476" w:rsidTr="008963C6">
        <w:tc>
          <w:tcPr>
            <w:tcW w:w="2074" w:type="dxa"/>
          </w:tcPr>
          <w:p w:rsidR="00915403" w:rsidRDefault="00915403" w:rsidP="00D02312">
            <w:pPr>
              <w:rPr>
                <w:b/>
              </w:rPr>
            </w:pPr>
            <w:r>
              <w:rPr>
                <w:rFonts w:hint="eastAsia"/>
                <w:b/>
              </w:rPr>
              <w:t>特殊需求</w:t>
            </w:r>
          </w:p>
        </w:tc>
        <w:tc>
          <w:tcPr>
            <w:tcW w:w="6222" w:type="dxa"/>
            <w:gridSpan w:val="3"/>
          </w:tcPr>
          <w:p w:rsidR="00915403" w:rsidRPr="00915403" w:rsidRDefault="00915403" w:rsidP="00291476"/>
        </w:tc>
      </w:tr>
      <w:tr w:rsidR="00915403" w:rsidRPr="00291476" w:rsidTr="008963C6">
        <w:tc>
          <w:tcPr>
            <w:tcW w:w="2074" w:type="dxa"/>
          </w:tcPr>
          <w:p w:rsidR="00915403" w:rsidRDefault="00915403" w:rsidP="00D02312">
            <w:pPr>
              <w:rPr>
                <w:b/>
              </w:rPr>
            </w:pPr>
            <w:r>
              <w:rPr>
                <w:rFonts w:hint="eastAsia"/>
                <w:b/>
              </w:rPr>
              <w:t>假设</w:t>
            </w:r>
          </w:p>
        </w:tc>
        <w:tc>
          <w:tcPr>
            <w:tcW w:w="6222" w:type="dxa"/>
            <w:gridSpan w:val="3"/>
          </w:tcPr>
          <w:p w:rsidR="00915403" w:rsidRPr="00915403" w:rsidRDefault="00915403" w:rsidP="00291476"/>
        </w:tc>
      </w:tr>
      <w:tr w:rsidR="00915403" w:rsidRPr="00291476" w:rsidTr="008963C6">
        <w:tc>
          <w:tcPr>
            <w:tcW w:w="2074" w:type="dxa"/>
          </w:tcPr>
          <w:p w:rsidR="00915403" w:rsidRDefault="00915403" w:rsidP="00D02312">
            <w:pPr>
              <w:rPr>
                <w:b/>
              </w:rPr>
            </w:pPr>
            <w:r>
              <w:rPr>
                <w:rFonts w:hint="eastAsia"/>
                <w:b/>
              </w:rPr>
              <w:t>备注与问题</w:t>
            </w:r>
          </w:p>
        </w:tc>
        <w:tc>
          <w:tcPr>
            <w:tcW w:w="6222" w:type="dxa"/>
            <w:gridSpan w:val="3"/>
          </w:tcPr>
          <w:p w:rsidR="00915403" w:rsidRPr="00915403" w:rsidRDefault="00915403" w:rsidP="00291476"/>
        </w:tc>
      </w:tr>
    </w:tbl>
    <w:p w:rsidR="00976934" w:rsidRDefault="00976934" w:rsidP="00FF20A4"/>
    <w:p w:rsidR="001F2D30" w:rsidRDefault="001F2D30" w:rsidP="00FF20A4"/>
    <w:p w:rsidR="001F2D30" w:rsidRPr="0073463E" w:rsidRDefault="00F23BEE" w:rsidP="00F23BEE">
      <w:pPr>
        <w:pStyle w:val="3"/>
      </w:pPr>
      <w:r w:rsidRPr="0073463E">
        <w:rPr>
          <w:rFonts w:hint="eastAsia"/>
        </w:rPr>
        <w:t>用例2</w:t>
      </w:r>
      <w:r w:rsidRPr="0073463E">
        <w:t xml:space="preserve"> </w:t>
      </w:r>
      <w:r w:rsidRPr="0073463E">
        <w:rPr>
          <w:rFonts w:hint="eastAsia"/>
        </w:rPr>
        <w:t>商品管理</w:t>
      </w:r>
    </w:p>
    <w:tbl>
      <w:tblPr>
        <w:tblStyle w:val="a7"/>
        <w:tblW w:w="0" w:type="auto"/>
        <w:tblLook w:val="04A0" w:firstRow="1" w:lastRow="0" w:firstColumn="1" w:lastColumn="0" w:noHBand="0" w:noVBand="1"/>
      </w:tblPr>
      <w:tblGrid>
        <w:gridCol w:w="2074"/>
        <w:gridCol w:w="2074"/>
        <w:gridCol w:w="2074"/>
        <w:gridCol w:w="2074"/>
      </w:tblGrid>
      <w:tr w:rsidR="001F2D30" w:rsidTr="008963C6">
        <w:tc>
          <w:tcPr>
            <w:tcW w:w="2074" w:type="dxa"/>
          </w:tcPr>
          <w:p w:rsidR="001F2D30" w:rsidRPr="00976934" w:rsidRDefault="001F2D30" w:rsidP="008963C6">
            <w:pPr>
              <w:rPr>
                <w:b/>
              </w:rPr>
            </w:pPr>
            <w:r w:rsidRPr="00976934">
              <w:rPr>
                <w:rFonts w:hint="eastAsia"/>
                <w:b/>
              </w:rPr>
              <w:t>用例编号</w:t>
            </w:r>
          </w:p>
        </w:tc>
        <w:tc>
          <w:tcPr>
            <w:tcW w:w="2074" w:type="dxa"/>
          </w:tcPr>
          <w:p w:rsidR="001F2D30" w:rsidRDefault="001F2D30" w:rsidP="008963C6">
            <w:r>
              <w:rPr>
                <w:rFonts w:hint="eastAsia"/>
              </w:rPr>
              <w:t>UC-2</w:t>
            </w:r>
          </w:p>
        </w:tc>
        <w:tc>
          <w:tcPr>
            <w:tcW w:w="2074" w:type="dxa"/>
          </w:tcPr>
          <w:p w:rsidR="001F2D30" w:rsidRPr="00976934" w:rsidRDefault="001F2D30" w:rsidP="008963C6">
            <w:pPr>
              <w:rPr>
                <w:b/>
              </w:rPr>
            </w:pPr>
            <w:r w:rsidRPr="00976934">
              <w:rPr>
                <w:rFonts w:hint="eastAsia"/>
                <w:b/>
              </w:rPr>
              <w:t>用例名称</w:t>
            </w:r>
          </w:p>
        </w:tc>
        <w:tc>
          <w:tcPr>
            <w:tcW w:w="2074" w:type="dxa"/>
          </w:tcPr>
          <w:p w:rsidR="001F2D30" w:rsidRDefault="001F2D30" w:rsidP="008963C6">
            <w:r>
              <w:rPr>
                <w:rFonts w:hint="eastAsia"/>
              </w:rPr>
              <w:t>商品管理</w:t>
            </w:r>
          </w:p>
        </w:tc>
      </w:tr>
      <w:tr w:rsidR="001F2D30" w:rsidTr="008963C6">
        <w:tc>
          <w:tcPr>
            <w:tcW w:w="2074" w:type="dxa"/>
          </w:tcPr>
          <w:p w:rsidR="001F2D30" w:rsidRPr="00976934" w:rsidRDefault="001F2D30" w:rsidP="008963C6">
            <w:pPr>
              <w:rPr>
                <w:b/>
              </w:rPr>
            </w:pPr>
            <w:r w:rsidRPr="00976934">
              <w:rPr>
                <w:rFonts w:hint="eastAsia"/>
                <w:b/>
              </w:rPr>
              <w:t>创建人</w:t>
            </w:r>
          </w:p>
        </w:tc>
        <w:tc>
          <w:tcPr>
            <w:tcW w:w="2074" w:type="dxa"/>
          </w:tcPr>
          <w:p w:rsidR="001F2D30" w:rsidRDefault="001F2D30" w:rsidP="008963C6">
            <w:r>
              <w:rPr>
                <w:rFonts w:hint="eastAsia"/>
              </w:rPr>
              <w:t>绝版</w:t>
            </w:r>
          </w:p>
        </w:tc>
        <w:tc>
          <w:tcPr>
            <w:tcW w:w="2074" w:type="dxa"/>
          </w:tcPr>
          <w:p w:rsidR="001F2D30" w:rsidRPr="00976934" w:rsidRDefault="001F2D30" w:rsidP="008963C6">
            <w:pPr>
              <w:rPr>
                <w:b/>
              </w:rPr>
            </w:pPr>
            <w:r w:rsidRPr="00976934">
              <w:rPr>
                <w:rFonts w:hint="eastAsia"/>
                <w:b/>
              </w:rPr>
              <w:t>最后修改人</w:t>
            </w:r>
          </w:p>
        </w:tc>
        <w:tc>
          <w:tcPr>
            <w:tcW w:w="2074" w:type="dxa"/>
          </w:tcPr>
          <w:p w:rsidR="001F2D30" w:rsidRDefault="00A951EC" w:rsidP="008963C6">
            <w:r>
              <w:rPr>
                <w:rFonts w:hint="eastAsia"/>
              </w:rPr>
              <w:t>绝版</w:t>
            </w:r>
          </w:p>
        </w:tc>
      </w:tr>
      <w:tr w:rsidR="001F2D30" w:rsidTr="008963C6">
        <w:tc>
          <w:tcPr>
            <w:tcW w:w="2074" w:type="dxa"/>
          </w:tcPr>
          <w:p w:rsidR="001F2D30" w:rsidRPr="00976934" w:rsidRDefault="001F2D30" w:rsidP="008963C6">
            <w:pPr>
              <w:rPr>
                <w:b/>
              </w:rPr>
            </w:pPr>
            <w:r w:rsidRPr="00976934">
              <w:rPr>
                <w:rFonts w:hint="eastAsia"/>
                <w:b/>
              </w:rPr>
              <w:t>创建日期</w:t>
            </w:r>
          </w:p>
        </w:tc>
        <w:tc>
          <w:tcPr>
            <w:tcW w:w="2074" w:type="dxa"/>
          </w:tcPr>
          <w:p w:rsidR="001F2D30" w:rsidRDefault="001F2D30" w:rsidP="008963C6">
            <w:r>
              <w:rPr>
                <w:rFonts w:hint="eastAsia"/>
              </w:rPr>
              <w:t>2017/4/3</w:t>
            </w:r>
          </w:p>
        </w:tc>
        <w:tc>
          <w:tcPr>
            <w:tcW w:w="2074" w:type="dxa"/>
          </w:tcPr>
          <w:p w:rsidR="001F2D30" w:rsidRPr="00597EE6" w:rsidRDefault="001F2D30" w:rsidP="008963C6">
            <w:pPr>
              <w:rPr>
                <w:b/>
              </w:rPr>
            </w:pPr>
            <w:r w:rsidRPr="00597EE6">
              <w:rPr>
                <w:rFonts w:hint="eastAsia"/>
                <w:b/>
              </w:rPr>
              <w:t>最后修改日期</w:t>
            </w:r>
          </w:p>
        </w:tc>
        <w:tc>
          <w:tcPr>
            <w:tcW w:w="2074" w:type="dxa"/>
          </w:tcPr>
          <w:p w:rsidR="001F2D30" w:rsidRDefault="00A951EC" w:rsidP="008963C6">
            <w:r>
              <w:rPr>
                <w:rFonts w:hint="eastAsia"/>
              </w:rPr>
              <w:t>2017/4/4</w:t>
            </w:r>
          </w:p>
        </w:tc>
      </w:tr>
      <w:tr w:rsidR="00BD318E" w:rsidTr="008963C6">
        <w:tc>
          <w:tcPr>
            <w:tcW w:w="2074" w:type="dxa"/>
          </w:tcPr>
          <w:p w:rsidR="00BD318E" w:rsidRPr="00976934" w:rsidRDefault="00BD318E" w:rsidP="008963C6">
            <w:pPr>
              <w:rPr>
                <w:b/>
              </w:rPr>
            </w:pPr>
            <w:r>
              <w:rPr>
                <w:rFonts w:hint="eastAsia"/>
                <w:b/>
              </w:rPr>
              <w:t>角色</w:t>
            </w:r>
          </w:p>
        </w:tc>
        <w:tc>
          <w:tcPr>
            <w:tcW w:w="6222" w:type="dxa"/>
            <w:gridSpan w:val="3"/>
          </w:tcPr>
          <w:p w:rsidR="00BD318E" w:rsidRDefault="00BD318E" w:rsidP="008963C6">
            <w:r>
              <w:rPr>
                <w:rFonts w:hint="eastAsia"/>
              </w:rPr>
              <w:t>库存管理人员</w:t>
            </w:r>
          </w:p>
        </w:tc>
      </w:tr>
      <w:tr w:rsidR="00BD318E" w:rsidTr="008963C6">
        <w:tc>
          <w:tcPr>
            <w:tcW w:w="2074" w:type="dxa"/>
          </w:tcPr>
          <w:p w:rsidR="00BD318E" w:rsidRPr="00976934" w:rsidRDefault="00BD318E" w:rsidP="008963C6">
            <w:pPr>
              <w:rPr>
                <w:b/>
              </w:rPr>
            </w:pPr>
            <w:r>
              <w:rPr>
                <w:rFonts w:hint="eastAsia"/>
                <w:b/>
              </w:rPr>
              <w:t>描述</w:t>
            </w:r>
          </w:p>
        </w:tc>
        <w:tc>
          <w:tcPr>
            <w:tcW w:w="6222" w:type="dxa"/>
            <w:gridSpan w:val="3"/>
          </w:tcPr>
          <w:p w:rsidR="00BD318E" w:rsidRDefault="00BD318E" w:rsidP="008963C6">
            <w:r>
              <w:rPr>
                <w:rFonts w:hint="eastAsia"/>
              </w:rPr>
              <w:t>库存管理人员通过输入</w:t>
            </w:r>
            <w:r w:rsidR="004E6342">
              <w:rPr>
                <w:rFonts w:hint="eastAsia"/>
              </w:rPr>
              <w:t>商品信息(商品类查看数据字典)创建一个新商品，通过</w:t>
            </w:r>
            <w:r w:rsidR="00A951EC">
              <w:rPr>
                <w:rFonts w:hint="eastAsia"/>
              </w:rPr>
              <w:t>输入商品名称和型号或商品编号</w:t>
            </w:r>
            <w:r w:rsidR="004E6342">
              <w:rPr>
                <w:rFonts w:hint="eastAsia"/>
              </w:rPr>
              <w:t>删除商品，通过</w:t>
            </w:r>
            <w:r w:rsidR="00A951EC">
              <w:rPr>
                <w:rFonts w:hint="eastAsia"/>
              </w:rPr>
              <w:t>输入商品名称和型号或商品编号</w:t>
            </w:r>
            <w:r w:rsidR="004E6342">
              <w:rPr>
                <w:rFonts w:hint="eastAsia"/>
              </w:rPr>
              <w:t>并提供要修改信息修改商品信息，通过</w:t>
            </w:r>
            <w:r w:rsidR="00A951EC">
              <w:rPr>
                <w:rFonts w:hint="eastAsia"/>
              </w:rPr>
              <w:t>输入商品名称和型号或商品编号</w:t>
            </w:r>
            <w:r w:rsidR="004E6342">
              <w:rPr>
                <w:rFonts w:hint="eastAsia"/>
              </w:rPr>
              <w:t>选择要查询商品的信息。</w:t>
            </w:r>
          </w:p>
        </w:tc>
      </w:tr>
      <w:tr w:rsidR="001F2D30" w:rsidTr="008963C6">
        <w:tc>
          <w:tcPr>
            <w:tcW w:w="2074" w:type="dxa"/>
          </w:tcPr>
          <w:p w:rsidR="001F2D30" w:rsidRPr="00976934" w:rsidRDefault="001F2D30" w:rsidP="008963C6">
            <w:pPr>
              <w:rPr>
                <w:b/>
              </w:rPr>
            </w:pPr>
            <w:r>
              <w:rPr>
                <w:rFonts w:hint="eastAsia"/>
                <w:b/>
              </w:rPr>
              <w:t>前置条件</w:t>
            </w:r>
          </w:p>
        </w:tc>
        <w:tc>
          <w:tcPr>
            <w:tcW w:w="6222" w:type="dxa"/>
            <w:gridSpan w:val="3"/>
          </w:tcPr>
          <w:p w:rsidR="001F2D30" w:rsidRDefault="00F23BEE" w:rsidP="008963C6">
            <w:r>
              <w:rPr>
                <w:rFonts w:hint="eastAsia"/>
              </w:rPr>
              <w:t>库存管理人员身份得到验证</w:t>
            </w:r>
          </w:p>
        </w:tc>
      </w:tr>
      <w:tr w:rsidR="001F2D30" w:rsidTr="008963C6">
        <w:tc>
          <w:tcPr>
            <w:tcW w:w="2074" w:type="dxa"/>
          </w:tcPr>
          <w:p w:rsidR="001F2D30" w:rsidRDefault="001F2D30" w:rsidP="008963C6">
            <w:pPr>
              <w:rPr>
                <w:b/>
              </w:rPr>
            </w:pPr>
            <w:r>
              <w:rPr>
                <w:rFonts w:hint="eastAsia"/>
                <w:b/>
              </w:rPr>
              <w:t>后置条件</w:t>
            </w:r>
          </w:p>
        </w:tc>
        <w:tc>
          <w:tcPr>
            <w:tcW w:w="6222" w:type="dxa"/>
            <w:gridSpan w:val="3"/>
          </w:tcPr>
          <w:p w:rsidR="001F2D30" w:rsidRDefault="00BD318E" w:rsidP="008963C6">
            <w:r>
              <w:rPr>
                <w:rFonts w:hint="eastAsia"/>
              </w:rPr>
              <w:t>保存操作后商品信息</w:t>
            </w:r>
          </w:p>
        </w:tc>
      </w:tr>
      <w:tr w:rsidR="001F2D30" w:rsidTr="008963C6">
        <w:tc>
          <w:tcPr>
            <w:tcW w:w="2074" w:type="dxa"/>
          </w:tcPr>
          <w:p w:rsidR="001F2D30" w:rsidRDefault="001F2D30" w:rsidP="008963C6">
            <w:pPr>
              <w:rPr>
                <w:b/>
              </w:rPr>
            </w:pPr>
            <w:r>
              <w:rPr>
                <w:rFonts w:hint="eastAsia"/>
                <w:b/>
              </w:rPr>
              <w:t>主干过程</w:t>
            </w:r>
          </w:p>
        </w:tc>
        <w:tc>
          <w:tcPr>
            <w:tcW w:w="6222" w:type="dxa"/>
            <w:gridSpan w:val="3"/>
          </w:tcPr>
          <w:p w:rsidR="001F2D30" w:rsidRPr="00060DEB" w:rsidRDefault="004E6342" w:rsidP="004E6342">
            <w:pPr>
              <w:rPr>
                <w:b/>
                <w:i/>
              </w:rPr>
            </w:pPr>
            <w:r w:rsidRPr="00060DEB">
              <w:rPr>
                <w:rFonts w:hint="eastAsia"/>
                <w:b/>
                <w:i/>
              </w:rPr>
              <w:t>1.创建商品</w:t>
            </w:r>
          </w:p>
          <w:p w:rsidR="004E6342" w:rsidRDefault="004E6342" w:rsidP="00CD19DB">
            <w:pPr>
              <w:ind w:firstLineChars="100" w:firstLine="210"/>
            </w:pPr>
            <w:r>
              <w:rPr>
                <w:rFonts w:hint="eastAsia"/>
              </w:rPr>
              <w:lastRenderedPageBreak/>
              <w:t>1.1管理人员选择一个分支中的位置</w:t>
            </w:r>
          </w:p>
          <w:p w:rsidR="004E6342" w:rsidRDefault="004E6342" w:rsidP="00CD19DB">
            <w:pPr>
              <w:ind w:firstLineChars="100" w:firstLine="210"/>
            </w:pPr>
            <w:r>
              <w:rPr>
                <w:rFonts w:hint="eastAsia"/>
              </w:rPr>
              <w:t>1.2</w:t>
            </w:r>
            <w:r w:rsidR="00EB141A">
              <w:rPr>
                <w:rFonts w:hint="eastAsia"/>
              </w:rPr>
              <w:t>系统提示输入新商品</w:t>
            </w:r>
            <w:r w:rsidR="00C55CCB">
              <w:rPr>
                <w:rFonts w:hint="eastAsia"/>
              </w:rPr>
              <w:t>名称和型号及默认进售价</w:t>
            </w:r>
          </w:p>
          <w:p w:rsidR="00EB141A" w:rsidRDefault="00EB141A" w:rsidP="00CD19DB">
            <w:pPr>
              <w:ind w:firstLineChars="100" w:firstLine="210"/>
            </w:pPr>
            <w:r>
              <w:rPr>
                <w:rFonts w:hint="eastAsia"/>
              </w:rPr>
              <w:t>1.3管理人员输入商品信息</w:t>
            </w:r>
          </w:p>
          <w:p w:rsidR="00EB141A" w:rsidRDefault="00EB141A" w:rsidP="00CD19DB">
            <w:pPr>
              <w:ind w:firstLineChars="100" w:firstLine="210"/>
            </w:pPr>
            <w:r>
              <w:rPr>
                <w:rFonts w:hint="eastAsia"/>
              </w:rPr>
              <w:t>1.4系统提示确认信息</w:t>
            </w:r>
            <w:r w:rsidR="0015529F">
              <w:rPr>
                <w:rFonts w:hint="eastAsia"/>
              </w:rPr>
              <w:t>(分支过程1.1)</w:t>
            </w:r>
          </w:p>
          <w:p w:rsidR="00EB141A" w:rsidRDefault="00EB141A" w:rsidP="00CD19DB">
            <w:pPr>
              <w:ind w:firstLineChars="100" w:firstLine="210"/>
            </w:pPr>
            <w:r>
              <w:rPr>
                <w:rFonts w:hint="eastAsia"/>
              </w:rPr>
              <w:t>1.5管理人员确认</w:t>
            </w:r>
          </w:p>
          <w:p w:rsidR="00C55CCB" w:rsidRDefault="00C55CCB" w:rsidP="00CD19DB">
            <w:pPr>
              <w:ind w:firstLineChars="100" w:firstLine="210"/>
            </w:pPr>
            <w:r>
              <w:rPr>
                <w:rFonts w:hint="eastAsia"/>
              </w:rPr>
              <w:t>1.6系统根据商品所在的分类以及添加次序自动为该商品生成一个商品编号，其他属性默认为0</w:t>
            </w:r>
          </w:p>
          <w:p w:rsidR="00EB141A" w:rsidRDefault="00C55CCB" w:rsidP="00CD19DB">
            <w:pPr>
              <w:ind w:firstLineChars="100" w:firstLine="210"/>
            </w:pPr>
            <w:r>
              <w:rPr>
                <w:rFonts w:hint="eastAsia"/>
              </w:rPr>
              <w:t>1.7</w:t>
            </w:r>
            <w:r w:rsidR="00EB141A">
              <w:rPr>
                <w:rFonts w:hint="eastAsia"/>
              </w:rPr>
              <w:t>系统创建新商品</w:t>
            </w:r>
            <w:r w:rsidR="0015529F">
              <w:rPr>
                <w:rFonts w:hint="eastAsia"/>
              </w:rPr>
              <w:t>,并结束用例</w:t>
            </w:r>
          </w:p>
          <w:p w:rsidR="00EB141A" w:rsidRPr="00060DEB" w:rsidRDefault="00EB141A" w:rsidP="004E6342">
            <w:pPr>
              <w:rPr>
                <w:b/>
                <w:i/>
              </w:rPr>
            </w:pPr>
            <w:r w:rsidRPr="00060DEB">
              <w:rPr>
                <w:rFonts w:hint="eastAsia"/>
                <w:b/>
                <w:i/>
              </w:rPr>
              <w:t>2.删除商品</w:t>
            </w:r>
          </w:p>
          <w:p w:rsidR="00EB141A" w:rsidRDefault="00EB141A" w:rsidP="00CD19DB">
            <w:pPr>
              <w:ind w:firstLineChars="100" w:firstLine="210"/>
            </w:pPr>
            <w:r>
              <w:rPr>
                <w:rFonts w:hint="eastAsia"/>
              </w:rPr>
              <w:t>2.1管理人员</w:t>
            </w:r>
            <w:r w:rsidR="00C55CCB">
              <w:rPr>
                <w:rFonts w:hint="eastAsia"/>
              </w:rPr>
              <w:t>选择</w:t>
            </w:r>
            <w:r w:rsidR="007814D2">
              <w:rPr>
                <w:rFonts w:hint="eastAsia"/>
              </w:rPr>
              <w:t>要删除商品</w:t>
            </w:r>
          </w:p>
          <w:p w:rsidR="00EB141A" w:rsidRDefault="00EB141A" w:rsidP="00CD19DB">
            <w:pPr>
              <w:ind w:firstLineChars="100" w:firstLine="210"/>
            </w:pPr>
            <w:r>
              <w:rPr>
                <w:rFonts w:hint="eastAsia"/>
              </w:rPr>
              <w:t>2.2系统显示确认要删除商品信息</w:t>
            </w:r>
          </w:p>
          <w:p w:rsidR="00EB141A" w:rsidRDefault="00EB141A" w:rsidP="00CD19DB">
            <w:pPr>
              <w:ind w:firstLineChars="100" w:firstLine="210"/>
            </w:pPr>
            <w:r>
              <w:rPr>
                <w:rFonts w:hint="eastAsia"/>
              </w:rPr>
              <w:t>2.3管理人员选择删除</w:t>
            </w:r>
            <w:r w:rsidR="0015529F">
              <w:rPr>
                <w:rFonts w:hint="eastAsia"/>
              </w:rPr>
              <w:t>(分支过程2.1)</w:t>
            </w:r>
          </w:p>
          <w:p w:rsidR="00EB141A" w:rsidRDefault="00EB141A" w:rsidP="00CD19DB">
            <w:pPr>
              <w:ind w:firstLineChars="100" w:firstLine="210"/>
            </w:pPr>
            <w:r>
              <w:rPr>
                <w:rFonts w:hint="eastAsia"/>
              </w:rPr>
              <w:t>2.4系统删除商品</w:t>
            </w:r>
            <w:r w:rsidR="0015529F">
              <w:rPr>
                <w:rFonts w:hint="eastAsia"/>
              </w:rPr>
              <w:t>,并结束用例</w:t>
            </w:r>
          </w:p>
          <w:p w:rsidR="00EB141A" w:rsidRPr="00060DEB" w:rsidRDefault="00EB141A" w:rsidP="004E6342">
            <w:pPr>
              <w:rPr>
                <w:b/>
                <w:i/>
              </w:rPr>
            </w:pPr>
            <w:r w:rsidRPr="00060DEB">
              <w:rPr>
                <w:rFonts w:hint="eastAsia"/>
                <w:b/>
                <w:i/>
              </w:rPr>
              <w:t>3.修改商品</w:t>
            </w:r>
          </w:p>
          <w:p w:rsidR="00CD19DB" w:rsidRDefault="00EB141A" w:rsidP="00CD19DB">
            <w:pPr>
              <w:ind w:firstLineChars="100" w:firstLine="210"/>
            </w:pPr>
            <w:r>
              <w:rPr>
                <w:rFonts w:hint="eastAsia"/>
              </w:rPr>
              <w:t>3.1</w:t>
            </w:r>
            <w:r w:rsidR="00CD19DB">
              <w:rPr>
                <w:rFonts w:hint="eastAsia"/>
              </w:rPr>
              <w:t>系统提示输入商品名称和型号或商品编号</w:t>
            </w:r>
          </w:p>
          <w:p w:rsidR="00CD19DB" w:rsidRDefault="00CD19DB" w:rsidP="00CD19DB">
            <w:pPr>
              <w:ind w:firstLineChars="100" w:firstLine="210"/>
            </w:pPr>
            <w:r>
              <w:rPr>
                <w:rFonts w:hint="eastAsia"/>
              </w:rPr>
              <w:t>3.2管理人员输入商品名称和型号或商品编号</w:t>
            </w:r>
          </w:p>
          <w:p w:rsidR="007814D2" w:rsidRDefault="00CD19DB" w:rsidP="00CD19DB">
            <w:pPr>
              <w:ind w:firstLineChars="100" w:firstLine="210"/>
            </w:pPr>
            <w:r>
              <w:rPr>
                <w:rFonts w:hint="eastAsia"/>
              </w:rPr>
              <w:t>3.3</w:t>
            </w:r>
            <w:r w:rsidR="007814D2">
              <w:rPr>
                <w:rFonts w:hint="eastAsia"/>
              </w:rPr>
              <w:t>系统显示修改商品信息</w:t>
            </w:r>
            <w:r>
              <w:rPr>
                <w:rFonts w:hint="eastAsia"/>
              </w:rPr>
              <w:t>，</w:t>
            </w:r>
            <w:r w:rsidR="007814D2">
              <w:rPr>
                <w:rFonts w:hint="eastAsia"/>
              </w:rPr>
              <w:t>并提示</w:t>
            </w:r>
            <w:r>
              <w:rPr>
                <w:rFonts w:hint="eastAsia"/>
              </w:rPr>
              <w:t>是否</w:t>
            </w:r>
            <w:r w:rsidR="007814D2">
              <w:rPr>
                <w:rFonts w:hint="eastAsia"/>
              </w:rPr>
              <w:t>修改</w:t>
            </w:r>
            <w:r>
              <w:rPr>
                <w:rFonts w:hint="eastAsia"/>
              </w:rPr>
              <w:t>商品</w:t>
            </w:r>
          </w:p>
          <w:p w:rsidR="00CD19DB" w:rsidRDefault="00CD19DB" w:rsidP="00CD19DB">
            <w:pPr>
              <w:ind w:firstLineChars="100" w:firstLine="210"/>
            </w:pPr>
            <w:r>
              <w:rPr>
                <w:rFonts w:hint="eastAsia"/>
              </w:rPr>
              <w:t>3.4</w:t>
            </w:r>
            <w:r w:rsidR="007814D2">
              <w:rPr>
                <w:rFonts w:hint="eastAsia"/>
              </w:rPr>
              <w:t>管理人员</w:t>
            </w:r>
            <w:r>
              <w:rPr>
                <w:rFonts w:hint="eastAsia"/>
              </w:rPr>
              <w:t>选择修改</w:t>
            </w:r>
            <w:r w:rsidR="00C159D1">
              <w:rPr>
                <w:rFonts w:hint="eastAsia"/>
              </w:rPr>
              <w:t>(分支过程3.1)</w:t>
            </w:r>
          </w:p>
          <w:p w:rsidR="007814D2" w:rsidRDefault="00CD19DB" w:rsidP="00CD19DB">
            <w:pPr>
              <w:ind w:firstLineChars="100" w:firstLine="210"/>
            </w:pPr>
            <w:r>
              <w:rPr>
                <w:rFonts w:hint="eastAsia"/>
              </w:rPr>
              <w:t>3.5系统提示</w:t>
            </w:r>
            <w:r w:rsidR="007814D2">
              <w:rPr>
                <w:rFonts w:hint="eastAsia"/>
              </w:rPr>
              <w:t>输入修改商品信息</w:t>
            </w:r>
            <w:r>
              <w:rPr>
                <w:rFonts w:hint="eastAsia"/>
              </w:rPr>
              <w:t>，提示</w:t>
            </w:r>
            <w:r w:rsidR="007814D2">
              <w:rPr>
                <w:rFonts w:hint="eastAsia"/>
              </w:rPr>
              <w:t>不修改信息默认为空</w:t>
            </w:r>
          </w:p>
          <w:p w:rsidR="00CD19DB" w:rsidRPr="00CD19DB" w:rsidRDefault="00CD19DB" w:rsidP="00CD19DB">
            <w:pPr>
              <w:ind w:firstLineChars="100" w:firstLine="210"/>
            </w:pPr>
            <w:r>
              <w:rPr>
                <w:rFonts w:hint="eastAsia"/>
              </w:rPr>
              <w:t>3.6管理人员输入要修改的信息</w:t>
            </w:r>
          </w:p>
          <w:p w:rsidR="007814D2" w:rsidRDefault="00CD19DB" w:rsidP="00CD19DB">
            <w:pPr>
              <w:ind w:firstLineChars="100" w:firstLine="210"/>
            </w:pPr>
            <w:r>
              <w:rPr>
                <w:rFonts w:hint="eastAsia"/>
              </w:rPr>
              <w:t>3.7</w:t>
            </w:r>
            <w:r w:rsidR="007814D2">
              <w:rPr>
                <w:rFonts w:hint="eastAsia"/>
              </w:rPr>
              <w:t>系统显示修改后商品信息</w:t>
            </w:r>
          </w:p>
          <w:p w:rsidR="007814D2" w:rsidRDefault="00CD19DB" w:rsidP="00CD19DB">
            <w:pPr>
              <w:ind w:firstLineChars="100" w:firstLine="210"/>
            </w:pPr>
            <w:r>
              <w:rPr>
                <w:rFonts w:hint="eastAsia"/>
              </w:rPr>
              <w:t>3.8</w:t>
            </w:r>
            <w:r w:rsidR="007814D2">
              <w:rPr>
                <w:rFonts w:hint="eastAsia"/>
              </w:rPr>
              <w:t>管理人员确认信息</w:t>
            </w:r>
            <w:r w:rsidR="00C159D1">
              <w:rPr>
                <w:rFonts w:hint="eastAsia"/>
              </w:rPr>
              <w:t>(分支过程3.2)</w:t>
            </w:r>
          </w:p>
          <w:p w:rsidR="007814D2" w:rsidRDefault="00CD19DB" w:rsidP="00CD19DB">
            <w:pPr>
              <w:ind w:firstLineChars="100" w:firstLine="210"/>
            </w:pPr>
            <w:r>
              <w:rPr>
                <w:rFonts w:hint="eastAsia"/>
              </w:rPr>
              <w:t>3.9</w:t>
            </w:r>
            <w:r w:rsidR="007814D2">
              <w:rPr>
                <w:rFonts w:hint="eastAsia"/>
              </w:rPr>
              <w:t>系统修改商品信息</w:t>
            </w:r>
            <w:r w:rsidR="0015529F">
              <w:rPr>
                <w:rFonts w:hint="eastAsia"/>
              </w:rPr>
              <w:t>,并结束用例</w:t>
            </w:r>
          </w:p>
          <w:p w:rsidR="007814D2" w:rsidRDefault="007814D2" w:rsidP="004E6342">
            <w:pPr>
              <w:rPr>
                <w:b/>
                <w:i/>
              </w:rPr>
            </w:pPr>
            <w:r w:rsidRPr="00060DEB">
              <w:rPr>
                <w:rFonts w:hint="eastAsia"/>
                <w:b/>
                <w:i/>
              </w:rPr>
              <w:t>4.查询商品信息</w:t>
            </w:r>
          </w:p>
          <w:p w:rsidR="0073463E" w:rsidRPr="00C159D1" w:rsidRDefault="00C159D1" w:rsidP="004E6342">
            <w:r>
              <w:rPr>
                <w:rFonts w:hint="eastAsia"/>
              </w:rPr>
              <w:t xml:space="preserve"> </w:t>
            </w:r>
            <w:r>
              <w:t xml:space="preserve"> 4.1</w:t>
            </w:r>
            <w:r>
              <w:rPr>
                <w:rFonts w:hint="eastAsia"/>
              </w:rPr>
              <w:t>系统提示输入要</w:t>
            </w:r>
            <w:r w:rsidR="0073463E">
              <w:rPr>
                <w:rFonts w:hint="eastAsia"/>
              </w:rPr>
              <w:t>查看商品名称和型号或商品编号</w:t>
            </w:r>
          </w:p>
          <w:p w:rsidR="0073463E" w:rsidRPr="0073463E" w:rsidRDefault="007814D2" w:rsidP="004E6342">
            <w:r>
              <w:rPr>
                <w:rFonts w:hint="eastAsia"/>
              </w:rPr>
              <w:t xml:space="preserve"> </w:t>
            </w:r>
            <w:r w:rsidR="00C159D1">
              <w:t xml:space="preserve"> </w:t>
            </w:r>
            <w:r w:rsidR="0073463E">
              <w:rPr>
                <w:rFonts w:hint="eastAsia"/>
              </w:rPr>
              <w:t>4.2</w:t>
            </w:r>
            <w:r>
              <w:rPr>
                <w:rFonts w:hint="eastAsia"/>
              </w:rPr>
              <w:t>管理人员</w:t>
            </w:r>
            <w:r w:rsidR="0073463E">
              <w:rPr>
                <w:rFonts w:hint="eastAsia"/>
              </w:rPr>
              <w:t>输入商品名称和型号或商品编号</w:t>
            </w:r>
          </w:p>
          <w:p w:rsidR="007814D2" w:rsidRPr="00EB141A" w:rsidRDefault="007814D2" w:rsidP="004E6342">
            <w:r>
              <w:rPr>
                <w:rFonts w:hint="eastAsia"/>
              </w:rPr>
              <w:t xml:space="preserve"> </w:t>
            </w:r>
            <w:r w:rsidR="00C159D1">
              <w:t xml:space="preserve"> </w:t>
            </w:r>
            <w:r w:rsidR="0073463E">
              <w:rPr>
                <w:rFonts w:hint="eastAsia"/>
              </w:rPr>
              <w:t>4.3</w:t>
            </w:r>
            <w:r>
              <w:rPr>
                <w:rFonts w:hint="eastAsia"/>
              </w:rPr>
              <w:t>系统显示查询商品信息</w:t>
            </w:r>
            <w:r w:rsidR="0015529F">
              <w:rPr>
                <w:rFonts w:hint="eastAsia"/>
              </w:rPr>
              <w:t>,并结束用例</w:t>
            </w:r>
          </w:p>
        </w:tc>
      </w:tr>
      <w:tr w:rsidR="001F2D30" w:rsidTr="008963C6">
        <w:tc>
          <w:tcPr>
            <w:tcW w:w="2074" w:type="dxa"/>
          </w:tcPr>
          <w:p w:rsidR="001F2D30" w:rsidRDefault="001F2D30" w:rsidP="008963C6">
            <w:pPr>
              <w:rPr>
                <w:b/>
              </w:rPr>
            </w:pPr>
            <w:r>
              <w:rPr>
                <w:rFonts w:hint="eastAsia"/>
                <w:b/>
              </w:rPr>
              <w:lastRenderedPageBreak/>
              <w:t>分支过程</w:t>
            </w:r>
          </w:p>
        </w:tc>
        <w:tc>
          <w:tcPr>
            <w:tcW w:w="6222" w:type="dxa"/>
            <w:gridSpan w:val="3"/>
          </w:tcPr>
          <w:p w:rsidR="001F2D30" w:rsidRDefault="0015529F" w:rsidP="008963C6">
            <w:pPr>
              <w:rPr>
                <w:b/>
              </w:rPr>
            </w:pPr>
            <w:r w:rsidRPr="0015529F">
              <w:rPr>
                <w:rFonts w:hint="eastAsia"/>
                <w:b/>
              </w:rPr>
              <w:t>1.1</w:t>
            </w:r>
            <w:r>
              <w:rPr>
                <w:rFonts w:hint="eastAsia"/>
                <w:b/>
              </w:rPr>
              <w:t>管理人员发现信息有错误</w:t>
            </w:r>
          </w:p>
          <w:p w:rsidR="0015529F" w:rsidRDefault="0015529F" w:rsidP="008963C6">
            <w:r w:rsidRPr="0015529F">
              <w:rPr>
                <w:rFonts w:hint="eastAsia"/>
              </w:rPr>
              <w:t xml:space="preserve"> </w:t>
            </w:r>
            <w:r w:rsidR="00C159D1">
              <w:t xml:space="preserve"> </w:t>
            </w:r>
            <w:r>
              <w:rPr>
                <w:rFonts w:hint="eastAsia"/>
              </w:rPr>
              <w:t>1a.选择修改商品信息</w:t>
            </w:r>
          </w:p>
          <w:p w:rsidR="0015529F" w:rsidRDefault="0015529F" w:rsidP="008963C6">
            <w:r>
              <w:rPr>
                <w:rFonts w:hint="eastAsia"/>
              </w:rPr>
              <w:t xml:space="preserve"> </w:t>
            </w:r>
            <w:r w:rsidR="00C159D1">
              <w:t xml:space="preserve"> </w:t>
            </w:r>
            <w:r>
              <w:t>2a.</w:t>
            </w:r>
            <w:r>
              <w:rPr>
                <w:rFonts w:hint="eastAsia"/>
              </w:rPr>
              <w:t>修改信息</w:t>
            </w:r>
          </w:p>
          <w:p w:rsidR="0015529F" w:rsidRDefault="0015529F" w:rsidP="008963C6">
            <w:r>
              <w:rPr>
                <w:rFonts w:hint="eastAsia"/>
              </w:rPr>
              <w:t xml:space="preserve"> </w:t>
            </w:r>
            <w:r w:rsidR="00C159D1">
              <w:t xml:space="preserve"> </w:t>
            </w:r>
            <w:r>
              <w:rPr>
                <w:rFonts w:hint="eastAsia"/>
              </w:rPr>
              <w:t>3a</w:t>
            </w:r>
            <w:r>
              <w:t>.</w:t>
            </w:r>
            <w:r>
              <w:rPr>
                <w:rFonts w:hint="eastAsia"/>
              </w:rPr>
              <w:t>跳转至主干过程1.4‘</w:t>
            </w:r>
          </w:p>
          <w:p w:rsidR="0015529F" w:rsidRDefault="0015529F" w:rsidP="008963C6">
            <w:r>
              <w:rPr>
                <w:rFonts w:hint="eastAsia"/>
              </w:rPr>
              <w:t xml:space="preserve"> </w:t>
            </w:r>
            <w:r w:rsidR="00C159D1">
              <w:t xml:space="preserve"> </w:t>
            </w:r>
            <w:r>
              <w:rPr>
                <w:rFonts w:hint="eastAsia"/>
              </w:rPr>
              <w:t>1b</w:t>
            </w:r>
            <w:r>
              <w:t>.</w:t>
            </w:r>
            <w:r>
              <w:rPr>
                <w:rFonts w:hint="eastAsia"/>
              </w:rPr>
              <w:t>选择取消新增商品</w:t>
            </w:r>
          </w:p>
          <w:p w:rsidR="0015529F" w:rsidRDefault="0015529F" w:rsidP="008963C6">
            <w:r>
              <w:rPr>
                <w:rFonts w:hint="eastAsia"/>
              </w:rPr>
              <w:t xml:space="preserve"> </w:t>
            </w:r>
            <w:r w:rsidR="00C159D1">
              <w:t xml:space="preserve"> </w:t>
            </w:r>
            <w:r>
              <w:rPr>
                <w:rFonts w:hint="eastAsia"/>
              </w:rPr>
              <w:t>2b</w:t>
            </w:r>
            <w:r>
              <w:t>.</w:t>
            </w:r>
            <w:r>
              <w:rPr>
                <w:rFonts w:hint="eastAsia"/>
              </w:rPr>
              <w:t>系统结束用例</w:t>
            </w:r>
          </w:p>
          <w:p w:rsidR="0015529F" w:rsidRDefault="0015529F" w:rsidP="008963C6">
            <w:pPr>
              <w:rPr>
                <w:b/>
              </w:rPr>
            </w:pPr>
            <w:r>
              <w:rPr>
                <w:rFonts w:hint="eastAsia"/>
                <w:b/>
              </w:rPr>
              <w:t>2.1</w:t>
            </w:r>
            <w:r w:rsidR="00C55CCB">
              <w:rPr>
                <w:rFonts w:hint="eastAsia"/>
                <w:b/>
              </w:rPr>
              <w:t>管理人员误删除商品</w:t>
            </w:r>
          </w:p>
          <w:p w:rsidR="00C55CCB" w:rsidRDefault="00C55CCB" w:rsidP="008963C6">
            <w:r>
              <w:t xml:space="preserve"> </w:t>
            </w:r>
            <w:r w:rsidR="00C159D1">
              <w:t xml:space="preserve"> </w:t>
            </w:r>
            <w:r>
              <w:rPr>
                <w:rFonts w:hint="eastAsia"/>
              </w:rPr>
              <w:t>1.选择取消删除</w:t>
            </w:r>
          </w:p>
          <w:p w:rsidR="00C55CCB" w:rsidRDefault="00C55CCB" w:rsidP="008963C6">
            <w:r>
              <w:rPr>
                <w:rFonts w:hint="eastAsia"/>
              </w:rPr>
              <w:t xml:space="preserve"> </w:t>
            </w:r>
            <w:r w:rsidR="00C159D1">
              <w:t xml:space="preserve"> </w:t>
            </w:r>
            <w:r>
              <w:rPr>
                <w:rFonts w:hint="eastAsia"/>
              </w:rPr>
              <w:t>2.系统结束用例</w:t>
            </w:r>
          </w:p>
          <w:p w:rsidR="00C159D1" w:rsidRDefault="00C159D1" w:rsidP="008963C6">
            <w:pPr>
              <w:rPr>
                <w:b/>
              </w:rPr>
            </w:pPr>
            <w:r>
              <w:rPr>
                <w:rFonts w:hint="eastAsia"/>
                <w:b/>
              </w:rPr>
              <w:t>3.1管理人员选择不修改</w:t>
            </w:r>
          </w:p>
          <w:p w:rsidR="00C159D1" w:rsidRDefault="00C159D1" w:rsidP="008963C6">
            <w:r>
              <w:rPr>
                <w:rFonts w:hint="eastAsia"/>
              </w:rPr>
              <w:t xml:space="preserve">  1.系统结束用例</w:t>
            </w:r>
          </w:p>
          <w:p w:rsidR="00C159D1" w:rsidRDefault="00C159D1" w:rsidP="008963C6">
            <w:pPr>
              <w:rPr>
                <w:b/>
              </w:rPr>
            </w:pPr>
            <w:r>
              <w:rPr>
                <w:rFonts w:hint="eastAsia"/>
                <w:b/>
              </w:rPr>
              <w:t>3.2管理人员发现修改后内容有误</w:t>
            </w:r>
          </w:p>
          <w:p w:rsidR="00C159D1" w:rsidRDefault="00C159D1" w:rsidP="008963C6">
            <w:r>
              <w:t xml:space="preserve">  </w:t>
            </w:r>
            <w:r>
              <w:rPr>
                <w:rFonts w:hint="eastAsia"/>
              </w:rPr>
              <w:t>1.系统提示重新输入或者退出操作</w:t>
            </w:r>
          </w:p>
          <w:p w:rsidR="00C159D1" w:rsidRDefault="00C159D1" w:rsidP="008963C6">
            <w:r>
              <w:rPr>
                <w:rFonts w:hint="eastAsia"/>
              </w:rPr>
              <w:t xml:space="preserve">  2a</w:t>
            </w:r>
            <w:r>
              <w:t>.</w:t>
            </w:r>
            <w:r>
              <w:rPr>
                <w:rFonts w:hint="eastAsia"/>
              </w:rPr>
              <w:t>管理人员选择重新输入</w:t>
            </w:r>
          </w:p>
          <w:p w:rsidR="00C159D1" w:rsidRDefault="00C159D1" w:rsidP="008963C6">
            <w:r>
              <w:rPr>
                <w:rFonts w:hint="eastAsia"/>
              </w:rPr>
              <w:t xml:space="preserve">  3a.跳转至主干过程3.5</w:t>
            </w:r>
          </w:p>
          <w:p w:rsidR="00C159D1" w:rsidRDefault="00C159D1" w:rsidP="008963C6">
            <w:r>
              <w:t xml:space="preserve">  </w:t>
            </w:r>
            <w:r>
              <w:rPr>
                <w:rFonts w:hint="eastAsia"/>
              </w:rPr>
              <w:t>2b</w:t>
            </w:r>
            <w:r>
              <w:t>.</w:t>
            </w:r>
            <w:r>
              <w:rPr>
                <w:rFonts w:hint="eastAsia"/>
              </w:rPr>
              <w:t>管理人员选择退出操作</w:t>
            </w:r>
          </w:p>
          <w:p w:rsidR="00C159D1" w:rsidRPr="00C159D1" w:rsidRDefault="00C159D1" w:rsidP="008963C6">
            <w:r>
              <w:rPr>
                <w:rFonts w:hint="eastAsia"/>
              </w:rPr>
              <w:t xml:space="preserve">  3b</w:t>
            </w:r>
            <w:r>
              <w:t>.</w:t>
            </w:r>
            <w:r>
              <w:rPr>
                <w:rFonts w:hint="eastAsia"/>
              </w:rPr>
              <w:t>系统结束用例</w:t>
            </w:r>
          </w:p>
        </w:tc>
      </w:tr>
      <w:tr w:rsidR="001F2D30" w:rsidTr="008963C6">
        <w:tc>
          <w:tcPr>
            <w:tcW w:w="2074" w:type="dxa"/>
          </w:tcPr>
          <w:p w:rsidR="001F2D30" w:rsidRDefault="001F2D30" w:rsidP="008963C6">
            <w:pPr>
              <w:rPr>
                <w:b/>
              </w:rPr>
            </w:pPr>
            <w:r>
              <w:rPr>
                <w:rFonts w:hint="eastAsia"/>
                <w:b/>
              </w:rPr>
              <w:lastRenderedPageBreak/>
              <w:t>异常</w:t>
            </w:r>
          </w:p>
        </w:tc>
        <w:tc>
          <w:tcPr>
            <w:tcW w:w="6222" w:type="dxa"/>
            <w:gridSpan w:val="3"/>
          </w:tcPr>
          <w:p w:rsidR="001F2D30" w:rsidRDefault="00060DEB" w:rsidP="008963C6">
            <w:pPr>
              <w:rPr>
                <w:b/>
              </w:rPr>
            </w:pPr>
            <w:r w:rsidRPr="00060DEB">
              <w:rPr>
                <w:rFonts w:hint="eastAsia"/>
                <w:b/>
              </w:rPr>
              <w:t>1.1.</w:t>
            </w:r>
            <w:r w:rsidRPr="00060DEB">
              <w:rPr>
                <w:b/>
              </w:rPr>
              <w:t>E</w:t>
            </w:r>
            <w:r w:rsidRPr="00060DEB">
              <w:rPr>
                <w:rFonts w:hint="eastAsia"/>
                <w:b/>
              </w:rPr>
              <w:t>.1</w:t>
            </w:r>
            <w:r>
              <w:rPr>
                <w:rFonts w:hint="eastAsia"/>
                <w:b/>
              </w:rPr>
              <w:t>选择分支不为叶节点</w:t>
            </w:r>
          </w:p>
          <w:p w:rsidR="0015529F" w:rsidRDefault="0015529F" w:rsidP="00C159D1">
            <w:pPr>
              <w:ind w:firstLineChars="100" w:firstLine="210"/>
            </w:pPr>
            <w:r>
              <w:rPr>
                <w:rFonts w:hint="eastAsia"/>
              </w:rPr>
              <w:t>1.系统提示锁定增加商品按钮</w:t>
            </w:r>
          </w:p>
          <w:p w:rsidR="00C159D1" w:rsidRDefault="00C159D1" w:rsidP="008963C6">
            <w:pPr>
              <w:rPr>
                <w:b/>
              </w:rPr>
            </w:pPr>
            <w:r>
              <w:rPr>
                <w:rFonts w:hint="eastAsia"/>
                <w:b/>
              </w:rPr>
              <w:t>3.2</w:t>
            </w:r>
            <w:r>
              <w:rPr>
                <w:b/>
              </w:rPr>
              <w:t>.E.1</w:t>
            </w:r>
            <w:r>
              <w:rPr>
                <w:rFonts w:hint="eastAsia"/>
                <w:b/>
              </w:rPr>
              <w:t>输入商品名称和型号有误或商品编号有误</w:t>
            </w:r>
          </w:p>
          <w:p w:rsidR="00C159D1" w:rsidRDefault="00C159D1" w:rsidP="008963C6">
            <w:r>
              <w:rPr>
                <w:rFonts w:hint="eastAsia"/>
              </w:rPr>
              <w:t xml:space="preserve">  1.系统提示输入有误</w:t>
            </w:r>
          </w:p>
          <w:p w:rsidR="00C159D1" w:rsidRDefault="00C159D1" w:rsidP="008963C6">
            <w:r>
              <w:rPr>
                <w:rFonts w:hint="eastAsia"/>
              </w:rPr>
              <w:t xml:space="preserve">  2.系统提示选择重新输入或退出操作</w:t>
            </w:r>
          </w:p>
          <w:p w:rsidR="00C159D1" w:rsidRDefault="00C159D1" w:rsidP="008963C6">
            <w:r>
              <w:rPr>
                <w:rFonts w:hint="eastAsia"/>
              </w:rPr>
              <w:t xml:space="preserve">  3a</w:t>
            </w:r>
            <w:r>
              <w:t>.</w:t>
            </w:r>
            <w:r>
              <w:rPr>
                <w:rFonts w:hint="eastAsia"/>
              </w:rPr>
              <w:t>管理人员选择重新输入</w:t>
            </w:r>
          </w:p>
          <w:p w:rsidR="00C159D1" w:rsidRDefault="00C159D1" w:rsidP="008963C6">
            <w:r>
              <w:rPr>
                <w:rFonts w:hint="eastAsia"/>
              </w:rPr>
              <w:t xml:space="preserve">  4a</w:t>
            </w:r>
            <w:r>
              <w:t>.</w:t>
            </w:r>
            <w:r>
              <w:rPr>
                <w:rFonts w:hint="eastAsia"/>
              </w:rPr>
              <w:t>跳转至主干过程3.1</w:t>
            </w:r>
          </w:p>
          <w:p w:rsidR="00C159D1" w:rsidRDefault="00C159D1" w:rsidP="008963C6">
            <w:r>
              <w:t xml:space="preserve">  </w:t>
            </w:r>
            <w:r>
              <w:rPr>
                <w:rFonts w:hint="eastAsia"/>
              </w:rPr>
              <w:t>3b</w:t>
            </w:r>
            <w:r>
              <w:t>.</w:t>
            </w:r>
            <w:r>
              <w:rPr>
                <w:rFonts w:hint="eastAsia"/>
              </w:rPr>
              <w:t>管理人员选择退出操作</w:t>
            </w:r>
          </w:p>
          <w:p w:rsidR="00C159D1" w:rsidRDefault="00C159D1" w:rsidP="008963C6">
            <w:r>
              <w:rPr>
                <w:rFonts w:hint="eastAsia"/>
              </w:rPr>
              <w:t xml:space="preserve">  4b.系统结束用例</w:t>
            </w:r>
          </w:p>
          <w:p w:rsidR="0073463E" w:rsidRDefault="0073463E" w:rsidP="008963C6">
            <w:pPr>
              <w:rPr>
                <w:b/>
              </w:rPr>
            </w:pPr>
            <w:r>
              <w:rPr>
                <w:rFonts w:hint="eastAsia"/>
                <w:b/>
              </w:rPr>
              <w:t>4.2.</w:t>
            </w:r>
            <w:r>
              <w:rPr>
                <w:b/>
              </w:rPr>
              <w:t>E.</w:t>
            </w:r>
            <w:r>
              <w:rPr>
                <w:rFonts w:hint="eastAsia"/>
                <w:b/>
              </w:rPr>
              <w:t>1输入商品名称和型号有误或商品编号有误</w:t>
            </w:r>
          </w:p>
          <w:p w:rsidR="0073463E" w:rsidRDefault="0073463E" w:rsidP="008963C6">
            <w:r>
              <w:rPr>
                <w:rFonts w:hint="eastAsia"/>
              </w:rPr>
              <w:t xml:space="preserve">  1.系统提示查无此商品</w:t>
            </w:r>
          </w:p>
          <w:p w:rsidR="0073463E" w:rsidRPr="0073463E" w:rsidRDefault="0073463E" w:rsidP="008963C6">
            <w:r>
              <w:rPr>
                <w:rFonts w:hint="eastAsia"/>
              </w:rPr>
              <w:t xml:space="preserve">  2.系统结束用例</w:t>
            </w:r>
          </w:p>
        </w:tc>
      </w:tr>
      <w:tr w:rsidR="001F2D30" w:rsidRPr="00915403" w:rsidTr="001F2D30">
        <w:tc>
          <w:tcPr>
            <w:tcW w:w="2074" w:type="dxa"/>
          </w:tcPr>
          <w:p w:rsidR="001F2D30" w:rsidRDefault="001F2D30" w:rsidP="008963C6">
            <w:pPr>
              <w:rPr>
                <w:b/>
              </w:rPr>
            </w:pPr>
            <w:r>
              <w:rPr>
                <w:rFonts w:hint="eastAsia"/>
                <w:b/>
              </w:rPr>
              <w:t>包括用例</w:t>
            </w:r>
          </w:p>
        </w:tc>
        <w:tc>
          <w:tcPr>
            <w:tcW w:w="6222" w:type="dxa"/>
            <w:gridSpan w:val="3"/>
          </w:tcPr>
          <w:p w:rsidR="001F2D30" w:rsidRPr="00915403" w:rsidRDefault="001F2D30" w:rsidP="008963C6"/>
        </w:tc>
      </w:tr>
      <w:tr w:rsidR="001F2D30" w:rsidRPr="00915403" w:rsidTr="001F2D30">
        <w:tc>
          <w:tcPr>
            <w:tcW w:w="2074" w:type="dxa"/>
          </w:tcPr>
          <w:p w:rsidR="001F2D30" w:rsidRDefault="001F2D30" w:rsidP="008963C6">
            <w:pPr>
              <w:rPr>
                <w:b/>
              </w:rPr>
            </w:pPr>
            <w:r>
              <w:rPr>
                <w:rFonts w:hint="eastAsia"/>
                <w:b/>
              </w:rPr>
              <w:t>优先级</w:t>
            </w:r>
          </w:p>
        </w:tc>
        <w:tc>
          <w:tcPr>
            <w:tcW w:w="6222" w:type="dxa"/>
            <w:gridSpan w:val="3"/>
          </w:tcPr>
          <w:p w:rsidR="001F2D30" w:rsidRPr="00915403" w:rsidRDefault="001F2D30" w:rsidP="008963C6"/>
        </w:tc>
      </w:tr>
      <w:tr w:rsidR="001F2D30" w:rsidRPr="00915403" w:rsidTr="001F2D30">
        <w:tc>
          <w:tcPr>
            <w:tcW w:w="2074" w:type="dxa"/>
          </w:tcPr>
          <w:p w:rsidR="001F2D30" w:rsidRDefault="001F2D30" w:rsidP="008963C6">
            <w:pPr>
              <w:rPr>
                <w:b/>
              </w:rPr>
            </w:pPr>
            <w:r>
              <w:rPr>
                <w:rFonts w:hint="eastAsia"/>
                <w:b/>
              </w:rPr>
              <w:t>使用频率</w:t>
            </w:r>
          </w:p>
        </w:tc>
        <w:tc>
          <w:tcPr>
            <w:tcW w:w="6222" w:type="dxa"/>
            <w:gridSpan w:val="3"/>
          </w:tcPr>
          <w:p w:rsidR="001F2D30" w:rsidRPr="00915403" w:rsidRDefault="001F2D30" w:rsidP="008963C6"/>
        </w:tc>
      </w:tr>
      <w:tr w:rsidR="001F2D30" w:rsidRPr="00915403" w:rsidTr="001F2D30">
        <w:tc>
          <w:tcPr>
            <w:tcW w:w="2074" w:type="dxa"/>
          </w:tcPr>
          <w:p w:rsidR="001F2D30" w:rsidRDefault="001F2D30" w:rsidP="008963C6">
            <w:pPr>
              <w:rPr>
                <w:b/>
              </w:rPr>
            </w:pPr>
            <w:r>
              <w:rPr>
                <w:rFonts w:hint="eastAsia"/>
                <w:b/>
              </w:rPr>
              <w:t>业务规则</w:t>
            </w:r>
          </w:p>
        </w:tc>
        <w:tc>
          <w:tcPr>
            <w:tcW w:w="6222" w:type="dxa"/>
            <w:gridSpan w:val="3"/>
          </w:tcPr>
          <w:p w:rsidR="001F2D30" w:rsidRPr="00915403" w:rsidRDefault="001F2D30" w:rsidP="008963C6"/>
        </w:tc>
      </w:tr>
      <w:tr w:rsidR="001F2D30" w:rsidRPr="00915403" w:rsidTr="001F2D30">
        <w:tc>
          <w:tcPr>
            <w:tcW w:w="2074" w:type="dxa"/>
          </w:tcPr>
          <w:p w:rsidR="001F2D30" w:rsidRDefault="001F2D30" w:rsidP="008963C6">
            <w:pPr>
              <w:rPr>
                <w:b/>
              </w:rPr>
            </w:pPr>
            <w:r>
              <w:rPr>
                <w:rFonts w:hint="eastAsia"/>
                <w:b/>
              </w:rPr>
              <w:t>特殊需求</w:t>
            </w:r>
          </w:p>
        </w:tc>
        <w:tc>
          <w:tcPr>
            <w:tcW w:w="6222" w:type="dxa"/>
            <w:gridSpan w:val="3"/>
          </w:tcPr>
          <w:p w:rsidR="001F2D30" w:rsidRPr="00915403" w:rsidRDefault="001F2D30" w:rsidP="008963C6"/>
        </w:tc>
      </w:tr>
      <w:tr w:rsidR="001F2D30" w:rsidRPr="00915403" w:rsidTr="001F2D30">
        <w:tc>
          <w:tcPr>
            <w:tcW w:w="2074" w:type="dxa"/>
          </w:tcPr>
          <w:p w:rsidR="001F2D30" w:rsidRDefault="001F2D30" w:rsidP="008963C6">
            <w:pPr>
              <w:rPr>
                <w:b/>
              </w:rPr>
            </w:pPr>
            <w:r>
              <w:rPr>
                <w:rFonts w:hint="eastAsia"/>
                <w:b/>
              </w:rPr>
              <w:t>假设</w:t>
            </w:r>
          </w:p>
        </w:tc>
        <w:tc>
          <w:tcPr>
            <w:tcW w:w="6222" w:type="dxa"/>
            <w:gridSpan w:val="3"/>
          </w:tcPr>
          <w:p w:rsidR="001F2D30" w:rsidRPr="00915403" w:rsidRDefault="001F2D30" w:rsidP="008963C6"/>
        </w:tc>
      </w:tr>
      <w:tr w:rsidR="001F2D30" w:rsidRPr="00915403" w:rsidTr="001F2D30">
        <w:tc>
          <w:tcPr>
            <w:tcW w:w="2074" w:type="dxa"/>
          </w:tcPr>
          <w:p w:rsidR="001F2D30" w:rsidRDefault="001F2D30" w:rsidP="008963C6">
            <w:pPr>
              <w:rPr>
                <w:b/>
              </w:rPr>
            </w:pPr>
            <w:r>
              <w:rPr>
                <w:rFonts w:hint="eastAsia"/>
                <w:b/>
              </w:rPr>
              <w:t>备注与问题</w:t>
            </w:r>
          </w:p>
        </w:tc>
        <w:tc>
          <w:tcPr>
            <w:tcW w:w="6222" w:type="dxa"/>
            <w:gridSpan w:val="3"/>
          </w:tcPr>
          <w:p w:rsidR="001F2D30" w:rsidRPr="00915403" w:rsidRDefault="001F2D30" w:rsidP="008963C6"/>
        </w:tc>
      </w:tr>
    </w:tbl>
    <w:p w:rsidR="001F2D30" w:rsidRDefault="001F2D30" w:rsidP="00FF20A4"/>
    <w:p w:rsidR="001F2D30" w:rsidRDefault="001F2D30" w:rsidP="00FF20A4"/>
    <w:p w:rsidR="001F2D30" w:rsidRDefault="001F2D30" w:rsidP="00FF20A4"/>
    <w:p w:rsidR="001F2D30" w:rsidRDefault="0073463E" w:rsidP="0073463E">
      <w:pPr>
        <w:pStyle w:val="3"/>
      </w:pPr>
      <w:r>
        <w:rPr>
          <w:rFonts w:hint="eastAsia"/>
        </w:rPr>
        <w:t>用例3</w:t>
      </w:r>
      <w:r>
        <w:t xml:space="preserve"> </w:t>
      </w:r>
      <w:r>
        <w:rPr>
          <w:rFonts w:hint="eastAsia"/>
        </w:rPr>
        <w:t>库存查看</w:t>
      </w:r>
    </w:p>
    <w:tbl>
      <w:tblPr>
        <w:tblStyle w:val="a7"/>
        <w:tblW w:w="0" w:type="auto"/>
        <w:tblLook w:val="04A0" w:firstRow="1" w:lastRow="0" w:firstColumn="1" w:lastColumn="0" w:noHBand="0" w:noVBand="1"/>
      </w:tblPr>
      <w:tblGrid>
        <w:gridCol w:w="2074"/>
        <w:gridCol w:w="2074"/>
        <w:gridCol w:w="2074"/>
        <w:gridCol w:w="2074"/>
      </w:tblGrid>
      <w:tr w:rsidR="001F2D30" w:rsidTr="008963C6">
        <w:tc>
          <w:tcPr>
            <w:tcW w:w="2074" w:type="dxa"/>
          </w:tcPr>
          <w:p w:rsidR="001F2D30" w:rsidRPr="00976934" w:rsidRDefault="001F2D30" w:rsidP="008963C6">
            <w:pPr>
              <w:rPr>
                <w:b/>
              </w:rPr>
            </w:pPr>
            <w:r w:rsidRPr="00976934">
              <w:rPr>
                <w:rFonts w:hint="eastAsia"/>
                <w:b/>
              </w:rPr>
              <w:t>用例编号</w:t>
            </w:r>
          </w:p>
        </w:tc>
        <w:tc>
          <w:tcPr>
            <w:tcW w:w="2074" w:type="dxa"/>
          </w:tcPr>
          <w:p w:rsidR="001F2D30" w:rsidRDefault="0073463E" w:rsidP="008963C6">
            <w:r>
              <w:rPr>
                <w:rFonts w:hint="eastAsia"/>
              </w:rPr>
              <w:t>UC-3</w:t>
            </w:r>
          </w:p>
        </w:tc>
        <w:tc>
          <w:tcPr>
            <w:tcW w:w="2074" w:type="dxa"/>
          </w:tcPr>
          <w:p w:rsidR="001F2D30" w:rsidRPr="00976934" w:rsidRDefault="001F2D30" w:rsidP="008963C6">
            <w:pPr>
              <w:rPr>
                <w:b/>
              </w:rPr>
            </w:pPr>
            <w:r w:rsidRPr="00976934">
              <w:rPr>
                <w:rFonts w:hint="eastAsia"/>
                <w:b/>
              </w:rPr>
              <w:t>用例名称</w:t>
            </w:r>
          </w:p>
        </w:tc>
        <w:tc>
          <w:tcPr>
            <w:tcW w:w="2074" w:type="dxa"/>
          </w:tcPr>
          <w:p w:rsidR="001F2D30" w:rsidRDefault="0073463E" w:rsidP="008963C6">
            <w:r>
              <w:rPr>
                <w:rFonts w:hint="eastAsia"/>
              </w:rPr>
              <w:t>库存查看</w:t>
            </w:r>
          </w:p>
        </w:tc>
      </w:tr>
      <w:tr w:rsidR="001F2D30" w:rsidTr="008963C6">
        <w:tc>
          <w:tcPr>
            <w:tcW w:w="2074" w:type="dxa"/>
          </w:tcPr>
          <w:p w:rsidR="001F2D30" w:rsidRPr="00976934" w:rsidRDefault="001F2D30" w:rsidP="008963C6">
            <w:pPr>
              <w:rPr>
                <w:b/>
              </w:rPr>
            </w:pPr>
            <w:r w:rsidRPr="00976934">
              <w:rPr>
                <w:rFonts w:hint="eastAsia"/>
                <w:b/>
              </w:rPr>
              <w:t>创建人</w:t>
            </w:r>
          </w:p>
        </w:tc>
        <w:tc>
          <w:tcPr>
            <w:tcW w:w="2074" w:type="dxa"/>
          </w:tcPr>
          <w:p w:rsidR="001F2D30" w:rsidRDefault="001F2D30" w:rsidP="008963C6">
            <w:r>
              <w:rPr>
                <w:rFonts w:hint="eastAsia"/>
              </w:rPr>
              <w:t>绝版</w:t>
            </w:r>
          </w:p>
        </w:tc>
        <w:tc>
          <w:tcPr>
            <w:tcW w:w="2074" w:type="dxa"/>
          </w:tcPr>
          <w:p w:rsidR="001F2D30" w:rsidRPr="00976934" w:rsidRDefault="001F2D30" w:rsidP="008963C6">
            <w:pPr>
              <w:rPr>
                <w:b/>
              </w:rPr>
            </w:pPr>
            <w:r w:rsidRPr="00976934">
              <w:rPr>
                <w:rFonts w:hint="eastAsia"/>
                <w:b/>
              </w:rPr>
              <w:t>最后修改人</w:t>
            </w:r>
          </w:p>
        </w:tc>
        <w:tc>
          <w:tcPr>
            <w:tcW w:w="2074" w:type="dxa"/>
          </w:tcPr>
          <w:p w:rsidR="001F2D30" w:rsidRDefault="001F2D30" w:rsidP="008963C6"/>
        </w:tc>
      </w:tr>
      <w:tr w:rsidR="001F2D30" w:rsidTr="008963C6">
        <w:tc>
          <w:tcPr>
            <w:tcW w:w="2074" w:type="dxa"/>
          </w:tcPr>
          <w:p w:rsidR="001F2D30" w:rsidRPr="00976934" w:rsidRDefault="001F2D30" w:rsidP="008963C6">
            <w:pPr>
              <w:rPr>
                <w:b/>
              </w:rPr>
            </w:pPr>
            <w:r w:rsidRPr="00976934">
              <w:rPr>
                <w:rFonts w:hint="eastAsia"/>
                <w:b/>
              </w:rPr>
              <w:t>创建日期</w:t>
            </w:r>
          </w:p>
        </w:tc>
        <w:tc>
          <w:tcPr>
            <w:tcW w:w="2074" w:type="dxa"/>
          </w:tcPr>
          <w:p w:rsidR="001F2D30" w:rsidRDefault="0073463E" w:rsidP="008963C6">
            <w:r>
              <w:rPr>
                <w:rFonts w:hint="eastAsia"/>
              </w:rPr>
              <w:t>2017/4/4</w:t>
            </w:r>
          </w:p>
        </w:tc>
        <w:tc>
          <w:tcPr>
            <w:tcW w:w="2074" w:type="dxa"/>
          </w:tcPr>
          <w:p w:rsidR="001F2D30" w:rsidRPr="00597EE6" w:rsidRDefault="001F2D30" w:rsidP="008963C6">
            <w:pPr>
              <w:rPr>
                <w:b/>
              </w:rPr>
            </w:pPr>
            <w:r w:rsidRPr="00597EE6">
              <w:rPr>
                <w:rFonts w:hint="eastAsia"/>
                <w:b/>
              </w:rPr>
              <w:t>最后修改日期</w:t>
            </w:r>
          </w:p>
        </w:tc>
        <w:tc>
          <w:tcPr>
            <w:tcW w:w="2074" w:type="dxa"/>
          </w:tcPr>
          <w:p w:rsidR="001F2D30" w:rsidRDefault="001F2D30" w:rsidP="008963C6"/>
        </w:tc>
      </w:tr>
      <w:tr w:rsidR="00BB4BE7" w:rsidTr="001E2C51">
        <w:tc>
          <w:tcPr>
            <w:tcW w:w="2074" w:type="dxa"/>
          </w:tcPr>
          <w:p w:rsidR="00BB4BE7" w:rsidRPr="00976934" w:rsidRDefault="00BB4BE7" w:rsidP="001E2C51">
            <w:pPr>
              <w:rPr>
                <w:b/>
              </w:rPr>
            </w:pPr>
            <w:r>
              <w:rPr>
                <w:rFonts w:hint="eastAsia"/>
                <w:b/>
              </w:rPr>
              <w:t>角色</w:t>
            </w:r>
          </w:p>
        </w:tc>
        <w:tc>
          <w:tcPr>
            <w:tcW w:w="6222" w:type="dxa"/>
            <w:gridSpan w:val="3"/>
          </w:tcPr>
          <w:p w:rsidR="00BB4BE7" w:rsidRDefault="00BB4BE7" w:rsidP="001E2C51">
            <w:r>
              <w:rPr>
                <w:rFonts w:hint="eastAsia"/>
              </w:rPr>
              <w:t>库存管理人员</w:t>
            </w:r>
          </w:p>
        </w:tc>
      </w:tr>
      <w:tr w:rsidR="0073463E" w:rsidTr="001E2C51">
        <w:tc>
          <w:tcPr>
            <w:tcW w:w="2074" w:type="dxa"/>
          </w:tcPr>
          <w:p w:rsidR="0073463E" w:rsidRPr="00976934" w:rsidRDefault="0073463E" w:rsidP="008963C6">
            <w:pPr>
              <w:rPr>
                <w:b/>
              </w:rPr>
            </w:pPr>
            <w:r>
              <w:rPr>
                <w:rFonts w:hint="eastAsia"/>
                <w:b/>
              </w:rPr>
              <w:t>描述</w:t>
            </w:r>
          </w:p>
        </w:tc>
        <w:tc>
          <w:tcPr>
            <w:tcW w:w="6222" w:type="dxa"/>
            <w:gridSpan w:val="3"/>
          </w:tcPr>
          <w:p w:rsidR="0073463E" w:rsidRDefault="00795E41" w:rsidP="008963C6">
            <w:r>
              <w:rPr>
                <w:rFonts w:hint="eastAsia"/>
              </w:rPr>
              <w:t>管理人员</w:t>
            </w:r>
            <w:r w:rsidR="00A951EC">
              <w:rPr>
                <w:rFonts w:hint="eastAsia"/>
              </w:rPr>
              <w:t>通过输入一个时间段查看此时间段内的出/入库数量</w:t>
            </w:r>
            <w:r w:rsidR="00F76FB1">
              <w:rPr>
                <w:rFonts w:hint="eastAsia"/>
              </w:rPr>
              <w:t>，</w:t>
            </w:r>
            <w:r w:rsidR="00A951EC">
              <w:rPr>
                <w:rFonts w:hint="eastAsia"/>
              </w:rPr>
              <w:t>金额，销售/进货的数量/金额及库存数量合计</w:t>
            </w:r>
          </w:p>
        </w:tc>
      </w:tr>
      <w:tr w:rsidR="001F2D30" w:rsidTr="008963C6">
        <w:tc>
          <w:tcPr>
            <w:tcW w:w="2074" w:type="dxa"/>
          </w:tcPr>
          <w:p w:rsidR="001F2D30" w:rsidRPr="00976934" w:rsidRDefault="001F2D30" w:rsidP="008963C6">
            <w:pPr>
              <w:rPr>
                <w:b/>
              </w:rPr>
            </w:pPr>
            <w:r>
              <w:rPr>
                <w:rFonts w:hint="eastAsia"/>
                <w:b/>
              </w:rPr>
              <w:t>前置条件</w:t>
            </w:r>
          </w:p>
        </w:tc>
        <w:tc>
          <w:tcPr>
            <w:tcW w:w="6222" w:type="dxa"/>
            <w:gridSpan w:val="3"/>
          </w:tcPr>
          <w:p w:rsidR="001F2D30" w:rsidRDefault="00A951EC" w:rsidP="008963C6">
            <w:r>
              <w:rPr>
                <w:rFonts w:hint="eastAsia"/>
              </w:rPr>
              <w:t>管理人员身份得到验证</w:t>
            </w:r>
          </w:p>
        </w:tc>
      </w:tr>
      <w:tr w:rsidR="001F2D30" w:rsidTr="008963C6">
        <w:tc>
          <w:tcPr>
            <w:tcW w:w="2074" w:type="dxa"/>
          </w:tcPr>
          <w:p w:rsidR="001F2D30" w:rsidRDefault="001F2D30" w:rsidP="008963C6">
            <w:pPr>
              <w:rPr>
                <w:b/>
              </w:rPr>
            </w:pPr>
            <w:r>
              <w:rPr>
                <w:rFonts w:hint="eastAsia"/>
                <w:b/>
              </w:rPr>
              <w:t>后置条件</w:t>
            </w:r>
          </w:p>
        </w:tc>
        <w:tc>
          <w:tcPr>
            <w:tcW w:w="6222" w:type="dxa"/>
            <w:gridSpan w:val="3"/>
          </w:tcPr>
          <w:p w:rsidR="001F2D30" w:rsidRDefault="00A951EC" w:rsidP="008963C6">
            <w:r>
              <w:rPr>
                <w:rFonts w:hint="eastAsia"/>
              </w:rPr>
              <w:t>显示库存信息</w:t>
            </w:r>
          </w:p>
        </w:tc>
      </w:tr>
      <w:tr w:rsidR="001F2D30" w:rsidTr="008963C6">
        <w:tc>
          <w:tcPr>
            <w:tcW w:w="2074" w:type="dxa"/>
          </w:tcPr>
          <w:p w:rsidR="001F2D30" w:rsidRDefault="001F2D30" w:rsidP="008963C6">
            <w:pPr>
              <w:rPr>
                <w:b/>
              </w:rPr>
            </w:pPr>
            <w:r>
              <w:rPr>
                <w:rFonts w:hint="eastAsia"/>
                <w:b/>
              </w:rPr>
              <w:t>主干过程</w:t>
            </w:r>
          </w:p>
        </w:tc>
        <w:tc>
          <w:tcPr>
            <w:tcW w:w="6222" w:type="dxa"/>
            <w:gridSpan w:val="3"/>
          </w:tcPr>
          <w:p w:rsidR="001F2D30" w:rsidRPr="00F322BB" w:rsidRDefault="00A951EC" w:rsidP="00A951EC">
            <w:pPr>
              <w:rPr>
                <w:b/>
                <w:i/>
              </w:rPr>
            </w:pPr>
            <w:r w:rsidRPr="00F322BB">
              <w:rPr>
                <w:rFonts w:hint="eastAsia"/>
                <w:b/>
                <w:i/>
              </w:rPr>
              <w:t>1.查看库存</w:t>
            </w:r>
          </w:p>
          <w:p w:rsidR="00A951EC" w:rsidRDefault="00A951EC" w:rsidP="00A951EC">
            <w:r>
              <w:rPr>
                <w:rFonts w:hint="eastAsia"/>
                <w:b/>
              </w:rPr>
              <w:t xml:space="preserve">  </w:t>
            </w:r>
            <w:r>
              <w:rPr>
                <w:rFonts w:hint="eastAsia"/>
              </w:rPr>
              <w:t>1.</w:t>
            </w:r>
            <w:r w:rsidR="00F322BB">
              <w:rPr>
                <w:rFonts w:hint="eastAsia"/>
              </w:rPr>
              <w:t>1系统提示输入一个时间段</w:t>
            </w:r>
          </w:p>
          <w:p w:rsidR="00F322BB" w:rsidRDefault="00F322BB" w:rsidP="00A951EC">
            <w:r>
              <w:rPr>
                <w:rFonts w:hint="eastAsia"/>
              </w:rPr>
              <w:t xml:space="preserve">  1.2管理人员输入时间段</w:t>
            </w:r>
          </w:p>
          <w:p w:rsidR="00F322BB" w:rsidRDefault="00F322BB" w:rsidP="00A951EC">
            <w:r>
              <w:rPr>
                <w:rFonts w:hint="eastAsia"/>
              </w:rPr>
              <w:t xml:space="preserve">  1.3系统显示出/入库数量</w:t>
            </w:r>
            <w:r w:rsidR="00F76FB1">
              <w:rPr>
                <w:rFonts w:hint="eastAsia"/>
              </w:rPr>
              <w:t>，</w:t>
            </w:r>
            <w:r>
              <w:rPr>
                <w:rFonts w:hint="eastAsia"/>
              </w:rPr>
              <w:t>金额，销售/进货的数量</w:t>
            </w:r>
            <w:r w:rsidR="00F76FB1">
              <w:rPr>
                <w:rFonts w:hint="eastAsia"/>
              </w:rPr>
              <w:t>，</w:t>
            </w:r>
            <w:r>
              <w:rPr>
                <w:rFonts w:hint="eastAsia"/>
              </w:rPr>
              <w:t>金额及库存数量合计</w:t>
            </w:r>
          </w:p>
          <w:p w:rsidR="00F322BB" w:rsidRDefault="00F322BB" w:rsidP="00A951EC">
            <w:r>
              <w:rPr>
                <w:rFonts w:hint="eastAsia"/>
              </w:rPr>
              <w:t xml:space="preserve">  1.4管理人员确认退出(分支过程1.1)</w:t>
            </w:r>
          </w:p>
          <w:p w:rsidR="00F322BB" w:rsidRPr="00A951EC" w:rsidRDefault="00F322BB" w:rsidP="00A951EC">
            <w:r>
              <w:rPr>
                <w:rFonts w:hint="eastAsia"/>
              </w:rPr>
              <w:t xml:space="preserve">  1.5系统结束用例</w:t>
            </w:r>
          </w:p>
        </w:tc>
      </w:tr>
      <w:tr w:rsidR="001F2D30" w:rsidTr="008963C6">
        <w:tc>
          <w:tcPr>
            <w:tcW w:w="2074" w:type="dxa"/>
          </w:tcPr>
          <w:p w:rsidR="001F2D30" w:rsidRDefault="001F2D30" w:rsidP="008963C6">
            <w:pPr>
              <w:rPr>
                <w:b/>
              </w:rPr>
            </w:pPr>
            <w:r>
              <w:rPr>
                <w:rFonts w:hint="eastAsia"/>
                <w:b/>
              </w:rPr>
              <w:t>分支过程</w:t>
            </w:r>
          </w:p>
        </w:tc>
        <w:tc>
          <w:tcPr>
            <w:tcW w:w="6222" w:type="dxa"/>
            <w:gridSpan w:val="3"/>
          </w:tcPr>
          <w:p w:rsidR="001F2D30" w:rsidRDefault="00F322BB" w:rsidP="008963C6">
            <w:pPr>
              <w:rPr>
                <w:b/>
              </w:rPr>
            </w:pPr>
            <w:r>
              <w:rPr>
                <w:rFonts w:hint="eastAsia"/>
                <w:b/>
              </w:rPr>
              <w:t>1.1管理人员选择再次查询</w:t>
            </w:r>
          </w:p>
          <w:p w:rsidR="00F322BB" w:rsidRPr="00F322BB" w:rsidRDefault="00F322BB" w:rsidP="008963C6">
            <w:r>
              <w:rPr>
                <w:rFonts w:hint="eastAsia"/>
              </w:rPr>
              <w:t xml:space="preserve">  1.跳转至主干过程1.1</w:t>
            </w:r>
          </w:p>
        </w:tc>
      </w:tr>
      <w:tr w:rsidR="001F2D30" w:rsidTr="008963C6">
        <w:tc>
          <w:tcPr>
            <w:tcW w:w="2074" w:type="dxa"/>
          </w:tcPr>
          <w:p w:rsidR="001F2D30" w:rsidRDefault="001F2D30" w:rsidP="008963C6">
            <w:pPr>
              <w:rPr>
                <w:b/>
              </w:rPr>
            </w:pPr>
            <w:r>
              <w:rPr>
                <w:rFonts w:hint="eastAsia"/>
                <w:b/>
              </w:rPr>
              <w:t>异常</w:t>
            </w:r>
          </w:p>
        </w:tc>
        <w:tc>
          <w:tcPr>
            <w:tcW w:w="6222" w:type="dxa"/>
            <w:gridSpan w:val="3"/>
          </w:tcPr>
          <w:p w:rsidR="001F2D30" w:rsidRDefault="00F322BB" w:rsidP="008963C6">
            <w:pPr>
              <w:rPr>
                <w:b/>
              </w:rPr>
            </w:pPr>
            <w:r>
              <w:rPr>
                <w:rFonts w:hint="eastAsia"/>
                <w:b/>
              </w:rPr>
              <w:t>1.2.</w:t>
            </w:r>
            <w:r>
              <w:rPr>
                <w:b/>
              </w:rPr>
              <w:t>E.1</w:t>
            </w:r>
            <w:r>
              <w:rPr>
                <w:rFonts w:hint="eastAsia"/>
                <w:b/>
              </w:rPr>
              <w:t>该时间段不在可查询范围之内</w:t>
            </w:r>
          </w:p>
          <w:p w:rsidR="00F322BB" w:rsidRDefault="00F322BB" w:rsidP="008963C6">
            <w:r>
              <w:lastRenderedPageBreak/>
              <w:t xml:space="preserve">  </w:t>
            </w:r>
            <w:r>
              <w:rPr>
                <w:rFonts w:hint="eastAsia"/>
              </w:rPr>
              <w:t>1.系统提示输入时间段有误</w:t>
            </w:r>
          </w:p>
          <w:p w:rsidR="00F322BB" w:rsidRDefault="00F322BB" w:rsidP="008963C6">
            <w:r>
              <w:rPr>
                <w:rFonts w:hint="eastAsia"/>
              </w:rPr>
              <w:t xml:space="preserve">  2.系统提示选择重新输入时间段或退出操作</w:t>
            </w:r>
          </w:p>
          <w:p w:rsidR="00F322BB" w:rsidRDefault="00F322BB" w:rsidP="008963C6">
            <w:r>
              <w:rPr>
                <w:rFonts w:hint="eastAsia"/>
              </w:rPr>
              <w:t xml:space="preserve">  3a</w:t>
            </w:r>
            <w:r>
              <w:t>.</w:t>
            </w:r>
            <w:r>
              <w:rPr>
                <w:rFonts w:hint="eastAsia"/>
              </w:rPr>
              <w:t>管理人员选择重新输入</w:t>
            </w:r>
          </w:p>
          <w:p w:rsidR="00F322BB" w:rsidRDefault="00F322BB" w:rsidP="008963C6">
            <w:r>
              <w:rPr>
                <w:rFonts w:hint="eastAsia"/>
              </w:rPr>
              <w:t xml:space="preserve">  4a.跳转至主干过程1.2</w:t>
            </w:r>
          </w:p>
          <w:p w:rsidR="00F322BB" w:rsidRDefault="00F322BB" w:rsidP="008963C6">
            <w:r>
              <w:t xml:space="preserve">  </w:t>
            </w:r>
            <w:r>
              <w:rPr>
                <w:rFonts w:hint="eastAsia"/>
              </w:rPr>
              <w:t>3b</w:t>
            </w:r>
            <w:r>
              <w:t>.</w:t>
            </w:r>
            <w:r>
              <w:rPr>
                <w:rFonts w:hint="eastAsia"/>
              </w:rPr>
              <w:t>管理人员选择退出操作</w:t>
            </w:r>
          </w:p>
          <w:p w:rsidR="00F322BB" w:rsidRPr="00F322BB" w:rsidRDefault="00F322BB" w:rsidP="008963C6">
            <w:r>
              <w:rPr>
                <w:rFonts w:hint="eastAsia"/>
              </w:rPr>
              <w:t xml:space="preserve">  4b.系统结束用例</w:t>
            </w:r>
          </w:p>
        </w:tc>
      </w:tr>
      <w:tr w:rsidR="001F2D30" w:rsidRPr="00915403" w:rsidTr="008963C6">
        <w:tc>
          <w:tcPr>
            <w:tcW w:w="2074" w:type="dxa"/>
          </w:tcPr>
          <w:p w:rsidR="001F2D30" w:rsidRDefault="001F2D30" w:rsidP="00F322BB">
            <w:pPr>
              <w:rPr>
                <w:b/>
              </w:rPr>
            </w:pPr>
            <w:r>
              <w:rPr>
                <w:rFonts w:hint="eastAsia"/>
                <w:b/>
              </w:rPr>
              <w:lastRenderedPageBreak/>
              <w:t>包括用例</w:t>
            </w:r>
          </w:p>
        </w:tc>
        <w:tc>
          <w:tcPr>
            <w:tcW w:w="6222" w:type="dxa"/>
            <w:gridSpan w:val="3"/>
          </w:tcPr>
          <w:p w:rsidR="001F2D30" w:rsidRPr="00915403" w:rsidRDefault="001F2D30" w:rsidP="008963C6"/>
        </w:tc>
      </w:tr>
      <w:tr w:rsidR="001F2D30" w:rsidRPr="00915403" w:rsidTr="008963C6">
        <w:tc>
          <w:tcPr>
            <w:tcW w:w="2074" w:type="dxa"/>
          </w:tcPr>
          <w:p w:rsidR="001F2D30" w:rsidRDefault="001F2D30" w:rsidP="008963C6">
            <w:pPr>
              <w:rPr>
                <w:b/>
              </w:rPr>
            </w:pPr>
            <w:r>
              <w:rPr>
                <w:rFonts w:hint="eastAsia"/>
                <w:b/>
              </w:rPr>
              <w:t>优先级</w:t>
            </w:r>
          </w:p>
        </w:tc>
        <w:tc>
          <w:tcPr>
            <w:tcW w:w="6222" w:type="dxa"/>
            <w:gridSpan w:val="3"/>
          </w:tcPr>
          <w:p w:rsidR="001F2D30" w:rsidRPr="00915403" w:rsidRDefault="001F2D30" w:rsidP="008963C6"/>
        </w:tc>
      </w:tr>
      <w:tr w:rsidR="001F2D30" w:rsidRPr="00915403" w:rsidTr="008963C6">
        <w:tc>
          <w:tcPr>
            <w:tcW w:w="2074" w:type="dxa"/>
          </w:tcPr>
          <w:p w:rsidR="001F2D30" w:rsidRDefault="001F2D30" w:rsidP="008963C6">
            <w:pPr>
              <w:rPr>
                <w:b/>
              </w:rPr>
            </w:pPr>
            <w:r>
              <w:rPr>
                <w:rFonts w:hint="eastAsia"/>
                <w:b/>
              </w:rPr>
              <w:t>使用频率</w:t>
            </w:r>
          </w:p>
        </w:tc>
        <w:tc>
          <w:tcPr>
            <w:tcW w:w="6222" w:type="dxa"/>
            <w:gridSpan w:val="3"/>
          </w:tcPr>
          <w:p w:rsidR="001F2D30" w:rsidRPr="00915403" w:rsidRDefault="001F2D30" w:rsidP="008963C6"/>
        </w:tc>
      </w:tr>
      <w:tr w:rsidR="001F2D30" w:rsidRPr="00915403" w:rsidTr="008963C6">
        <w:tc>
          <w:tcPr>
            <w:tcW w:w="2074" w:type="dxa"/>
          </w:tcPr>
          <w:p w:rsidR="001F2D30" w:rsidRDefault="001F2D30" w:rsidP="008963C6">
            <w:pPr>
              <w:rPr>
                <w:b/>
              </w:rPr>
            </w:pPr>
            <w:r>
              <w:rPr>
                <w:rFonts w:hint="eastAsia"/>
                <w:b/>
              </w:rPr>
              <w:t>业务规则</w:t>
            </w:r>
          </w:p>
        </w:tc>
        <w:tc>
          <w:tcPr>
            <w:tcW w:w="6222" w:type="dxa"/>
            <w:gridSpan w:val="3"/>
          </w:tcPr>
          <w:p w:rsidR="001F2D30" w:rsidRPr="00915403" w:rsidRDefault="001F2D30" w:rsidP="008963C6"/>
        </w:tc>
      </w:tr>
      <w:tr w:rsidR="001F2D30" w:rsidRPr="00915403" w:rsidTr="008963C6">
        <w:tc>
          <w:tcPr>
            <w:tcW w:w="2074" w:type="dxa"/>
          </w:tcPr>
          <w:p w:rsidR="001F2D30" w:rsidRDefault="001F2D30" w:rsidP="008963C6">
            <w:pPr>
              <w:rPr>
                <w:b/>
              </w:rPr>
            </w:pPr>
            <w:r>
              <w:rPr>
                <w:rFonts w:hint="eastAsia"/>
                <w:b/>
              </w:rPr>
              <w:t>特殊需求</w:t>
            </w:r>
          </w:p>
        </w:tc>
        <w:tc>
          <w:tcPr>
            <w:tcW w:w="6222" w:type="dxa"/>
            <w:gridSpan w:val="3"/>
          </w:tcPr>
          <w:p w:rsidR="001F2D30" w:rsidRPr="00915403" w:rsidRDefault="001F2D30" w:rsidP="008963C6"/>
        </w:tc>
      </w:tr>
      <w:tr w:rsidR="001F2D30" w:rsidRPr="00915403" w:rsidTr="008963C6">
        <w:tc>
          <w:tcPr>
            <w:tcW w:w="2074" w:type="dxa"/>
          </w:tcPr>
          <w:p w:rsidR="001F2D30" w:rsidRDefault="001F2D30" w:rsidP="008963C6">
            <w:pPr>
              <w:rPr>
                <w:b/>
              </w:rPr>
            </w:pPr>
            <w:r>
              <w:rPr>
                <w:rFonts w:hint="eastAsia"/>
                <w:b/>
              </w:rPr>
              <w:t>假设</w:t>
            </w:r>
          </w:p>
        </w:tc>
        <w:tc>
          <w:tcPr>
            <w:tcW w:w="6222" w:type="dxa"/>
            <w:gridSpan w:val="3"/>
          </w:tcPr>
          <w:p w:rsidR="001F2D30" w:rsidRPr="00915403" w:rsidRDefault="001F2D30" w:rsidP="008963C6"/>
        </w:tc>
      </w:tr>
      <w:tr w:rsidR="001F2D30" w:rsidRPr="00915403" w:rsidTr="008963C6">
        <w:tc>
          <w:tcPr>
            <w:tcW w:w="2074" w:type="dxa"/>
          </w:tcPr>
          <w:p w:rsidR="001F2D30" w:rsidRDefault="001F2D30" w:rsidP="008963C6">
            <w:pPr>
              <w:rPr>
                <w:b/>
              </w:rPr>
            </w:pPr>
            <w:r>
              <w:rPr>
                <w:rFonts w:hint="eastAsia"/>
                <w:b/>
              </w:rPr>
              <w:t>备注与问题</w:t>
            </w:r>
          </w:p>
        </w:tc>
        <w:tc>
          <w:tcPr>
            <w:tcW w:w="6222" w:type="dxa"/>
            <w:gridSpan w:val="3"/>
          </w:tcPr>
          <w:p w:rsidR="001F2D30" w:rsidRPr="00915403" w:rsidRDefault="001F2D30" w:rsidP="008963C6"/>
        </w:tc>
      </w:tr>
    </w:tbl>
    <w:p w:rsidR="001F2D30" w:rsidRDefault="001F2D30" w:rsidP="00FF20A4"/>
    <w:p w:rsidR="001F2D30" w:rsidRDefault="001F2D30" w:rsidP="00FF20A4"/>
    <w:p w:rsidR="001F2D30" w:rsidRDefault="001F2D30" w:rsidP="00FF20A4"/>
    <w:p w:rsidR="001F2D30" w:rsidRDefault="001F2D30" w:rsidP="00FF20A4"/>
    <w:p w:rsidR="0073463E" w:rsidRDefault="0073463E" w:rsidP="00FF20A4"/>
    <w:p w:rsidR="0073463E" w:rsidRDefault="0073463E" w:rsidP="00FF20A4"/>
    <w:p w:rsidR="0073463E" w:rsidRDefault="0073463E" w:rsidP="00FF20A4"/>
    <w:p w:rsidR="0073463E" w:rsidRDefault="0073463E" w:rsidP="00FF20A4"/>
    <w:p w:rsidR="0073463E" w:rsidRDefault="0073463E" w:rsidP="00FF20A4"/>
    <w:p w:rsidR="0073463E" w:rsidRDefault="0073463E" w:rsidP="00FF20A4"/>
    <w:p w:rsidR="0073463E" w:rsidRDefault="00F322BB" w:rsidP="00F322BB">
      <w:pPr>
        <w:pStyle w:val="3"/>
      </w:pPr>
      <w:r>
        <w:rPr>
          <w:rFonts w:hint="eastAsia"/>
        </w:rPr>
        <w:t>用例4</w:t>
      </w:r>
      <w:r>
        <w:t xml:space="preserve"> </w:t>
      </w:r>
      <w:r>
        <w:rPr>
          <w:rFonts w:hint="eastAsia"/>
        </w:rPr>
        <w:t>库存盘点</w:t>
      </w:r>
    </w:p>
    <w:tbl>
      <w:tblPr>
        <w:tblStyle w:val="a7"/>
        <w:tblW w:w="0" w:type="auto"/>
        <w:tblLook w:val="04A0" w:firstRow="1" w:lastRow="0" w:firstColumn="1" w:lastColumn="0" w:noHBand="0" w:noVBand="1"/>
      </w:tblPr>
      <w:tblGrid>
        <w:gridCol w:w="2074"/>
        <w:gridCol w:w="2074"/>
        <w:gridCol w:w="2074"/>
        <w:gridCol w:w="2074"/>
      </w:tblGrid>
      <w:tr w:rsidR="0073463E" w:rsidTr="001E2C51">
        <w:tc>
          <w:tcPr>
            <w:tcW w:w="2074" w:type="dxa"/>
          </w:tcPr>
          <w:p w:rsidR="0073463E" w:rsidRPr="00976934" w:rsidRDefault="0073463E" w:rsidP="001E2C51">
            <w:pPr>
              <w:rPr>
                <w:b/>
              </w:rPr>
            </w:pPr>
            <w:r w:rsidRPr="00976934">
              <w:rPr>
                <w:rFonts w:hint="eastAsia"/>
                <w:b/>
              </w:rPr>
              <w:t>用例编号</w:t>
            </w:r>
          </w:p>
        </w:tc>
        <w:tc>
          <w:tcPr>
            <w:tcW w:w="2074" w:type="dxa"/>
          </w:tcPr>
          <w:p w:rsidR="0073463E" w:rsidRDefault="0073463E" w:rsidP="001E2C51">
            <w:r>
              <w:rPr>
                <w:rFonts w:hint="eastAsia"/>
              </w:rPr>
              <w:t>UC-</w:t>
            </w:r>
            <w:r w:rsidR="00F322BB">
              <w:rPr>
                <w:rFonts w:hint="eastAsia"/>
              </w:rPr>
              <w:t>4</w:t>
            </w:r>
          </w:p>
        </w:tc>
        <w:tc>
          <w:tcPr>
            <w:tcW w:w="2074" w:type="dxa"/>
          </w:tcPr>
          <w:p w:rsidR="0073463E" w:rsidRPr="00976934" w:rsidRDefault="0073463E" w:rsidP="001E2C51">
            <w:pPr>
              <w:rPr>
                <w:b/>
              </w:rPr>
            </w:pPr>
            <w:r w:rsidRPr="00976934">
              <w:rPr>
                <w:rFonts w:hint="eastAsia"/>
                <w:b/>
              </w:rPr>
              <w:t>用例名称</w:t>
            </w:r>
          </w:p>
        </w:tc>
        <w:tc>
          <w:tcPr>
            <w:tcW w:w="2074" w:type="dxa"/>
          </w:tcPr>
          <w:p w:rsidR="0073463E" w:rsidRDefault="00F322BB" w:rsidP="001E2C51">
            <w:r>
              <w:rPr>
                <w:rFonts w:hint="eastAsia"/>
              </w:rPr>
              <w:t>库存盘点</w:t>
            </w:r>
          </w:p>
        </w:tc>
      </w:tr>
      <w:tr w:rsidR="0073463E" w:rsidTr="001E2C51">
        <w:tc>
          <w:tcPr>
            <w:tcW w:w="2074" w:type="dxa"/>
          </w:tcPr>
          <w:p w:rsidR="0073463E" w:rsidRPr="00976934" w:rsidRDefault="0073463E" w:rsidP="001E2C51">
            <w:pPr>
              <w:rPr>
                <w:b/>
              </w:rPr>
            </w:pPr>
            <w:r w:rsidRPr="00976934">
              <w:rPr>
                <w:rFonts w:hint="eastAsia"/>
                <w:b/>
              </w:rPr>
              <w:t>创建人</w:t>
            </w:r>
          </w:p>
        </w:tc>
        <w:tc>
          <w:tcPr>
            <w:tcW w:w="2074" w:type="dxa"/>
          </w:tcPr>
          <w:p w:rsidR="0073463E" w:rsidRDefault="0073463E" w:rsidP="001E2C51">
            <w:r>
              <w:rPr>
                <w:rFonts w:hint="eastAsia"/>
              </w:rPr>
              <w:t>绝版</w:t>
            </w:r>
          </w:p>
        </w:tc>
        <w:tc>
          <w:tcPr>
            <w:tcW w:w="2074" w:type="dxa"/>
          </w:tcPr>
          <w:p w:rsidR="0073463E" w:rsidRPr="00976934" w:rsidRDefault="0073463E" w:rsidP="001E2C51">
            <w:pPr>
              <w:rPr>
                <w:b/>
              </w:rPr>
            </w:pPr>
            <w:r w:rsidRPr="00976934">
              <w:rPr>
                <w:rFonts w:hint="eastAsia"/>
                <w:b/>
              </w:rPr>
              <w:t>最后修改人</w:t>
            </w:r>
          </w:p>
        </w:tc>
        <w:tc>
          <w:tcPr>
            <w:tcW w:w="2074" w:type="dxa"/>
          </w:tcPr>
          <w:p w:rsidR="0073463E" w:rsidRDefault="0073463E" w:rsidP="001E2C51"/>
        </w:tc>
      </w:tr>
      <w:tr w:rsidR="0073463E" w:rsidTr="001E2C51">
        <w:tc>
          <w:tcPr>
            <w:tcW w:w="2074" w:type="dxa"/>
          </w:tcPr>
          <w:p w:rsidR="0073463E" w:rsidRPr="00976934" w:rsidRDefault="0073463E" w:rsidP="001E2C51">
            <w:pPr>
              <w:rPr>
                <w:b/>
              </w:rPr>
            </w:pPr>
            <w:r w:rsidRPr="00976934">
              <w:rPr>
                <w:rFonts w:hint="eastAsia"/>
                <w:b/>
              </w:rPr>
              <w:t>创建日期</w:t>
            </w:r>
          </w:p>
        </w:tc>
        <w:tc>
          <w:tcPr>
            <w:tcW w:w="2074" w:type="dxa"/>
          </w:tcPr>
          <w:p w:rsidR="0073463E" w:rsidRDefault="00F322BB" w:rsidP="001E2C51">
            <w:r>
              <w:rPr>
                <w:rFonts w:hint="eastAsia"/>
              </w:rPr>
              <w:t>2017/4/4</w:t>
            </w:r>
          </w:p>
        </w:tc>
        <w:tc>
          <w:tcPr>
            <w:tcW w:w="2074" w:type="dxa"/>
          </w:tcPr>
          <w:p w:rsidR="0073463E" w:rsidRPr="00597EE6" w:rsidRDefault="0073463E" w:rsidP="001E2C51">
            <w:pPr>
              <w:rPr>
                <w:b/>
              </w:rPr>
            </w:pPr>
            <w:r w:rsidRPr="00597EE6">
              <w:rPr>
                <w:rFonts w:hint="eastAsia"/>
                <w:b/>
              </w:rPr>
              <w:t>最后修改日期</w:t>
            </w:r>
          </w:p>
        </w:tc>
        <w:tc>
          <w:tcPr>
            <w:tcW w:w="2074" w:type="dxa"/>
          </w:tcPr>
          <w:p w:rsidR="0073463E" w:rsidRDefault="0073463E" w:rsidP="001E2C51"/>
        </w:tc>
      </w:tr>
      <w:tr w:rsidR="00BB4BE7" w:rsidTr="001E2C51">
        <w:tc>
          <w:tcPr>
            <w:tcW w:w="2074" w:type="dxa"/>
          </w:tcPr>
          <w:p w:rsidR="00BB4BE7" w:rsidRPr="00976934" w:rsidRDefault="00BB4BE7" w:rsidP="001E2C51">
            <w:pPr>
              <w:rPr>
                <w:b/>
              </w:rPr>
            </w:pPr>
            <w:r>
              <w:rPr>
                <w:rFonts w:hint="eastAsia"/>
                <w:b/>
              </w:rPr>
              <w:t>角色</w:t>
            </w:r>
          </w:p>
        </w:tc>
        <w:tc>
          <w:tcPr>
            <w:tcW w:w="6222" w:type="dxa"/>
            <w:gridSpan w:val="3"/>
          </w:tcPr>
          <w:p w:rsidR="00BB4BE7" w:rsidRDefault="00BB4BE7" w:rsidP="001E2C51">
            <w:r>
              <w:rPr>
                <w:rFonts w:hint="eastAsia"/>
              </w:rPr>
              <w:t>库存管理人员</w:t>
            </w:r>
          </w:p>
        </w:tc>
      </w:tr>
      <w:tr w:rsidR="0073463E" w:rsidTr="001E2C51">
        <w:tc>
          <w:tcPr>
            <w:tcW w:w="2074" w:type="dxa"/>
          </w:tcPr>
          <w:p w:rsidR="0073463E" w:rsidRPr="00976934" w:rsidRDefault="0073463E" w:rsidP="001E2C51">
            <w:pPr>
              <w:rPr>
                <w:b/>
              </w:rPr>
            </w:pPr>
            <w:r>
              <w:rPr>
                <w:rFonts w:hint="eastAsia"/>
                <w:b/>
              </w:rPr>
              <w:t>描述</w:t>
            </w:r>
          </w:p>
        </w:tc>
        <w:tc>
          <w:tcPr>
            <w:tcW w:w="6222" w:type="dxa"/>
            <w:gridSpan w:val="3"/>
          </w:tcPr>
          <w:p w:rsidR="0073463E" w:rsidRDefault="00524F1D" w:rsidP="001E2C51">
            <w:r>
              <w:rPr>
                <w:rFonts w:hint="eastAsia"/>
              </w:rPr>
              <w:t>管理人员</w:t>
            </w:r>
            <w:r w:rsidR="00BB4BE7">
              <w:rPr>
                <w:rFonts w:hint="eastAsia"/>
              </w:rPr>
              <w:t>通过</w:t>
            </w:r>
            <w:r>
              <w:rPr>
                <w:rFonts w:hint="eastAsia"/>
              </w:rPr>
              <w:t>选择盘点当天库存</w:t>
            </w:r>
            <w:r w:rsidR="00BB4BE7">
              <w:rPr>
                <w:rFonts w:hint="eastAsia"/>
              </w:rPr>
              <w:t>获取当天的各种商品的库存快照</w:t>
            </w:r>
          </w:p>
        </w:tc>
      </w:tr>
      <w:tr w:rsidR="0073463E" w:rsidTr="001E2C51">
        <w:tc>
          <w:tcPr>
            <w:tcW w:w="2074" w:type="dxa"/>
          </w:tcPr>
          <w:p w:rsidR="0073463E" w:rsidRPr="00976934" w:rsidRDefault="0073463E" w:rsidP="001E2C51">
            <w:pPr>
              <w:rPr>
                <w:b/>
              </w:rPr>
            </w:pPr>
            <w:r>
              <w:rPr>
                <w:rFonts w:hint="eastAsia"/>
                <w:b/>
              </w:rPr>
              <w:t>前置条件</w:t>
            </w:r>
          </w:p>
        </w:tc>
        <w:tc>
          <w:tcPr>
            <w:tcW w:w="6222" w:type="dxa"/>
            <w:gridSpan w:val="3"/>
          </w:tcPr>
          <w:p w:rsidR="0073463E" w:rsidRDefault="00BB4BE7" w:rsidP="001E2C51">
            <w:r>
              <w:rPr>
                <w:rFonts w:hint="eastAsia"/>
              </w:rPr>
              <w:t>管理人员身份得到验证</w:t>
            </w:r>
          </w:p>
        </w:tc>
      </w:tr>
      <w:tr w:rsidR="0073463E" w:rsidTr="001E2C51">
        <w:tc>
          <w:tcPr>
            <w:tcW w:w="2074" w:type="dxa"/>
          </w:tcPr>
          <w:p w:rsidR="0073463E" w:rsidRDefault="0073463E" w:rsidP="001E2C51">
            <w:pPr>
              <w:rPr>
                <w:b/>
              </w:rPr>
            </w:pPr>
            <w:r>
              <w:rPr>
                <w:rFonts w:hint="eastAsia"/>
                <w:b/>
              </w:rPr>
              <w:t>后置条件</w:t>
            </w:r>
          </w:p>
        </w:tc>
        <w:tc>
          <w:tcPr>
            <w:tcW w:w="6222" w:type="dxa"/>
            <w:gridSpan w:val="3"/>
          </w:tcPr>
          <w:p w:rsidR="0073463E" w:rsidRDefault="00BB4BE7" w:rsidP="001E2C51">
            <w:r>
              <w:rPr>
                <w:rFonts w:hint="eastAsia"/>
              </w:rPr>
              <w:t>显示当天库存快照，并根据用户要求导出Excel表格</w:t>
            </w:r>
          </w:p>
        </w:tc>
      </w:tr>
      <w:tr w:rsidR="0073463E" w:rsidTr="001E2C51">
        <w:tc>
          <w:tcPr>
            <w:tcW w:w="2074" w:type="dxa"/>
          </w:tcPr>
          <w:p w:rsidR="0073463E" w:rsidRDefault="0073463E" w:rsidP="001E2C51">
            <w:pPr>
              <w:rPr>
                <w:b/>
              </w:rPr>
            </w:pPr>
            <w:r>
              <w:rPr>
                <w:rFonts w:hint="eastAsia"/>
                <w:b/>
              </w:rPr>
              <w:t>主干过程</w:t>
            </w:r>
          </w:p>
        </w:tc>
        <w:tc>
          <w:tcPr>
            <w:tcW w:w="6222" w:type="dxa"/>
            <w:gridSpan w:val="3"/>
          </w:tcPr>
          <w:p w:rsidR="00BB4BE7" w:rsidRPr="00BB4BE7" w:rsidRDefault="00BB4BE7" w:rsidP="00BB4BE7">
            <w:pPr>
              <w:rPr>
                <w:b/>
                <w:i/>
              </w:rPr>
            </w:pPr>
            <w:r>
              <w:rPr>
                <w:rFonts w:hint="eastAsia"/>
                <w:b/>
                <w:i/>
              </w:rPr>
              <w:t>1.</w:t>
            </w:r>
            <w:r w:rsidRPr="00BB4BE7">
              <w:rPr>
                <w:rFonts w:hint="eastAsia"/>
                <w:b/>
                <w:i/>
              </w:rPr>
              <w:t>盘点库存</w:t>
            </w:r>
          </w:p>
          <w:p w:rsidR="00BB4BE7" w:rsidRDefault="00BB4BE7" w:rsidP="00BB4BE7">
            <w:r>
              <w:rPr>
                <w:rFonts w:hint="eastAsia"/>
              </w:rPr>
              <w:t xml:space="preserve">  </w:t>
            </w:r>
            <w:r w:rsidR="00F928CB">
              <w:rPr>
                <w:rFonts w:hint="eastAsia"/>
              </w:rPr>
              <w:t>1.</w:t>
            </w:r>
            <w:r>
              <w:rPr>
                <w:rFonts w:hint="eastAsia"/>
              </w:rPr>
              <w:t>1.管理人员要求盘点当天库存</w:t>
            </w:r>
          </w:p>
          <w:p w:rsidR="00BB4BE7" w:rsidRDefault="00BB4BE7" w:rsidP="00BB4BE7">
            <w:pPr>
              <w:rPr>
                <w:bCs/>
              </w:rPr>
            </w:pPr>
            <w:r>
              <w:rPr>
                <w:rFonts w:hint="eastAsia"/>
              </w:rPr>
              <w:t xml:space="preserve">  </w:t>
            </w:r>
            <w:r w:rsidR="00F928CB">
              <w:rPr>
                <w:rFonts w:hint="eastAsia"/>
              </w:rPr>
              <w:t>1.</w:t>
            </w:r>
            <w:r>
              <w:rPr>
                <w:rFonts w:hint="eastAsia"/>
              </w:rPr>
              <w:t>2.系统显示当天的各种商品的</w:t>
            </w:r>
            <w:r w:rsidRPr="00BB4BE7">
              <w:rPr>
                <w:rFonts w:hint="eastAsia"/>
                <w:bCs/>
              </w:rPr>
              <w:t>名称，型号，库存数量，库存均价，批次，批号，出厂日期</w:t>
            </w:r>
            <w:r>
              <w:rPr>
                <w:rFonts w:hint="eastAsia"/>
                <w:bCs/>
              </w:rPr>
              <w:t>还有行号</w:t>
            </w:r>
          </w:p>
          <w:p w:rsidR="00BB4BE7" w:rsidRDefault="00BB4BE7" w:rsidP="00BB4BE7">
            <w:pPr>
              <w:rPr>
                <w:bCs/>
              </w:rPr>
            </w:pPr>
            <w:r>
              <w:rPr>
                <w:bCs/>
              </w:rPr>
              <w:t xml:space="preserve">  </w:t>
            </w:r>
            <w:r w:rsidR="00F928CB">
              <w:rPr>
                <w:rFonts w:hint="eastAsia"/>
                <w:bCs/>
              </w:rPr>
              <w:t>1.</w:t>
            </w:r>
            <w:r>
              <w:rPr>
                <w:rFonts w:hint="eastAsia"/>
                <w:bCs/>
              </w:rPr>
              <w:t>3.管理人员确认</w:t>
            </w:r>
          </w:p>
          <w:p w:rsidR="00BB4BE7" w:rsidRDefault="00BB4BE7" w:rsidP="00BB4BE7">
            <w:pPr>
              <w:rPr>
                <w:bCs/>
              </w:rPr>
            </w:pPr>
            <w:r>
              <w:rPr>
                <w:rFonts w:hint="eastAsia"/>
                <w:bCs/>
              </w:rPr>
              <w:t xml:space="preserve">  </w:t>
            </w:r>
            <w:r w:rsidR="00F928CB">
              <w:rPr>
                <w:rFonts w:hint="eastAsia"/>
                <w:bCs/>
              </w:rPr>
              <w:t>1.</w:t>
            </w:r>
            <w:r>
              <w:rPr>
                <w:rFonts w:hint="eastAsia"/>
                <w:bCs/>
              </w:rPr>
              <w:t>4.系统提示是否导出Excel表格</w:t>
            </w:r>
          </w:p>
          <w:p w:rsidR="00BB4BE7" w:rsidRDefault="00BB4BE7" w:rsidP="00BB4BE7">
            <w:pPr>
              <w:rPr>
                <w:bCs/>
              </w:rPr>
            </w:pPr>
            <w:r>
              <w:rPr>
                <w:rFonts w:hint="eastAsia"/>
                <w:bCs/>
              </w:rPr>
              <w:t xml:space="preserve">  </w:t>
            </w:r>
            <w:r w:rsidR="00F928CB">
              <w:rPr>
                <w:rFonts w:hint="eastAsia"/>
                <w:bCs/>
              </w:rPr>
              <w:t>1.</w:t>
            </w:r>
            <w:r>
              <w:rPr>
                <w:rFonts w:hint="eastAsia"/>
                <w:bCs/>
              </w:rPr>
              <w:t>5.管理人员选择导出表格</w:t>
            </w:r>
            <w:r w:rsidR="00F928CB">
              <w:rPr>
                <w:rFonts w:hint="eastAsia"/>
                <w:bCs/>
              </w:rPr>
              <w:t>(分支过程1.1)</w:t>
            </w:r>
          </w:p>
          <w:p w:rsidR="00BB4BE7" w:rsidRDefault="00BB4BE7" w:rsidP="00BB4BE7">
            <w:pPr>
              <w:rPr>
                <w:bCs/>
              </w:rPr>
            </w:pPr>
            <w:r>
              <w:rPr>
                <w:rFonts w:hint="eastAsia"/>
                <w:bCs/>
              </w:rPr>
              <w:t xml:space="preserve">  </w:t>
            </w:r>
            <w:r w:rsidR="00F928CB">
              <w:rPr>
                <w:rFonts w:hint="eastAsia"/>
                <w:bCs/>
              </w:rPr>
              <w:t>1.</w:t>
            </w:r>
            <w:r>
              <w:rPr>
                <w:rFonts w:hint="eastAsia"/>
                <w:bCs/>
              </w:rPr>
              <w:t>6.系统提示选择导出</w:t>
            </w:r>
            <w:r w:rsidR="00F928CB">
              <w:rPr>
                <w:rFonts w:hint="eastAsia"/>
                <w:bCs/>
              </w:rPr>
              <w:t>路径</w:t>
            </w:r>
          </w:p>
          <w:p w:rsidR="00BB4BE7" w:rsidRDefault="00BB4BE7" w:rsidP="00BB4BE7">
            <w:pPr>
              <w:rPr>
                <w:bCs/>
              </w:rPr>
            </w:pPr>
            <w:r>
              <w:rPr>
                <w:rFonts w:hint="eastAsia"/>
                <w:bCs/>
              </w:rPr>
              <w:t xml:space="preserve">  </w:t>
            </w:r>
            <w:r w:rsidR="00F928CB">
              <w:rPr>
                <w:rFonts w:hint="eastAsia"/>
                <w:bCs/>
              </w:rPr>
              <w:t>1.</w:t>
            </w:r>
            <w:r>
              <w:rPr>
                <w:rFonts w:hint="eastAsia"/>
                <w:bCs/>
              </w:rPr>
              <w:t>7.管理人员选择导出路径</w:t>
            </w:r>
          </w:p>
          <w:p w:rsidR="00BB4BE7" w:rsidRPr="00BB4BE7" w:rsidRDefault="00BB4BE7" w:rsidP="00BB4BE7">
            <w:r>
              <w:rPr>
                <w:rFonts w:hint="eastAsia"/>
                <w:bCs/>
              </w:rPr>
              <w:t xml:space="preserve">  8.系统导出Excel表格，并结束用例</w:t>
            </w:r>
          </w:p>
        </w:tc>
      </w:tr>
      <w:tr w:rsidR="0073463E" w:rsidTr="001E2C51">
        <w:tc>
          <w:tcPr>
            <w:tcW w:w="2074" w:type="dxa"/>
          </w:tcPr>
          <w:p w:rsidR="0073463E" w:rsidRDefault="0073463E" w:rsidP="001E2C51">
            <w:pPr>
              <w:rPr>
                <w:b/>
              </w:rPr>
            </w:pPr>
            <w:r>
              <w:rPr>
                <w:rFonts w:hint="eastAsia"/>
                <w:b/>
              </w:rPr>
              <w:lastRenderedPageBreak/>
              <w:t>分支过程</w:t>
            </w:r>
          </w:p>
        </w:tc>
        <w:tc>
          <w:tcPr>
            <w:tcW w:w="6222" w:type="dxa"/>
            <w:gridSpan w:val="3"/>
          </w:tcPr>
          <w:p w:rsidR="0073463E" w:rsidRDefault="00F928CB" w:rsidP="001E2C51">
            <w:pPr>
              <w:rPr>
                <w:b/>
              </w:rPr>
            </w:pPr>
            <w:r>
              <w:rPr>
                <w:rFonts w:hint="eastAsia"/>
                <w:b/>
              </w:rPr>
              <w:t>1.1管理人员选择不导出</w:t>
            </w:r>
            <w:r>
              <w:rPr>
                <w:b/>
              </w:rPr>
              <w:t>E</w:t>
            </w:r>
            <w:r>
              <w:rPr>
                <w:rFonts w:hint="eastAsia"/>
                <w:b/>
              </w:rPr>
              <w:t>xcel表格</w:t>
            </w:r>
          </w:p>
          <w:p w:rsidR="00F928CB" w:rsidRDefault="00F928CB" w:rsidP="001E2C51">
            <w:r>
              <w:t xml:space="preserve">  1.</w:t>
            </w:r>
            <w:r>
              <w:rPr>
                <w:rFonts w:hint="eastAsia"/>
              </w:rPr>
              <w:t>系统结束用例</w:t>
            </w:r>
          </w:p>
          <w:p w:rsidR="00F928CB" w:rsidRPr="00F928CB" w:rsidRDefault="00F928CB" w:rsidP="001E2C51"/>
        </w:tc>
      </w:tr>
      <w:tr w:rsidR="0073463E" w:rsidTr="001E2C51">
        <w:tc>
          <w:tcPr>
            <w:tcW w:w="2074" w:type="dxa"/>
          </w:tcPr>
          <w:p w:rsidR="0073463E" w:rsidRDefault="0073463E" w:rsidP="001E2C51">
            <w:pPr>
              <w:rPr>
                <w:b/>
              </w:rPr>
            </w:pPr>
            <w:r>
              <w:rPr>
                <w:rFonts w:hint="eastAsia"/>
                <w:b/>
              </w:rPr>
              <w:t>异常</w:t>
            </w:r>
          </w:p>
        </w:tc>
        <w:tc>
          <w:tcPr>
            <w:tcW w:w="6222" w:type="dxa"/>
            <w:gridSpan w:val="3"/>
          </w:tcPr>
          <w:p w:rsidR="0073463E" w:rsidRDefault="00F928CB" w:rsidP="001E2C51">
            <w:pPr>
              <w:rPr>
                <w:b/>
              </w:rPr>
            </w:pPr>
            <w:r>
              <w:rPr>
                <w:rFonts w:hint="eastAsia"/>
                <w:b/>
              </w:rPr>
              <w:t>1.2</w:t>
            </w:r>
            <w:r>
              <w:rPr>
                <w:b/>
              </w:rPr>
              <w:t>.E</w:t>
            </w:r>
            <w:r>
              <w:rPr>
                <w:rFonts w:hint="eastAsia"/>
                <w:b/>
              </w:rPr>
              <w:t>.1当天无库存快照</w:t>
            </w:r>
          </w:p>
          <w:p w:rsidR="00F928CB" w:rsidRDefault="00F928CB" w:rsidP="001E2C51">
            <w:r>
              <w:rPr>
                <w:rFonts w:hint="eastAsia"/>
              </w:rPr>
              <w:t xml:space="preserve">  1.系统提示当天无库存快照</w:t>
            </w:r>
          </w:p>
          <w:p w:rsidR="00F928CB" w:rsidRDefault="00F928CB" w:rsidP="001E2C51">
            <w:r>
              <w:rPr>
                <w:rFonts w:hint="eastAsia"/>
              </w:rPr>
              <w:t xml:space="preserve">  2.系统结束用例</w:t>
            </w:r>
          </w:p>
          <w:p w:rsidR="00F928CB" w:rsidRDefault="00F928CB" w:rsidP="001E2C51">
            <w:pPr>
              <w:rPr>
                <w:b/>
              </w:rPr>
            </w:pPr>
            <w:r>
              <w:rPr>
                <w:rFonts w:hint="eastAsia"/>
                <w:b/>
              </w:rPr>
              <w:t>1.7.</w:t>
            </w:r>
            <w:r>
              <w:rPr>
                <w:b/>
              </w:rPr>
              <w:t>E</w:t>
            </w:r>
            <w:r>
              <w:rPr>
                <w:rFonts w:hint="eastAsia"/>
                <w:b/>
              </w:rPr>
              <w:t>.1选择路径有误</w:t>
            </w:r>
          </w:p>
          <w:p w:rsidR="00F928CB" w:rsidRDefault="00F928CB" w:rsidP="001E2C51">
            <w:r>
              <w:t xml:space="preserve">  1.</w:t>
            </w:r>
            <w:r>
              <w:rPr>
                <w:rFonts w:hint="eastAsia"/>
              </w:rPr>
              <w:t>系统提示无法在该路径生成Excel表格</w:t>
            </w:r>
          </w:p>
          <w:p w:rsidR="00F928CB" w:rsidRDefault="00F928CB" w:rsidP="001E2C51">
            <w:r>
              <w:rPr>
                <w:rFonts w:hint="eastAsia"/>
              </w:rPr>
              <w:t xml:space="preserve">  2.系统提示重新选择路径或者取消生成Excel表格</w:t>
            </w:r>
          </w:p>
          <w:p w:rsidR="00F928CB" w:rsidRDefault="00F928CB" w:rsidP="001E2C51">
            <w:r>
              <w:rPr>
                <w:rFonts w:hint="eastAsia"/>
              </w:rPr>
              <w:t xml:space="preserve">  3a.管理人员选择重新选择路径</w:t>
            </w:r>
          </w:p>
          <w:p w:rsidR="00F928CB" w:rsidRDefault="00F928CB" w:rsidP="001E2C51">
            <w:r>
              <w:rPr>
                <w:rFonts w:hint="eastAsia"/>
              </w:rPr>
              <w:t xml:space="preserve">  4a.跳转至主干过程1.6</w:t>
            </w:r>
          </w:p>
          <w:p w:rsidR="00F928CB" w:rsidRDefault="00F928CB" w:rsidP="001E2C51">
            <w:r>
              <w:t xml:space="preserve">  3</w:t>
            </w:r>
            <w:r>
              <w:rPr>
                <w:rFonts w:hint="eastAsia"/>
              </w:rPr>
              <w:t>b</w:t>
            </w:r>
            <w:r>
              <w:t>.</w:t>
            </w:r>
            <w:r>
              <w:rPr>
                <w:rFonts w:hint="eastAsia"/>
              </w:rPr>
              <w:t>管理人员选择取消生成Excel表格</w:t>
            </w:r>
          </w:p>
          <w:p w:rsidR="00F928CB" w:rsidRPr="00F928CB" w:rsidRDefault="00F928CB" w:rsidP="001E2C51">
            <w:r>
              <w:rPr>
                <w:rFonts w:hint="eastAsia"/>
              </w:rPr>
              <w:t xml:space="preserve">  </w:t>
            </w:r>
            <w:r>
              <w:t>4b.</w:t>
            </w:r>
            <w:r>
              <w:rPr>
                <w:rFonts w:hint="eastAsia"/>
              </w:rPr>
              <w:t>系统结束用例</w:t>
            </w:r>
          </w:p>
        </w:tc>
      </w:tr>
      <w:tr w:rsidR="0073463E" w:rsidRPr="00915403" w:rsidTr="001E2C51">
        <w:tc>
          <w:tcPr>
            <w:tcW w:w="2074" w:type="dxa"/>
          </w:tcPr>
          <w:p w:rsidR="0073463E" w:rsidRDefault="0073463E" w:rsidP="001E2C51">
            <w:pPr>
              <w:rPr>
                <w:b/>
              </w:rPr>
            </w:pPr>
            <w:r>
              <w:rPr>
                <w:rFonts w:hint="eastAsia"/>
                <w:b/>
              </w:rPr>
              <w:t>包括用例</w:t>
            </w:r>
          </w:p>
        </w:tc>
        <w:tc>
          <w:tcPr>
            <w:tcW w:w="6222" w:type="dxa"/>
            <w:gridSpan w:val="3"/>
          </w:tcPr>
          <w:p w:rsidR="0073463E" w:rsidRPr="00915403" w:rsidRDefault="0073463E" w:rsidP="001E2C51"/>
        </w:tc>
      </w:tr>
      <w:tr w:rsidR="0073463E" w:rsidRPr="00915403" w:rsidTr="001E2C51">
        <w:tc>
          <w:tcPr>
            <w:tcW w:w="2074" w:type="dxa"/>
          </w:tcPr>
          <w:p w:rsidR="0073463E" w:rsidRDefault="0073463E" w:rsidP="001E2C51">
            <w:pPr>
              <w:rPr>
                <w:b/>
              </w:rPr>
            </w:pPr>
            <w:r>
              <w:rPr>
                <w:rFonts w:hint="eastAsia"/>
                <w:b/>
              </w:rPr>
              <w:t>优先级</w:t>
            </w:r>
          </w:p>
        </w:tc>
        <w:tc>
          <w:tcPr>
            <w:tcW w:w="6222" w:type="dxa"/>
            <w:gridSpan w:val="3"/>
          </w:tcPr>
          <w:p w:rsidR="0073463E" w:rsidRPr="00915403" w:rsidRDefault="0073463E" w:rsidP="001E2C51"/>
        </w:tc>
      </w:tr>
      <w:tr w:rsidR="0073463E" w:rsidRPr="00915403" w:rsidTr="001E2C51">
        <w:tc>
          <w:tcPr>
            <w:tcW w:w="2074" w:type="dxa"/>
          </w:tcPr>
          <w:p w:rsidR="0073463E" w:rsidRDefault="0073463E" w:rsidP="001E2C51">
            <w:pPr>
              <w:rPr>
                <w:b/>
              </w:rPr>
            </w:pPr>
            <w:r>
              <w:rPr>
                <w:rFonts w:hint="eastAsia"/>
                <w:b/>
              </w:rPr>
              <w:t>使用频率</w:t>
            </w:r>
          </w:p>
        </w:tc>
        <w:tc>
          <w:tcPr>
            <w:tcW w:w="6222" w:type="dxa"/>
            <w:gridSpan w:val="3"/>
          </w:tcPr>
          <w:p w:rsidR="0073463E" w:rsidRPr="00915403" w:rsidRDefault="0073463E" w:rsidP="001E2C51"/>
        </w:tc>
      </w:tr>
      <w:tr w:rsidR="0073463E" w:rsidRPr="00915403" w:rsidTr="001E2C51">
        <w:tc>
          <w:tcPr>
            <w:tcW w:w="2074" w:type="dxa"/>
          </w:tcPr>
          <w:p w:rsidR="0073463E" w:rsidRDefault="0073463E" w:rsidP="001E2C51">
            <w:pPr>
              <w:rPr>
                <w:b/>
              </w:rPr>
            </w:pPr>
            <w:r>
              <w:rPr>
                <w:rFonts w:hint="eastAsia"/>
                <w:b/>
              </w:rPr>
              <w:t>业务规则</w:t>
            </w:r>
          </w:p>
        </w:tc>
        <w:tc>
          <w:tcPr>
            <w:tcW w:w="6222" w:type="dxa"/>
            <w:gridSpan w:val="3"/>
          </w:tcPr>
          <w:p w:rsidR="0073463E" w:rsidRPr="00915403" w:rsidRDefault="0073463E" w:rsidP="001E2C51"/>
        </w:tc>
      </w:tr>
      <w:tr w:rsidR="0073463E" w:rsidRPr="00915403" w:rsidTr="001E2C51">
        <w:tc>
          <w:tcPr>
            <w:tcW w:w="2074" w:type="dxa"/>
          </w:tcPr>
          <w:p w:rsidR="0073463E" w:rsidRDefault="0073463E" w:rsidP="001E2C51">
            <w:pPr>
              <w:rPr>
                <w:b/>
              </w:rPr>
            </w:pPr>
            <w:r>
              <w:rPr>
                <w:rFonts w:hint="eastAsia"/>
                <w:b/>
              </w:rPr>
              <w:t>特殊需求</w:t>
            </w:r>
          </w:p>
        </w:tc>
        <w:tc>
          <w:tcPr>
            <w:tcW w:w="6222" w:type="dxa"/>
            <w:gridSpan w:val="3"/>
          </w:tcPr>
          <w:p w:rsidR="0073463E" w:rsidRPr="00915403" w:rsidRDefault="0073463E" w:rsidP="001E2C51"/>
        </w:tc>
      </w:tr>
      <w:tr w:rsidR="0073463E" w:rsidRPr="00915403" w:rsidTr="001E2C51">
        <w:tc>
          <w:tcPr>
            <w:tcW w:w="2074" w:type="dxa"/>
          </w:tcPr>
          <w:p w:rsidR="0073463E" w:rsidRDefault="0073463E" w:rsidP="001E2C51">
            <w:pPr>
              <w:rPr>
                <w:b/>
              </w:rPr>
            </w:pPr>
            <w:r>
              <w:rPr>
                <w:rFonts w:hint="eastAsia"/>
                <w:b/>
              </w:rPr>
              <w:t>假设</w:t>
            </w:r>
          </w:p>
        </w:tc>
        <w:tc>
          <w:tcPr>
            <w:tcW w:w="6222" w:type="dxa"/>
            <w:gridSpan w:val="3"/>
          </w:tcPr>
          <w:p w:rsidR="0073463E" w:rsidRPr="00915403" w:rsidRDefault="0073463E" w:rsidP="001E2C51"/>
        </w:tc>
      </w:tr>
      <w:tr w:rsidR="0073463E" w:rsidRPr="00915403" w:rsidTr="001E2C51">
        <w:tc>
          <w:tcPr>
            <w:tcW w:w="2074" w:type="dxa"/>
          </w:tcPr>
          <w:p w:rsidR="0073463E" w:rsidRDefault="0073463E" w:rsidP="001E2C51">
            <w:pPr>
              <w:rPr>
                <w:b/>
              </w:rPr>
            </w:pPr>
            <w:r>
              <w:rPr>
                <w:rFonts w:hint="eastAsia"/>
                <w:b/>
              </w:rPr>
              <w:t>备注与问题</w:t>
            </w:r>
          </w:p>
        </w:tc>
        <w:tc>
          <w:tcPr>
            <w:tcW w:w="6222" w:type="dxa"/>
            <w:gridSpan w:val="3"/>
          </w:tcPr>
          <w:p w:rsidR="0073463E" w:rsidRPr="00915403" w:rsidRDefault="0073463E" w:rsidP="001E2C51"/>
        </w:tc>
      </w:tr>
    </w:tbl>
    <w:p w:rsidR="0073463E" w:rsidRDefault="0073463E" w:rsidP="00FF20A4"/>
    <w:p w:rsidR="001F2D30" w:rsidRDefault="001F2D30" w:rsidP="00FF20A4"/>
    <w:p w:rsidR="00F322BB" w:rsidRDefault="00F322BB" w:rsidP="00FF20A4"/>
    <w:p w:rsidR="00F322BB" w:rsidRDefault="00F322BB" w:rsidP="00FF20A4"/>
    <w:p w:rsidR="00F322BB" w:rsidRDefault="00F322BB" w:rsidP="00FF20A4"/>
    <w:p w:rsidR="00F322BB" w:rsidRDefault="00F322BB" w:rsidP="00FF20A4"/>
    <w:p w:rsidR="00F322BB" w:rsidRDefault="00F928CB" w:rsidP="00F928CB">
      <w:pPr>
        <w:pStyle w:val="3"/>
      </w:pPr>
      <w:r>
        <w:rPr>
          <w:rFonts w:hint="eastAsia"/>
        </w:rPr>
        <w:t>用例5</w:t>
      </w:r>
      <w:r>
        <w:t xml:space="preserve"> </w:t>
      </w:r>
      <w:r w:rsidR="001E2C51">
        <w:rPr>
          <w:rFonts w:hint="eastAsia"/>
        </w:rPr>
        <w:t>库存赠送</w:t>
      </w:r>
    </w:p>
    <w:tbl>
      <w:tblPr>
        <w:tblStyle w:val="a7"/>
        <w:tblW w:w="0" w:type="auto"/>
        <w:tblLook w:val="04A0" w:firstRow="1" w:lastRow="0" w:firstColumn="1" w:lastColumn="0" w:noHBand="0" w:noVBand="1"/>
      </w:tblPr>
      <w:tblGrid>
        <w:gridCol w:w="2074"/>
        <w:gridCol w:w="2074"/>
        <w:gridCol w:w="2074"/>
        <w:gridCol w:w="2074"/>
      </w:tblGrid>
      <w:tr w:rsidR="00F322BB" w:rsidTr="001E2C51">
        <w:tc>
          <w:tcPr>
            <w:tcW w:w="2074" w:type="dxa"/>
          </w:tcPr>
          <w:p w:rsidR="00F322BB" w:rsidRPr="00976934" w:rsidRDefault="00F322BB" w:rsidP="001E2C51">
            <w:pPr>
              <w:rPr>
                <w:b/>
              </w:rPr>
            </w:pPr>
            <w:r w:rsidRPr="00976934">
              <w:rPr>
                <w:rFonts w:hint="eastAsia"/>
                <w:b/>
              </w:rPr>
              <w:t>用例编号</w:t>
            </w:r>
          </w:p>
        </w:tc>
        <w:tc>
          <w:tcPr>
            <w:tcW w:w="2074" w:type="dxa"/>
          </w:tcPr>
          <w:p w:rsidR="00F322BB" w:rsidRDefault="00F322BB" w:rsidP="001E2C51">
            <w:r>
              <w:rPr>
                <w:rFonts w:hint="eastAsia"/>
              </w:rPr>
              <w:t>UC-</w:t>
            </w:r>
            <w:r w:rsidR="00F928CB">
              <w:rPr>
                <w:rFonts w:hint="eastAsia"/>
              </w:rPr>
              <w:t>5</w:t>
            </w:r>
          </w:p>
        </w:tc>
        <w:tc>
          <w:tcPr>
            <w:tcW w:w="2074" w:type="dxa"/>
          </w:tcPr>
          <w:p w:rsidR="00F322BB" w:rsidRPr="00976934" w:rsidRDefault="00F322BB" w:rsidP="001E2C51">
            <w:pPr>
              <w:rPr>
                <w:b/>
              </w:rPr>
            </w:pPr>
            <w:r w:rsidRPr="00976934">
              <w:rPr>
                <w:rFonts w:hint="eastAsia"/>
                <w:b/>
              </w:rPr>
              <w:t>用例名称</w:t>
            </w:r>
          </w:p>
        </w:tc>
        <w:tc>
          <w:tcPr>
            <w:tcW w:w="2074" w:type="dxa"/>
          </w:tcPr>
          <w:p w:rsidR="00F322BB" w:rsidRDefault="001E2C51" w:rsidP="001E2C51">
            <w:r>
              <w:rPr>
                <w:rFonts w:hint="eastAsia"/>
              </w:rPr>
              <w:t>库存赠送</w:t>
            </w:r>
          </w:p>
        </w:tc>
      </w:tr>
      <w:tr w:rsidR="00F322BB" w:rsidTr="001E2C51">
        <w:tc>
          <w:tcPr>
            <w:tcW w:w="2074" w:type="dxa"/>
          </w:tcPr>
          <w:p w:rsidR="00F322BB" w:rsidRPr="00976934" w:rsidRDefault="00F322BB" w:rsidP="001E2C51">
            <w:pPr>
              <w:rPr>
                <w:b/>
              </w:rPr>
            </w:pPr>
            <w:r w:rsidRPr="00976934">
              <w:rPr>
                <w:rFonts w:hint="eastAsia"/>
                <w:b/>
              </w:rPr>
              <w:t>创建人</w:t>
            </w:r>
          </w:p>
        </w:tc>
        <w:tc>
          <w:tcPr>
            <w:tcW w:w="2074" w:type="dxa"/>
          </w:tcPr>
          <w:p w:rsidR="00F322BB" w:rsidRDefault="00F322BB" w:rsidP="001E2C51">
            <w:r>
              <w:rPr>
                <w:rFonts w:hint="eastAsia"/>
              </w:rPr>
              <w:t>绝版</w:t>
            </w:r>
          </w:p>
        </w:tc>
        <w:tc>
          <w:tcPr>
            <w:tcW w:w="2074" w:type="dxa"/>
          </w:tcPr>
          <w:p w:rsidR="00F322BB" w:rsidRPr="00976934" w:rsidRDefault="00F322BB" w:rsidP="001E2C51">
            <w:pPr>
              <w:rPr>
                <w:b/>
              </w:rPr>
            </w:pPr>
            <w:r w:rsidRPr="00976934">
              <w:rPr>
                <w:rFonts w:hint="eastAsia"/>
                <w:b/>
              </w:rPr>
              <w:t>最后修改人</w:t>
            </w:r>
          </w:p>
        </w:tc>
        <w:tc>
          <w:tcPr>
            <w:tcW w:w="2074" w:type="dxa"/>
          </w:tcPr>
          <w:p w:rsidR="00F322BB" w:rsidRDefault="00F322BB" w:rsidP="001E2C51"/>
        </w:tc>
      </w:tr>
      <w:tr w:rsidR="00F322BB" w:rsidTr="001E2C51">
        <w:tc>
          <w:tcPr>
            <w:tcW w:w="2074" w:type="dxa"/>
          </w:tcPr>
          <w:p w:rsidR="00F322BB" w:rsidRPr="00976934" w:rsidRDefault="00F322BB" w:rsidP="001E2C51">
            <w:pPr>
              <w:rPr>
                <w:b/>
              </w:rPr>
            </w:pPr>
            <w:r w:rsidRPr="00976934">
              <w:rPr>
                <w:rFonts w:hint="eastAsia"/>
                <w:b/>
              </w:rPr>
              <w:t>创建日期</w:t>
            </w:r>
          </w:p>
        </w:tc>
        <w:tc>
          <w:tcPr>
            <w:tcW w:w="2074" w:type="dxa"/>
          </w:tcPr>
          <w:p w:rsidR="00F322BB" w:rsidRDefault="00F928CB" w:rsidP="001E2C51">
            <w:r>
              <w:rPr>
                <w:rFonts w:hint="eastAsia"/>
              </w:rPr>
              <w:t>2017/4/4</w:t>
            </w:r>
          </w:p>
        </w:tc>
        <w:tc>
          <w:tcPr>
            <w:tcW w:w="2074" w:type="dxa"/>
          </w:tcPr>
          <w:p w:rsidR="00F322BB" w:rsidRPr="00597EE6" w:rsidRDefault="00F322BB" w:rsidP="001E2C51">
            <w:pPr>
              <w:rPr>
                <w:b/>
              </w:rPr>
            </w:pPr>
            <w:r w:rsidRPr="00597EE6">
              <w:rPr>
                <w:rFonts w:hint="eastAsia"/>
                <w:b/>
              </w:rPr>
              <w:t>最后修改日期</w:t>
            </w:r>
          </w:p>
        </w:tc>
        <w:tc>
          <w:tcPr>
            <w:tcW w:w="2074" w:type="dxa"/>
          </w:tcPr>
          <w:p w:rsidR="00F322BB" w:rsidRDefault="00F322BB" w:rsidP="001E2C51"/>
        </w:tc>
      </w:tr>
      <w:tr w:rsidR="00BB4BE7" w:rsidTr="001E2C51">
        <w:tc>
          <w:tcPr>
            <w:tcW w:w="2074" w:type="dxa"/>
          </w:tcPr>
          <w:p w:rsidR="00BB4BE7" w:rsidRPr="00976934" w:rsidRDefault="00BB4BE7" w:rsidP="001E2C51">
            <w:pPr>
              <w:rPr>
                <w:b/>
              </w:rPr>
            </w:pPr>
            <w:r>
              <w:rPr>
                <w:rFonts w:hint="eastAsia"/>
                <w:b/>
              </w:rPr>
              <w:t>角色</w:t>
            </w:r>
          </w:p>
        </w:tc>
        <w:tc>
          <w:tcPr>
            <w:tcW w:w="6222" w:type="dxa"/>
            <w:gridSpan w:val="3"/>
          </w:tcPr>
          <w:p w:rsidR="00BB4BE7" w:rsidRDefault="00F928CB" w:rsidP="001E2C51">
            <w:r>
              <w:rPr>
                <w:rFonts w:hint="eastAsia"/>
              </w:rPr>
              <w:t>库存管理人员</w:t>
            </w:r>
          </w:p>
        </w:tc>
      </w:tr>
      <w:tr w:rsidR="00F322BB" w:rsidTr="001E2C51">
        <w:tc>
          <w:tcPr>
            <w:tcW w:w="2074" w:type="dxa"/>
          </w:tcPr>
          <w:p w:rsidR="00F322BB" w:rsidRPr="00976934" w:rsidRDefault="00F322BB" w:rsidP="001E2C51">
            <w:pPr>
              <w:rPr>
                <w:b/>
              </w:rPr>
            </w:pPr>
            <w:r>
              <w:rPr>
                <w:rFonts w:hint="eastAsia"/>
                <w:b/>
              </w:rPr>
              <w:t>描述</w:t>
            </w:r>
          </w:p>
        </w:tc>
        <w:tc>
          <w:tcPr>
            <w:tcW w:w="6222" w:type="dxa"/>
            <w:gridSpan w:val="3"/>
          </w:tcPr>
          <w:p w:rsidR="00F322BB" w:rsidRDefault="001E2C51" w:rsidP="001E2C51">
            <w:r>
              <w:rPr>
                <w:rFonts w:hint="eastAsia"/>
              </w:rPr>
              <w:t>库存管理人员通过选择商品和输入</w:t>
            </w:r>
            <w:r w:rsidR="00FD4948">
              <w:rPr>
                <w:rFonts w:hint="eastAsia"/>
              </w:rPr>
              <w:t>赠送数量赠送库存</w:t>
            </w:r>
          </w:p>
        </w:tc>
      </w:tr>
      <w:tr w:rsidR="00F322BB" w:rsidTr="001E2C51">
        <w:tc>
          <w:tcPr>
            <w:tcW w:w="2074" w:type="dxa"/>
          </w:tcPr>
          <w:p w:rsidR="00F322BB" w:rsidRPr="00976934" w:rsidRDefault="00F322BB" w:rsidP="001E2C51">
            <w:pPr>
              <w:rPr>
                <w:b/>
              </w:rPr>
            </w:pPr>
            <w:r>
              <w:rPr>
                <w:rFonts w:hint="eastAsia"/>
                <w:b/>
              </w:rPr>
              <w:t>前置条件</w:t>
            </w:r>
          </w:p>
        </w:tc>
        <w:tc>
          <w:tcPr>
            <w:tcW w:w="6222" w:type="dxa"/>
            <w:gridSpan w:val="3"/>
          </w:tcPr>
          <w:p w:rsidR="00F322BB" w:rsidRDefault="00FD4948" w:rsidP="001E2C51">
            <w:r>
              <w:rPr>
                <w:rFonts w:hint="eastAsia"/>
              </w:rPr>
              <w:t>库存管理人员身份得到验证</w:t>
            </w:r>
          </w:p>
        </w:tc>
      </w:tr>
      <w:tr w:rsidR="00F322BB" w:rsidTr="001E2C51">
        <w:tc>
          <w:tcPr>
            <w:tcW w:w="2074" w:type="dxa"/>
          </w:tcPr>
          <w:p w:rsidR="00F322BB" w:rsidRDefault="00F322BB" w:rsidP="001E2C51">
            <w:pPr>
              <w:rPr>
                <w:b/>
              </w:rPr>
            </w:pPr>
            <w:r>
              <w:rPr>
                <w:rFonts w:hint="eastAsia"/>
                <w:b/>
              </w:rPr>
              <w:t>后置条件</w:t>
            </w:r>
          </w:p>
        </w:tc>
        <w:tc>
          <w:tcPr>
            <w:tcW w:w="6222" w:type="dxa"/>
            <w:gridSpan w:val="3"/>
          </w:tcPr>
          <w:p w:rsidR="00F322BB" w:rsidRDefault="00FD4948" w:rsidP="001E2C51">
            <w:r>
              <w:rPr>
                <w:rFonts w:hint="eastAsia"/>
              </w:rPr>
              <w:t>减少相对应商品的库存数量</w:t>
            </w:r>
          </w:p>
        </w:tc>
      </w:tr>
      <w:tr w:rsidR="00F322BB" w:rsidTr="001E2C51">
        <w:tc>
          <w:tcPr>
            <w:tcW w:w="2074" w:type="dxa"/>
          </w:tcPr>
          <w:p w:rsidR="00F322BB" w:rsidRDefault="00F322BB" w:rsidP="001E2C51">
            <w:pPr>
              <w:rPr>
                <w:b/>
              </w:rPr>
            </w:pPr>
            <w:r>
              <w:rPr>
                <w:rFonts w:hint="eastAsia"/>
                <w:b/>
              </w:rPr>
              <w:t>主干过程</w:t>
            </w:r>
          </w:p>
        </w:tc>
        <w:tc>
          <w:tcPr>
            <w:tcW w:w="6222" w:type="dxa"/>
            <w:gridSpan w:val="3"/>
          </w:tcPr>
          <w:p w:rsidR="00F322BB" w:rsidRPr="00FD4948" w:rsidRDefault="00FD4948" w:rsidP="00FD4948">
            <w:pPr>
              <w:rPr>
                <w:b/>
                <w:i/>
              </w:rPr>
            </w:pPr>
            <w:r>
              <w:rPr>
                <w:rFonts w:hint="eastAsia"/>
                <w:b/>
                <w:i/>
              </w:rPr>
              <w:t>1.</w:t>
            </w:r>
            <w:r w:rsidRPr="00FD4948">
              <w:rPr>
                <w:rFonts w:hint="eastAsia"/>
                <w:b/>
                <w:i/>
              </w:rPr>
              <w:t>库存赠送</w:t>
            </w:r>
          </w:p>
          <w:p w:rsidR="00FD4948" w:rsidRDefault="00FD4948" w:rsidP="00FD4948">
            <w:r>
              <w:rPr>
                <w:rFonts w:hint="eastAsia"/>
              </w:rPr>
              <w:t xml:space="preserve">  1.1.系统提示管理人员输入要赠送商品名称及型号以及赠送数量和赠送人</w:t>
            </w:r>
          </w:p>
          <w:p w:rsidR="00FD4948" w:rsidRDefault="00FD4948" w:rsidP="00FD4948">
            <w:r>
              <w:rPr>
                <w:rFonts w:hint="eastAsia"/>
              </w:rPr>
              <w:t xml:space="preserve">  1.2.管理人员输入信息</w:t>
            </w:r>
          </w:p>
          <w:p w:rsidR="00FD4948" w:rsidRDefault="00FD4948" w:rsidP="00FD4948">
            <w:r>
              <w:rPr>
                <w:rFonts w:hint="eastAsia"/>
              </w:rPr>
              <w:t xml:space="preserve">  1.3.系统显示赠送清单</w:t>
            </w:r>
          </w:p>
          <w:p w:rsidR="00FD4948" w:rsidRDefault="00FD4948" w:rsidP="00FD4948">
            <w:r>
              <w:rPr>
                <w:rFonts w:hint="eastAsia"/>
              </w:rPr>
              <w:t xml:space="preserve">  1.4.管理人员确认</w:t>
            </w:r>
            <w:r w:rsidR="0035410F">
              <w:rPr>
                <w:rFonts w:hint="eastAsia"/>
              </w:rPr>
              <w:t>(分支过程1.1)</w:t>
            </w:r>
          </w:p>
          <w:p w:rsidR="00FD4948" w:rsidRPr="00FD4948" w:rsidRDefault="00FD4948" w:rsidP="00FD4948">
            <w:r>
              <w:rPr>
                <w:rFonts w:hint="eastAsia"/>
              </w:rPr>
              <w:t xml:space="preserve">  1.5.系统</w:t>
            </w:r>
            <w:r w:rsidR="00996FA4">
              <w:rPr>
                <w:rFonts w:hint="eastAsia"/>
              </w:rPr>
              <w:t>提交赠送单，</w:t>
            </w:r>
            <w:r>
              <w:rPr>
                <w:rFonts w:hint="eastAsia"/>
              </w:rPr>
              <w:t>减少相应商品库存数量，并结束用例</w:t>
            </w:r>
          </w:p>
        </w:tc>
      </w:tr>
      <w:tr w:rsidR="00F322BB" w:rsidTr="001E2C51">
        <w:tc>
          <w:tcPr>
            <w:tcW w:w="2074" w:type="dxa"/>
          </w:tcPr>
          <w:p w:rsidR="00F322BB" w:rsidRDefault="00F322BB" w:rsidP="001E2C51">
            <w:pPr>
              <w:rPr>
                <w:b/>
              </w:rPr>
            </w:pPr>
            <w:r>
              <w:rPr>
                <w:rFonts w:hint="eastAsia"/>
                <w:b/>
              </w:rPr>
              <w:lastRenderedPageBreak/>
              <w:t>分支过程</w:t>
            </w:r>
          </w:p>
        </w:tc>
        <w:tc>
          <w:tcPr>
            <w:tcW w:w="6222" w:type="dxa"/>
            <w:gridSpan w:val="3"/>
          </w:tcPr>
          <w:p w:rsidR="00F322BB" w:rsidRDefault="0035410F" w:rsidP="001E2C51">
            <w:pPr>
              <w:rPr>
                <w:b/>
              </w:rPr>
            </w:pPr>
            <w:r w:rsidRPr="0035410F">
              <w:rPr>
                <w:rFonts w:hint="eastAsia"/>
                <w:b/>
              </w:rPr>
              <w:t>1.1管理人员发现赠送信息有误</w:t>
            </w:r>
          </w:p>
          <w:p w:rsidR="0035410F" w:rsidRDefault="0035410F" w:rsidP="001E2C51">
            <w:r>
              <w:rPr>
                <w:rFonts w:hint="eastAsia"/>
              </w:rPr>
              <w:t xml:space="preserve">  1.管理人员选择修改信息</w:t>
            </w:r>
          </w:p>
          <w:p w:rsidR="0035410F" w:rsidRDefault="0035410F" w:rsidP="001E2C51">
            <w:r>
              <w:rPr>
                <w:rFonts w:hint="eastAsia"/>
              </w:rPr>
              <w:t xml:space="preserve">  2.系统提示要输入要修改信息</w:t>
            </w:r>
          </w:p>
          <w:p w:rsidR="0035410F" w:rsidRDefault="0035410F" w:rsidP="001E2C51">
            <w:r>
              <w:rPr>
                <w:rFonts w:hint="eastAsia"/>
              </w:rPr>
              <w:t xml:space="preserve">  3.管理人员填写修改信息</w:t>
            </w:r>
          </w:p>
          <w:p w:rsidR="0035410F" w:rsidRPr="0035410F" w:rsidRDefault="0035410F" w:rsidP="001E2C51">
            <w:r>
              <w:rPr>
                <w:rFonts w:hint="eastAsia"/>
              </w:rPr>
              <w:t xml:space="preserve">  4.跳转至主干过程1.3</w:t>
            </w:r>
          </w:p>
        </w:tc>
      </w:tr>
      <w:tr w:rsidR="00F322BB" w:rsidTr="001E2C51">
        <w:tc>
          <w:tcPr>
            <w:tcW w:w="2074" w:type="dxa"/>
          </w:tcPr>
          <w:p w:rsidR="00F322BB" w:rsidRDefault="00F322BB" w:rsidP="001E2C51">
            <w:pPr>
              <w:rPr>
                <w:b/>
              </w:rPr>
            </w:pPr>
            <w:r>
              <w:rPr>
                <w:rFonts w:hint="eastAsia"/>
                <w:b/>
              </w:rPr>
              <w:t>异常</w:t>
            </w:r>
          </w:p>
        </w:tc>
        <w:tc>
          <w:tcPr>
            <w:tcW w:w="6222" w:type="dxa"/>
            <w:gridSpan w:val="3"/>
          </w:tcPr>
          <w:p w:rsidR="00F322BB" w:rsidRPr="00FD4948" w:rsidRDefault="00FD4948" w:rsidP="001E2C51">
            <w:pPr>
              <w:rPr>
                <w:b/>
              </w:rPr>
            </w:pPr>
            <w:r w:rsidRPr="00FD4948">
              <w:rPr>
                <w:rFonts w:hint="eastAsia"/>
                <w:b/>
              </w:rPr>
              <w:t>1.1.E.1商品名称和型号错误</w:t>
            </w:r>
          </w:p>
          <w:p w:rsidR="00FD4948" w:rsidRDefault="00FD4948" w:rsidP="001E2C51">
            <w:r>
              <w:rPr>
                <w:rFonts w:hint="eastAsia"/>
              </w:rPr>
              <w:t xml:space="preserve">  1.系统提示商品名称或型号错误</w:t>
            </w:r>
          </w:p>
          <w:p w:rsidR="00FD4948" w:rsidRDefault="00FD4948" w:rsidP="001E2C51">
            <w:r>
              <w:rPr>
                <w:rFonts w:hint="eastAsia"/>
              </w:rPr>
              <w:t xml:space="preserve">  2.系统提示重新输入信息或者退出操作</w:t>
            </w:r>
          </w:p>
          <w:p w:rsidR="00FD4948" w:rsidRDefault="00FD4948" w:rsidP="001E2C51">
            <w:r>
              <w:rPr>
                <w:rFonts w:hint="eastAsia"/>
              </w:rPr>
              <w:t xml:space="preserve">  3a.管理人员选择重新输入信息</w:t>
            </w:r>
          </w:p>
          <w:p w:rsidR="00FD4948" w:rsidRDefault="00FD4948" w:rsidP="001E2C51">
            <w:r>
              <w:rPr>
                <w:rFonts w:hint="eastAsia"/>
              </w:rPr>
              <w:t xml:space="preserve">  4a.跳转至主干过程1.1</w:t>
            </w:r>
          </w:p>
          <w:p w:rsidR="00FD4948" w:rsidRDefault="00FD4948" w:rsidP="001E2C51">
            <w:r>
              <w:t xml:space="preserve">  </w:t>
            </w:r>
            <w:r>
              <w:rPr>
                <w:rFonts w:hint="eastAsia"/>
              </w:rPr>
              <w:t>3b</w:t>
            </w:r>
            <w:r>
              <w:t>.</w:t>
            </w:r>
            <w:r>
              <w:rPr>
                <w:rFonts w:hint="eastAsia"/>
              </w:rPr>
              <w:t>管理人员选择退出操作</w:t>
            </w:r>
          </w:p>
          <w:p w:rsidR="00FD4948" w:rsidRDefault="00FD4948" w:rsidP="001E2C51">
            <w:r>
              <w:rPr>
                <w:rFonts w:hint="eastAsia"/>
              </w:rPr>
              <w:t xml:space="preserve">  4b.系统结束用例</w:t>
            </w:r>
          </w:p>
          <w:p w:rsidR="00FD4948" w:rsidRDefault="00FD4948" w:rsidP="001E2C51">
            <w:pPr>
              <w:rPr>
                <w:b/>
              </w:rPr>
            </w:pPr>
            <w:r w:rsidRPr="00FD4948">
              <w:rPr>
                <w:b/>
              </w:rPr>
              <w:t>1.1.E.2</w:t>
            </w:r>
            <w:r w:rsidRPr="00FD4948">
              <w:rPr>
                <w:rFonts w:hint="eastAsia"/>
                <w:b/>
              </w:rPr>
              <w:t>赠送数量超出商品库存</w:t>
            </w:r>
          </w:p>
          <w:p w:rsidR="00FD4948" w:rsidRDefault="00FD4948" w:rsidP="001E2C51">
            <w:r>
              <w:t xml:space="preserve">  </w:t>
            </w:r>
            <w:r>
              <w:rPr>
                <w:rFonts w:hint="eastAsia"/>
              </w:rPr>
              <w:t>1.系统提示赠送数量超出该商品库存</w:t>
            </w:r>
          </w:p>
          <w:p w:rsidR="00FD4948" w:rsidRDefault="00FD4948" w:rsidP="001E2C51">
            <w:r>
              <w:rPr>
                <w:rFonts w:hint="eastAsia"/>
              </w:rPr>
              <w:t xml:space="preserve">  2.系统提示重新输入信息或退出操作</w:t>
            </w:r>
          </w:p>
          <w:p w:rsidR="00FD4948" w:rsidRDefault="00FD4948" w:rsidP="001E2C51">
            <w:r>
              <w:rPr>
                <w:rFonts w:hint="eastAsia"/>
              </w:rPr>
              <w:t xml:space="preserve">  3a</w:t>
            </w:r>
            <w:r>
              <w:t>.</w:t>
            </w:r>
            <w:r>
              <w:rPr>
                <w:rFonts w:hint="eastAsia"/>
              </w:rPr>
              <w:t>管理人员选择重新输入信息</w:t>
            </w:r>
          </w:p>
          <w:p w:rsidR="00FD4948" w:rsidRDefault="00FD4948" w:rsidP="001E2C51">
            <w:r>
              <w:rPr>
                <w:rFonts w:hint="eastAsia"/>
              </w:rPr>
              <w:t xml:space="preserve">  4a</w:t>
            </w:r>
            <w:r>
              <w:t>.</w:t>
            </w:r>
            <w:r>
              <w:rPr>
                <w:rFonts w:hint="eastAsia"/>
              </w:rPr>
              <w:t>跳转至主干过程1.1</w:t>
            </w:r>
          </w:p>
          <w:p w:rsidR="00FD4948" w:rsidRDefault="00FD4948" w:rsidP="001E2C51">
            <w:r>
              <w:t xml:space="preserve">  </w:t>
            </w:r>
            <w:r>
              <w:rPr>
                <w:rFonts w:hint="eastAsia"/>
              </w:rPr>
              <w:t>3b.</w:t>
            </w:r>
            <w:r w:rsidR="0035410F">
              <w:rPr>
                <w:rFonts w:hint="eastAsia"/>
              </w:rPr>
              <w:t>管理人员选择退出操作</w:t>
            </w:r>
          </w:p>
          <w:p w:rsidR="0035410F" w:rsidRDefault="0035410F" w:rsidP="001E2C51">
            <w:r>
              <w:rPr>
                <w:rFonts w:hint="eastAsia"/>
              </w:rPr>
              <w:t xml:space="preserve">  4b</w:t>
            </w:r>
            <w:r>
              <w:t>.</w:t>
            </w:r>
            <w:r>
              <w:rPr>
                <w:rFonts w:hint="eastAsia"/>
              </w:rPr>
              <w:t>系统结束用例</w:t>
            </w:r>
          </w:p>
          <w:p w:rsidR="0035410F" w:rsidRDefault="0035410F" w:rsidP="001E2C51">
            <w:r w:rsidRPr="0035410F">
              <w:rPr>
                <w:rFonts w:hint="eastAsia"/>
                <w:b/>
              </w:rPr>
              <w:t>1.1.E.3赠送人不存在</w:t>
            </w:r>
            <w:r>
              <w:rPr>
                <w:b/>
              </w:rPr>
              <w:br/>
            </w:r>
            <w:r>
              <w:rPr>
                <w:rFonts w:hint="eastAsia"/>
              </w:rPr>
              <w:t xml:space="preserve">  1.系统提示查无此人</w:t>
            </w:r>
          </w:p>
          <w:p w:rsidR="0035410F" w:rsidRDefault="0035410F" w:rsidP="001E2C51">
            <w:r>
              <w:rPr>
                <w:rFonts w:hint="eastAsia"/>
              </w:rPr>
              <w:t xml:space="preserve">  2.系统提示重新输入信息或者退出操作</w:t>
            </w:r>
          </w:p>
          <w:p w:rsidR="0035410F" w:rsidRDefault="0035410F" w:rsidP="0035410F">
            <w:r>
              <w:rPr>
                <w:rFonts w:hint="eastAsia"/>
              </w:rPr>
              <w:t xml:space="preserve">  3a</w:t>
            </w:r>
            <w:r>
              <w:t>.</w:t>
            </w:r>
            <w:r>
              <w:rPr>
                <w:rFonts w:hint="eastAsia"/>
              </w:rPr>
              <w:t>管理人员选择重新输入信息</w:t>
            </w:r>
          </w:p>
          <w:p w:rsidR="0035410F" w:rsidRDefault="0035410F" w:rsidP="0035410F">
            <w:r>
              <w:rPr>
                <w:rFonts w:hint="eastAsia"/>
              </w:rPr>
              <w:t xml:space="preserve">  4a</w:t>
            </w:r>
            <w:r>
              <w:t>.</w:t>
            </w:r>
            <w:r>
              <w:rPr>
                <w:rFonts w:hint="eastAsia"/>
              </w:rPr>
              <w:t>跳转至主干过程1.1</w:t>
            </w:r>
          </w:p>
          <w:p w:rsidR="0035410F" w:rsidRDefault="0035410F" w:rsidP="0035410F">
            <w:r>
              <w:t xml:space="preserve">  </w:t>
            </w:r>
            <w:r>
              <w:rPr>
                <w:rFonts w:hint="eastAsia"/>
              </w:rPr>
              <w:t>3b.管理人员选择退出操作</w:t>
            </w:r>
          </w:p>
          <w:p w:rsidR="0035410F" w:rsidRPr="0035410F" w:rsidRDefault="0035410F" w:rsidP="001E2C51">
            <w:r>
              <w:rPr>
                <w:rFonts w:hint="eastAsia"/>
              </w:rPr>
              <w:t xml:space="preserve">  4b</w:t>
            </w:r>
            <w:r>
              <w:t>.</w:t>
            </w:r>
            <w:r>
              <w:rPr>
                <w:rFonts w:hint="eastAsia"/>
              </w:rPr>
              <w:t>系统结束用例</w:t>
            </w:r>
          </w:p>
        </w:tc>
      </w:tr>
      <w:tr w:rsidR="00F322BB" w:rsidRPr="00915403" w:rsidTr="001E2C51">
        <w:tc>
          <w:tcPr>
            <w:tcW w:w="2074" w:type="dxa"/>
          </w:tcPr>
          <w:p w:rsidR="00F322BB" w:rsidRDefault="00F322BB" w:rsidP="001E2C51">
            <w:pPr>
              <w:rPr>
                <w:b/>
              </w:rPr>
            </w:pPr>
            <w:r>
              <w:rPr>
                <w:rFonts w:hint="eastAsia"/>
                <w:b/>
              </w:rPr>
              <w:t>包括用例</w:t>
            </w:r>
          </w:p>
        </w:tc>
        <w:tc>
          <w:tcPr>
            <w:tcW w:w="6222" w:type="dxa"/>
            <w:gridSpan w:val="3"/>
          </w:tcPr>
          <w:p w:rsidR="00F322BB" w:rsidRPr="00915403" w:rsidRDefault="00F322BB" w:rsidP="001E2C51"/>
        </w:tc>
      </w:tr>
      <w:tr w:rsidR="00F322BB" w:rsidRPr="00915403" w:rsidTr="001E2C51">
        <w:tc>
          <w:tcPr>
            <w:tcW w:w="2074" w:type="dxa"/>
          </w:tcPr>
          <w:p w:rsidR="00F322BB" w:rsidRDefault="00F322BB" w:rsidP="001E2C51">
            <w:pPr>
              <w:rPr>
                <w:b/>
              </w:rPr>
            </w:pPr>
            <w:r>
              <w:rPr>
                <w:rFonts w:hint="eastAsia"/>
                <w:b/>
              </w:rPr>
              <w:t>优先级</w:t>
            </w:r>
          </w:p>
        </w:tc>
        <w:tc>
          <w:tcPr>
            <w:tcW w:w="6222" w:type="dxa"/>
            <w:gridSpan w:val="3"/>
          </w:tcPr>
          <w:p w:rsidR="00F322BB" w:rsidRPr="00915403" w:rsidRDefault="00F322BB" w:rsidP="001E2C51"/>
        </w:tc>
      </w:tr>
      <w:tr w:rsidR="00F322BB" w:rsidRPr="00915403" w:rsidTr="001E2C51">
        <w:tc>
          <w:tcPr>
            <w:tcW w:w="2074" w:type="dxa"/>
          </w:tcPr>
          <w:p w:rsidR="00F322BB" w:rsidRDefault="00F322BB" w:rsidP="001E2C51">
            <w:pPr>
              <w:rPr>
                <w:b/>
              </w:rPr>
            </w:pPr>
            <w:r>
              <w:rPr>
                <w:rFonts w:hint="eastAsia"/>
                <w:b/>
              </w:rPr>
              <w:t>使用频率</w:t>
            </w:r>
          </w:p>
        </w:tc>
        <w:tc>
          <w:tcPr>
            <w:tcW w:w="6222" w:type="dxa"/>
            <w:gridSpan w:val="3"/>
          </w:tcPr>
          <w:p w:rsidR="00F322BB" w:rsidRPr="00915403" w:rsidRDefault="00F322BB" w:rsidP="001E2C51"/>
        </w:tc>
      </w:tr>
      <w:tr w:rsidR="00F322BB" w:rsidRPr="00915403" w:rsidTr="001E2C51">
        <w:tc>
          <w:tcPr>
            <w:tcW w:w="2074" w:type="dxa"/>
          </w:tcPr>
          <w:p w:rsidR="00F322BB" w:rsidRDefault="00F322BB" w:rsidP="001E2C51">
            <w:pPr>
              <w:rPr>
                <w:b/>
              </w:rPr>
            </w:pPr>
            <w:r>
              <w:rPr>
                <w:rFonts w:hint="eastAsia"/>
                <w:b/>
              </w:rPr>
              <w:t>业务规则</w:t>
            </w:r>
          </w:p>
        </w:tc>
        <w:tc>
          <w:tcPr>
            <w:tcW w:w="6222" w:type="dxa"/>
            <w:gridSpan w:val="3"/>
          </w:tcPr>
          <w:p w:rsidR="00F322BB" w:rsidRPr="00915403" w:rsidRDefault="00F322BB" w:rsidP="001E2C51"/>
        </w:tc>
      </w:tr>
      <w:tr w:rsidR="00F322BB" w:rsidRPr="00915403" w:rsidTr="001E2C51">
        <w:tc>
          <w:tcPr>
            <w:tcW w:w="2074" w:type="dxa"/>
          </w:tcPr>
          <w:p w:rsidR="00F322BB" w:rsidRDefault="00F322BB" w:rsidP="001E2C51">
            <w:pPr>
              <w:rPr>
                <w:b/>
              </w:rPr>
            </w:pPr>
            <w:r>
              <w:rPr>
                <w:rFonts w:hint="eastAsia"/>
                <w:b/>
              </w:rPr>
              <w:t>特殊需求</w:t>
            </w:r>
          </w:p>
        </w:tc>
        <w:tc>
          <w:tcPr>
            <w:tcW w:w="6222" w:type="dxa"/>
            <w:gridSpan w:val="3"/>
          </w:tcPr>
          <w:p w:rsidR="00F322BB" w:rsidRPr="00915403" w:rsidRDefault="00F322BB" w:rsidP="001E2C51"/>
        </w:tc>
      </w:tr>
      <w:tr w:rsidR="00F322BB" w:rsidRPr="00915403" w:rsidTr="001E2C51">
        <w:tc>
          <w:tcPr>
            <w:tcW w:w="2074" w:type="dxa"/>
          </w:tcPr>
          <w:p w:rsidR="00F322BB" w:rsidRDefault="00F322BB" w:rsidP="001E2C51">
            <w:pPr>
              <w:rPr>
                <w:b/>
              </w:rPr>
            </w:pPr>
            <w:r>
              <w:rPr>
                <w:rFonts w:hint="eastAsia"/>
                <w:b/>
              </w:rPr>
              <w:t>假设</w:t>
            </w:r>
          </w:p>
        </w:tc>
        <w:tc>
          <w:tcPr>
            <w:tcW w:w="6222" w:type="dxa"/>
            <w:gridSpan w:val="3"/>
          </w:tcPr>
          <w:p w:rsidR="00F322BB" w:rsidRPr="00915403" w:rsidRDefault="00F322BB" w:rsidP="001E2C51"/>
        </w:tc>
      </w:tr>
      <w:tr w:rsidR="00F322BB" w:rsidRPr="00915403" w:rsidTr="001E2C51">
        <w:tc>
          <w:tcPr>
            <w:tcW w:w="2074" w:type="dxa"/>
          </w:tcPr>
          <w:p w:rsidR="00F322BB" w:rsidRDefault="00F322BB" w:rsidP="001E2C51">
            <w:pPr>
              <w:rPr>
                <w:b/>
              </w:rPr>
            </w:pPr>
            <w:r>
              <w:rPr>
                <w:rFonts w:hint="eastAsia"/>
                <w:b/>
              </w:rPr>
              <w:t>备注与问题</w:t>
            </w:r>
          </w:p>
        </w:tc>
        <w:tc>
          <w:tcPr>
            <w:tcW w:w="6222" w:type="dxa"/>
            <w:gridSpan w:val="3"/>
          </w:tcPr>
          <w:p w:rsidR="00F322BB" w:rsidRPr="00915403" w:rsidRDefault="00F322BB" w:rsidP="001E2C51"/>
        </w:tc>
      </w:tr>
    </w:tbl>
    <w:p w:rsidR="00F322BB" w:rsidRDefault="00F322BB" w:rsidP="00FF20A4"/>
    <w:p w:rsidR="001F2D30" w:rsidRDefault="001F2D30"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35410F" w:rsidP="0035410F">
      <w:pPr>
        <w:pStyle w:val="3"/>
      </w:pPr>
      <w:r>
        <w:rPr>
          <w:rFonts w:hint="eastAsia"/>
        </w:rPr>
        <w:lastRenderedPageBreak/>
        <w:t>用例6</w:t>
      </w:r>
      <w:r>
        <w:t xml:space="preserve"> </w:t>
      </w:r>
      <w:r>
        <w:rPr>
          <w:rFonts w:hint="eastAsia"/>
        </w:rPr>
        <w:t>库存异常管理</w:t>
      </w:r>
      <w:r w:rsidR="00993F05">
        <w:rPr>
          <w:rFonts w:hint="eastAsia"/>
        </w:rPr>
        <w:t xml:space="preserve"> TBD</w:t>
      </w:r>
    </w:p>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r w:rsidR="0035410F">
              <w:rPr>
                <w:rFonts w:hint="eastAsia"/>
              </w:rPr>
              <w:t>6</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35410F" w:rsidP="001E2C51">
            <w:r>
              <w:rPr>
                <w:rFonts w:hint="eastAsia"/>
              </w:rPr>
              <w:t>库存异常管理</w:t>
            </w:r>
          </w:p>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35410F" w:rsidP="001E2C51">
            <w:r>
              <w:rPr>
                <w:rFonts w:hint="eastAsia"/>
              </w:rPr>
              <w:t>2017/4/4</w:t>
            </w:r>
          </w:p>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35410F" w:rsidP="001E2C51">
            <w:r>
              <w:rPr>
                <w:rFonts w:hint="eastAsia"/>
              </w:rPr>
              <w:t>库存管理人员</w:t>
            </w:r>
          </w:p>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6D5EF6" w:rsidP="001E2C51">
            <w:r>
              <w:rPr>
                <w:rFonts w:hint="eastAsia"/>
              </w:rPr>
              <w:t>管理人员发现实际库存与系统库存不符合通过输入实际库存生成报溢单或报损单，管理人员通过设置一个警戒数量，当系统库存数量低于警戒数量时生成库存报警单</w:t>
            </w:r>
          </w:p>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74151" w:rsidP="001E2C51">
            <w:r>
              <w:rPr>
                <w:rFonts w:hint="eastAsia"/>
              </w:rPr>
              <w:t>库存管理人员身份得到验证</w:t>
            </w:r>
          </w:p>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74151" w:rsidP="001E2C51">
            <w:r>
              <w:rPr>
                <w:rFonts w:hint="eastAsia"/>
              </w:rPr>
              <w:t>使得库存数量符合实际情况</w:t>
            </w:r>
          </w:p>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Pr="00F74151" w:rsidRDefault="00F74151" w:rsidP="00F74151">
            <w:pPr>
              <w:rPr>
                <w:b/>
                <w:i/>
              </w:rPr>
            </w:pPr>
            <w:r>
              <w:rPr>
                <w:rFonts w:hint="eastAsia"/>
                <w:b/>
                <w:i/>
              </w:rPr>
              <w:t>1.</w:t>
            </w:r>
            <w:r w:rsidRPr="00F74151">
              <w:rPr>
                <w:rFonts w:hint="eastAsia"/>
                <w:b/>
                <w:i/>
              </w:rPr>
              <w:t>生成报溢单</w:t>
            </w:r>
          </w:p>
          <w:p w:rsidR="00F74151" w:rsidRDefault="00F74151" w:rsidP="00F74151">
            <w:r>
              <w:rPr>
                <w:rFonts w:hint="eastAsia"/>
              </w:rPr>
              <w:t xml:space="preserve">  </w:t>
            </w:r>
            <w:r w:rsidR="006D5EF6">
              <w:rPr>
                <w:rFonts w:hint="eastAsia"/>
              </w:rPr>
              <w:t>1.1管理人员发现系统库存</w:t>
            </w:r>
            <w:r w:rsidR="00790B4A">
              <w:rPr>
                <w:rFonts w:hint="eastAsia"/>
              </w:rPr>
              <w:t>低于</w:t>
            </w:r>
            <w:r w:rsidR="006D5EF6">
              <w:rPr>
                <w:rFonts w:hint="eastAsia"/>
              </w:rPr>
              <w:t>实际库存</w:t>
            </w:r>
            <w:r w:rsidR="00D47735">
              <w:rPr>
                <w:rFonts w:hint="eastAsia"/>
              </w:rPr>
              <w:t>选择生成报溢单</w:t>
            </w:r>
          </w:p>
          <w:p w:rsidR="00D47735" w:rsidRDefault="00D47735" w:rsidP="00F74151">
            <w:r>
              <w:rPr>
                <w:rFonts w:hint="eastAsia"/>
              </w:rPr>
              <w:t xml:space="preserve">  1.2</w:t>
            </w:r>
            <w:r w:rsidR="00863312">
              <w:rPr>
                <w:rFonts w:hint="eastAsia"/>
              </w:rPr>
              <w:t>系统提示输入报溢</w:t>
            </w:r>
            <w:r w:rsidR="00790B4A">
              <w:rPr>
                <w:rFonts w:hint="eastAsia"/>
              </w:rPr>
              <w:t>商品名称及型号和具体数量</w:t>
            </w:r>
          </w:p>
          <w:p w:rsidR="00790B4A" w:rsidRDefault="00790B4A" w:rsidP="00F74151">
            <w:r>
              <w:rPr>
                <w:rFonts w:hint="eastAsia"/>
              </w:rPr>
              <w:t xml:space="preserve">  1.3管理员输入报溢商品信息</w:t>
            </w:r>
          </w:p>
          <w:p w:rsidR="00993F05" w:rsidRDefault="00790B4A" w:rsidP="00F74151">
            <w:r>
              <w:rPr>
                <w:rFonts w:hint="eastAsia"/>
              </w:rPr>
              <w:t xml:space="preserve">  1.4系统显示确认报溢单信息</w:t>
            </w:r>
          </w:p>
          <w:p w:rsidR="00790B4A" w:rsidRPr="00993F05" w:rsidRDefault="00790B4A" w:rsidP="00F74151">
            <w:r>
              <w:rPr>
                <w:rFonts w:hint="eastAsia"/>
              </w:rPr>
              <w:t xml:space="preserve">  1.5管理人员确认信息</w:t>
            </w:r>
            <w:r w:rsidR="00993F05">
              <w:rPr>
                <w:rFonts w:hint="eastAsia"/>
              </w:rPr>
              <w:t>(分支过程1.1)</w:t>
            </w:r>
          </w:p>
          <w:p w:rsidR="00054D5A" w:rsidRDefault="00790B4A" w:rsidP="00054D5A">
            <w:r>
              <w:rPr>
                <w:rFonts w:hint="eastAsia"/>
              </w:rPr>
              <w:t xml:space="preserve">  1.6系统</w:t>
            </w:r>
            <w:r w:rsidR="00054D5A">
              <w:rPr>
                <w:rFonts w:hint="eastAsia"/>
              </w:rPr>
              <w:t>将报溢单提交给总经理审批</w:t>
            </w:r>
          </w:p>
          <w:p w:rsidR="00054D5A" w:rsidRDefault="00054D5A" w:rsidP="00054D5A">
            <w:r>
              <w:rPr>
                <w:rFonts w:hint="eastAsia"/>
              </w:rPr>
              <w:t xml:space="preserve">  1.7审批通过后，系统提示管理人员审批通过</w:t>
            </w:r>
          </w:p>
          <w:p w:rsidR="00054D5A" w:rsidRPr="00054D5A" w:rsidRDefault="00054D5A" w:rsidP="00054D5A">
            <w:r>
              <w:rPr>
                <w:rFonts w:hint="eastAsia"/>
              </w:rPr>
              <w:t xml:space="preserve">  1.8系统通过向</w:t>
            </w:r>
            <w:r>
              <w:rPr>
                <w:rFonts w:ascii="宋体" w:hAnsi="宋体" w:hint="eastAsia"/>
              </w:rPr>
              <w:t>系统库存中增加</w:t>
            </w:r>
            <w:r w:rsidRPr="00815726">
              <w:rPr>
                <w:rFonts w:ascii="宋体" w:hAnsi="宋体" w:hint="eastAsia"/>
              </w:rPr>
              <w:t>商品数量使一致</w:t>
            </w:r>
          </w:p>
          <w:p w:rsidR="00863312" w:rsidRDefault="00863312" w:rsidP="00F74151">
            <w:pPr>
              <w:rPr>
                <w:b/>
                <w:i/>
              </w:rPr>
            </w:pPr>
            <w:r>
              <w:rPr>
                <w:rFonts w:hint="eastAsia"/>
                <w:b/>
                <w:i/>
              </w:rPr>
              <w:t>2.生成报损单</w:t>
            </w:r>
          </w:p>
          <w:p w:rsidR="00863312" w:rsidRDefault="00863312" w:rsidP="00F74151">
            <w:r>
              <w:rPr>
                <w:rFonts w:hint="eastAsia"/>
              </w:rPr>
              <w:t xml:space="preserve">  2.1管理人员发现系统库存高于实际库存选择生成报损单</w:t>
            </w:r>
          </w:p>
          <w:p w:rsidR="00863312" w:rsidRDefault="00863312" w:rsidP="00863312">
            <w:r>
              <w:rPr>
                <w:rFonts w:hint="eastAsia"/>
              </w:rPr>
              <w:t xml:space="preserve">  2.2</w:t>
            </w:r>
            <w:r w:rsidR="00054D5A">
              <w:rPr>
                <w:rFonts w:hint="eastAsia"/>
              </w:rPr>
              <w:t>系统提示输入报损</w:t>
            </w:r>
            <w:r>
              <w:rPr>
                <w:rFonts w:hint="eastAsia"/>
              </w:rPr>
              <w:t>商品名称及型号和具体数量</w:t>
            </w:r>
          </w:p>
          <w:p w:rsidR="00863312" w:rsidRDefault="00863312" w:rsidP="00863312">
            <w:r>
              <w:rPr>
                <w:rFonts w:hint="eastAsia"/>
              </w:rPr>
              <w:t xml:space="preserve">  2.3</w:t>
            </w:r>
            <w:r w:rsidR="00054D5A">
              <w:rPr>
                <w:rFonts w:hint="eastAsia"/>
              </w:rPr>
              <w:t>管理员输入报损</w:t>
            </w:r>
            <w:r>
              <w:rPr>
                <w:rFonts w:hint="eastAsia"/>
              </w:rPr>
              <w:t>商品信息</w:t>
            </w:r>
          </w:p>
          <w:p w:rsidR="00863312" w:rsidRDefault="00863312" w:rsidP="00863312">
            <w:r>
              <w:rPr>
                <w:rFonts w:hint="eastAsia"/>
              </w:rPr>
              <w:t xml:space="preserve">  2.4</w:t>
            </w:r>
            <w:r w:rsidR="00054D5A">
              <w:rPr>
                <w:rFonts w:hint="eastAsia"/>
              </w:rPr>
              <w:t>系统显示确认报损</w:t>
            </w:r>
            <w:r>
              <w:rPr>
                <w:rFonts w:hint="eastAsia"/>
              </w:rPr>
              <w:t>单信息</w:t>
            </w:r>
          </w:p>
          <w:p w:rsidR="00863312" w:rsidRPr="00993F05" w:rsidRDefault="00863312" w:rsidP="00863312">
            <w:r>
              <w:rPr>
                <w:rFonts w:hint="eastAsia"/>
              </w:rPr>
              <w:t xml:space="preserve">  2.5管理人员确认信息</w:t>
            </w:r>
            <w:r w:rsidR="00993F05">
              <w:rPr>
                <w:rFonts w:hint="eastAsia"/>
              </w:rPr>
              <w:t>(分支过程1.1)</w:t>
            </w:r>
          </w:p>
          <w:p w:rsidR="00054D5A" w:rsidRDefault="00863312" w:rsidP="00F74151">
            <w:r>
              <w:rPr>
                <w:rFonts w:hint="eastAsia"/>
              </w:rPr>
              <w:t xml:space="preserve">  2.6</w:t>
            </w:r>
            <w:r w:rsidR="00054D5A">
              <w:rPr>
                <w:rFonts w:hint="eastAsia"/>
              </w:rPr>
              <w:t>系统将报损</w:t>
            </w:r>
            <w:r>
              <w:rPr>
                <w:rFonts w:hint="eastAsia"/>
              </w:rPr>
              <w:t>单</w:t>
            </w:r>
            <w:r w:rsidR="00054D5A">
              <w:rPr>
                <w:rFonts w:hint="eastAsia"/>
              </w:rPr>
              <w:t>提交给总经理审批</w:t>
            </w:r>
          </w:p>
          <w:p w:rsidR="00054D5A" w:rsidRDefault="00054D5A" w:rsidP="00F74151">
            <w:r>
              <w:rPr>
                <w:rFonts w:hint="eastAsia"/>
              </w:rPr>
              <w:t xml:space="preserve">  2.7审批通过后，系统提示管理人员审批通过</w:t>
            </w:r>
          </w:p>
          <w:p w:rsidR="00054D5A" w:rsidRDefault="00054D5A" w:rsidP="00F74151">
            <w:r>
              <w:rPr>
                <w:rFonts w:hint="eastAsia"/>
              </w:rPr>
              <w:t xml:space="preserve">  2.8系统通过向</w:t>
            </w:r>
            <w:r w:rsidRPr="00815726">
              <w:rPr>
                <w:rFonts w:ascii="宋体" w:hAnsi="宋体" w:hint="eastAsia"/>
              </w:rPr>
              <w:t>系统库存中减少商品数量使一致</w:t>
            </w:r>
          </w:p>
          <w:p w:rsidR="00863312" w:rsidRDefault="00863312" w:rsidP="00F74151">
            <w:pPr>
              <w:rPr>
                <w:b/>
                <w:i/>
              </w:rPr>
            </w:pPr>
            <w:r>
              <w:rPr>
                <w:rFonts w:hint="eastAsia"/>
                <w:b/>
                <w:i/>
              </w:rPr>
              <w:t>3.生成库存报警单</w:t>
            </w:r>
          </w:p>
          <w:p w:rsidR="00863312" w:rsidRDefault="00863312" w:rsidP="00F74151">
            <w:r>
              <w:rPr>
                <w:rFonts w:hint="eastAsia"/>
              </w:rPr>
              <w:t xml:space="preserve">  3.1系统发现某商品库存低于警戒数，自动生成报警单</w:t>
            </w:r>
          </w:p>
          <w:p w:rsidR="00863312" w:rsidRDefault="00863312" w:rsidP="00F74151">
            <w:r>
              <w:rPr>
                <w:rFonts w:hint="eastAsia"/>
              </w:rPr>
              <w:t xml:space="preserve">  3.2</w:t>
            </w:r>
            <w:r w:rsidR="00054D5A">
              <w:rPr>
                <w:rFonts w:hint="eastAsia"/>
              </w:rPr>
              <w:t>系统将报警单提交给总经理审批</w:t>
            </w:r>
          </w:p>
          <w:p w:rsidR="00054D5A" w:rsidRDefault="00054D5A" w:rsidP="00F74151">
            <w:r>
              <w:rPr>
                <w:rFonts w:hint="eastAsia"/>
              </w:rPr>
              <w:t xml:space="preserve">  3.3审批通过后，系统提示管理人员库存不足</w:t>
            </w:r>
          </w:p>
          <w:p w:rsidR="00054D5A" w:rsidRPr="00863312" w:rsidRDefault="00054D5A" w:rsidP="00F74151">
            <w:r>
              <w:rPr>
                <w:rFonts w:hint="eastAsia"/>
              </w:rPr>
              <w:t xml:space="preserve">  3.4管理人员</w:t>
            </w:r>
            <w:r w:rsidRPr="00815726">
              <w:rPr>
                <w:rFonts w:ascii="宋体" w:hAnsi="宋体" w:hint="eastAsia"/>
                <w:color w:val="000000"/>
              </w:rPr>
              <w:t>查看报警单并根据实际情况选择进货等操作</w:t>
            </w:r>
          </w:p>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054D5A" w:rsidP="001E2C51">
            <w:pPr>
              <w:rPr>
                <w:b/>
              </w:rPr>
            </w:pPr>
            <w:r w:rsidRPr="00993F05">
              <w:rPr>
                <w:rFonts w:hint="eastAsia"/>
                <w:b/>
              </w:rPr>
              <w:t>1.1管理人员发现</w:t>
            </w:r>
            <w:r w:rsidR="00993F05">
              <w:rPr>
                <w:rFonts w:hint="eastAsia"/>
                <w:b/>
              </w:rPr>
              <w:t>单据</w:t>
            </w:r>
            <w:r w:rsidRPr="00993F05">
              <w:rPr>
                <w:rFonts w:hint="eastAsia"/>
                <w:b/>
              </w:rPr>
              <w:t>信息</w:t>
            </w:r>
            <w:r w:rsidR="00993F05">
              <w:rPr>
                <w:rFonts w:hint="eastAsia"/>
                <w:b/>
              </w:rPr>
              <w:t>有</w:t>
            </w:r>
            <w:r w:rsidRPr="00993F05">
              <w:rPr>
                <w:rFonts w:hint="eastAsia"/>
                <w:b/>
              </w:rPr>
              <w:t>误</w:t>
            </w:r>
          </w:p>
          <w:p w:rsidR="00993F05" w:rsidRDefault="00993F05" w:rsidP="001E2C51">
            <w:r>
              <w:t xml:space="preserve">  </w:t>
            </w:r>
            <w:r>
              <w:rPr>
                <w:rFonts w:hint="eastAsia"/>
              </w:rPr>
              <w:t>1.管理人员选择重新输入单据</w:t>
            </w:r>
          </w:p>
          <w:p w:rsidR="00993F05" w:rsidRPr="00993F05" w:rsidRDefault="00993F05" w:rsidP="001E2C51">
            <w:r>
              <w:rPr>
                <w:rFonts w:hint="eastAsia"/>
              </w:rPr>
              <w:t xml:space="preserve">  2.跳转至主干过程1.2(</w:t>
            </w:r>
            <w:r>
              <w:t>2.2</w:t>
            </w:r>
            <w:r>
              <w:rPr>
                <w:rFonts w:hint="eastAsia"/>
              </w:rPr>
              <w:t>)</w:t>
            </w:r>
          </w:p>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lastRenderedPageBreak/>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790B4A" w:rsidRDefault="00790B4A" w:rsidP="00FF20A4"/>
    <w:p w:rsidR="00790B4A" w:rsidRDefault="00993F05" w:rsidP="00790B4A">
      <w:pPr>
        <w:pStyle w:val="3"/>
      </w:pPr>
      <w:r>
        <w:rPr>
          <w:rFonts w:hint="eastAsia"/>
        </w:rPr>
        <w:t>用例7</w:t>
      </w:r>
      <w:r>
        <w:t xml:space="preserve"> </w:t>
      </w:r>
      <w:r>
        <w:rPr>
          <w:rFonts w:hint="eastAsia"/>
        </w:rPr>
        <w:t>客户管理</w:t>
      </w:r>
    </w:p>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r w:rsidR="00993F05">
              <w:rPr>
                <w:rFonts w:hint="eastAsia"/>
              </w:rPr>
              <w:t>7</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993F05" w:rsidP="001E2C51">
            <w:r>
              <w:rPr>
                <w:rFonts w:hint="eastAsia"/>
              </w:rPr>
              <w:t>客户管理</w:t>
            </w:r>
          </w:p>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993F05" w:rsidP="001E2C51">
            <w:r>
              <w:rPr>
                <w:rFonts w:hint="eastAsia"/>
              </w:rPr>
              <w:t>2017/4/5</w:t>
            </w:r>
          </w:p>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276CFD" w:rsidP="001E2C51">
            <w:r>
              <w:rPr>
                <w:rFonts w:hint="eastAsia"/>
              </w:rPr>
              <w:t>进货</w:t>
            </w:r>
            <w:r w:rsidR="00993F05">
              <w:rPr>
                <w:rFonts w:hint="eastAsia"/>
              </w:rPr>
              <w:t>销售人员</w:t>
            </w:r>
          </w:p>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993F05" w:rsidP="001E2C51">
            <w:r>
              <w:rPr>
                <w:rFonts w:hint="eastAsia"/>
              </w:rPr>
              <w:t>销售人员</w:t>
            </w:r>
            <w:r w:rsidR="00DA009F">
              <w:rPr>
                <w:rFonts w:hint="eastAsia"/>
              </w:rPr>
              <w:t>通过输入客户信息增加一个新</w:t>
            </w:r>
            <w:r w:rsidR="00276CFD">
              <w:rPr>
                <w:rFonts w:hint="eastAsia"/>
              </w:rPr>
              <w:t>客户</w:t>
            </w:r>
            <w:r w:rsidR="00DA009F">
              <w:rPr>
                <w:rFonts w:hint="eastAsia"/>
              </w:rPr>
              <w:t>，通过输入客户名称或编号删除一个客户或修改客户信息，通过输入关键字或客户编号等对客户进行查找和查看详细信息</w:t>
            </w:r>
          </w:p>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61113" w:rsidP="001E2C51">
            <w:r>
              <w:rPr>
                <w:rFonts w:hint="eastAsia"/>
              </w:rPr>
              <w:t>销售人员身份得到验证</w:t>
            </w:r>
          </w:p>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276CFD" w:rsidP="001E2C51">
            <w:r>
              <w:rPr>
                <w:rFonts w:hint="eastAsia"/>
              </w:rPr>
              <w:t>保存</w:t>
            </w:r>
            <w:r w:rsidR="00F61113">
              <w:rPr>
                <w:rFonts w:hint="eastAsia"/>
              </w:rPr>
              <w:t>客户信息</w:t>
            </w:r>
          </w:p>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Pr="00276CFD" w:rsidRDefault="00276CFD" w:rsidP="00276CFD">
            <w:pPr>
              <w:rPr>
                <w:b/>
                <w:i/>
              </w:rPr>
            </w:pPr>
            <w:r>
              <w:rPr>
                <w:rFonts w:hint="eastAsia"/>
                <w:b/>
                <w:i/>
              </w:rPr>
              <w:t>1.</w:t>
            </w:r>
            <w:r w:rsidRPr="00276CFD">
              <w:rPr>
                <w:rFonts w:hint="eastAsia"/>
                <w:b/>
                <w:i/>
              </w:rPr>
              <w:t>增加客户</w:t>
            </w:r>
          </w:p>
          <w:p w:rsidR="00276CFD" w:rsidRDefault="00276CFD" w:rsidP="00276CFD">
            <w:r>
              <w:rPr>
                <w:rFonts w:hint="eastAsia"/>
              </w:rPr>
              <w:t xml:space="preserve">  1.1系统提示进货销售人员输入新客户属性</w:t>
            </w:r>
            <w:r w:rsidR="00CB443F">
              <w:rPr>
                <w:rFonts w:hint="eastAsia"/>
              </w:rPr>
              <w:t>(其中客户编号由系统分配)</w:t>
            </w:r>
          </w:p>
          <w:p w:rsidR="00276CFD" w:rsidRDefault="00276CFD" w:rsidP="00276CFD">
            <w:r>
              <w:rPr>
                <w:rFonts w:hint="eastAsia"/>
              </w:rPr>
              <w:t xml:space="preserve">  1.2进货销售人员输入客户</w:t>
            </w:r>
            <w:r w:rsidR="00CB443F">
              <w:rPr>
                <w:rFonts w:hint="eastAsia"/>
              </w:rPr>
              <w:t>属性</w:t>
            </w:r>
          </w:p>
          <w:p w:rsidR="00CB443F" w:rsidRDefault="00CB443F" w:rsidP="00276CFD">
            <w:r>
              <w:rPr>
                <w:rFonts w:hint="eastAsia"/>
              </w:rPr>
              <w:t xml:space="preserve">  1.3系统验证客户名可用</w:t>
            </w:r>
          </w:p>
          <w:p w:rsidR="00CB443F" w:rsidRDefault="00CB443F" w:rsidP="00276CFD">
            <w:r>
              <w:rPr>
                <w:rFonts w:hint="eastAsia"/>
              </w:rPr>
              <w:t xml:space="preserve">  1.4系统显示新客户属性</w:t>
            </w:r>
          </w:p>
          <w:p w:rsidR="00CB443F" w:rsidRDefault="00CB443F" w:rsidP="00276CFD">
            <w:r>
              <w:rPr>
                <w:rFonts w:hint="eastAsia"/>
              </w:rPr>
              <w:t xml:space="preserve">  1.5进货销售人员确认新客户属性(分支过程1.1)</w:t>
            </w:r>
          </w:p>
          <w:p w:rsidR="00CB443F" w:rsidRPr="00276CFD" w:rsidRDefault="00CB443F" w:rsidP="00276CFD">
            <w:r>
              <w:rPr>
                <w:rFonts w:hint="eastAsia"/>
              </w:rPr>
              <w:t xml:space="preserve">  1.6系统保存客户信息，并结束用例</w:t>
            </w:r>
          </w:p>
          <w:p w:rsidR="00276CFD" w:rsidRDefault="00276CFD" w:rsidP="00276CFD">
            <w:pPr>
              <w:rPr>
                <w:b/>
                <w:i/>
              </w:rPr>
            </w:pPr>
            <w:r w:rsidRPr="00276CFD">
              <w:rPr>
                <w:rFonts w:hint="eastAsia"/>
                <w:b/>
                <w:i/>
              </w:rPr>
              <w:t>2.删除客户</w:t>
            </w:r>
          </w:p>
          <w:p w:rsidR="00CB443F" w:rsidRDefault="00CB443F" w:rsidP="00276CFD">
            <w:r>
              <w:rPr>
                <w:rFonts w:hint="eastAsia"/>
              </w:rPr>
              <w:t xml:space="preserve">  2.1</w:t>
            </w:r>
            <w:r w:rsidR="00D426D5">
              <w:rPr>
                <w:rFonts w:hint="eastAsia"/>
              </w:rPr>
              <w:t>系统提示进货销售人员输入要删除客户名称或编号</w:t>
            </w:r>
          </w:p>
          <w:p w:rsidR="00D426D5" w:rsidRDefault="00D426D5" w:rsidP="00276CFD">
            <w:r>
              <w:rPr>
                <w:rFonts w:hint="eastAsia"/>
              </w:rPr>
              <w:t xml:space="preserve">  2.2进货销售人员输入客户名称或编号</w:t>
            </w:r>
          </w:p>
          <w:p w:rsidR="00D426D5" w:rsidRDefault="00D426D5" w:rsidP="00276CFD">
            <w:r>
              <w:rPr>
                <w:rFonts w:hint="eastAsia"/>
              </w:rPr>
              <w:t xml:space="preserve">  2.3系统显示要删除客户信息</w:t>
            </w:r>
          </w:p>
          <w:p w:rsidR="00D426D5" w:rsidRDefault="00D426D5" w:rsidP="00276CFD">
            <w:r>
              <w:rPr>
                <w:rFonts w:hint="eastAsia"/>
              </w:rPr>
              <w:t xml:space="preserve">  2.4进货销售人员确认客户信息(分支过程2.1)</w:t>
            </w:r>
          </w:p>
          <w:p w:rsidR="00D426D5" w:rsidRPr="00CB443F" w:rsidRDefault="00D426D5" w:rsidP="00276CFD">
            <w:r>
              <w:rPr>
                <w:rFonts w:hint="eastAsia"/>
              </w:rPr>
              <w:t xml:space="preserve">  2.5系统删除该客户保存客户信息，并结束用例</w:t>
            </w:r>
          </w:p>
          <w:p w:rsidR="00276CFD" w:rsidRDefault="00276CFD" w:rsidP="00276CFD">
            <w:pPr>
              <w:rPr>
                <w:b/>
                <w:i/>
              </w:rPr>
            </w:pPr>
            <w:r w:rsidRPr="00276CFD">
              <w:rPr>
                <w:rFonts w:hint="eastAsia"/>
                <w:b/>
                <w:i/>
              </w:rPr>
              <w:t>3.修改客户属性</w:t>
            </w:r>
          </w:p>
          <w:p w:rsidR="00D426D5" w:rsidRDefault="00D426D5" w:rsidP="00276CFD">
            <w:r>
              <w:rPr>
                <w:rFonts w:hint="eastAsia"/>
              </w:rPr>
              <w:t xml:space="preserve">  3.1系统提示进货销售人员输入要修改客户名称或编号</w:t>
            </w:r>
          </w:p>
          <w:p w:rsidR="00D426D5" w:rsidRDefault="00D426D5" w:rsidP="00276CFD">
            <w:r>
              <w:rPr>
                <w:rFonts w:hint="eastAsia"/>
              </w:rPr>
              <w:t xml:space="preserve">  3.2进货销售人员输入客户名称或编号</w:t>
            </w:r>
          </w:p>
          <w:p w:rsidR="00D426D5" w:rsidRDefault="00D426D5" w:rsidP="00276CFD">
            <w:r>
              <w:rPr>
                <w:rFonts w:hint="eastAsia"/>
              </w:rPr>
              <w:t xml:space="preserve">  3.3系统显示该客户信息</w:t>
            </w:r>
          </w:p>
          <w:p w:rsidR="00D426D5" w:rsidRDefault="00D426D5" w:rsidP="00276CFD">
            <w:r>
              <w:rPr>
                <w:rFonts w:hint="eastAsia"/>
              </w:rPr>
              <w:t xml:space="preserve">  3.4进货销售人员选择修改信息</w:t>
            </w:r>
          </w:p>
          <w:p w:rsidR="00D426D5" w:rsidRDefault="00D426D5" w:rsidP="00276CFD">
            <w:r>
              <w:rPr>
                <w:rFonts w:hint="eastAsia"/>
              </w:rPr>
              <w:t xml:space="preserve">  3.5系统提示要修改客户的属性，不修改项不改动</w:t>
            </w:r>
          </w:p>
          <w:p w:rsidR="00D426D5" w:rsidRDefault="00D426D5" w:rsidP="00276CFD">
            <w:r>
              <w:rPr>
                <w:rFonts w:hint="eastAsia"/>
              </w:rPr>
              <w:t xml:space="preserve">  3.6进货销售人员修改</w:t>
            </w:r>
            <w:r w:rsidR="00AA2803">
              <w:rPr>
                <w:rFonts w:hint="eastAsia"/>
              </w:rPr>
              <w:t>客户</w:t>
            </w:r>
            <w:r>
              <w:rPr>
                <w:rFonts w:hint="eastAsia"/>
              </w:rPr>
              <w:t>属性</w:t>
            </w:r>
          </w:p>
          <w:p w:rsidR="00D426D5" w:rsidRDefault="00D426D5" w:rsidP="00276CFD">
            <w:r>
              <w:rPr>
                <w:rFonts w:hint="eastAsia"/>
              </w:rPr>
              <w:lastRenderedPageBreak/>
              <w:t xml:space="preserve">  3.7系统显示修改</w:t>
            </w:r>
            <w:r w:rsidR="00AA2803">
              <w:rPr>
                <w:rFonts w:hint="eastAsia"/>
              </w:rPr>
              <w:t>后客户</w:t>
            </w:r>
            <w:r>
              <w:rPr>
                <w:rFonts w:hint="eastAsia"/>
              </w:rPr>
              <w:t>信息</w:t>
            </w:r>
          </w:p>
          <w:p w:rsidR="00D426D5" w:rsidRDefault="00D426D5" w:rsidP="00276CFD">
            <w:r>
              <w:rPr>
                <w:rFonts w:hint="eastAsia"/>
              </w:rPr>
              <w:t xml:space="preserve">  3.8进货销售人员确认信息</w:t>
            </w:r>
            <w:r w:rsidR="005C7236">
              <w:rPr>
                <w:rFonts w:hint="eastAsia"/>
              </w:rPr>
              <w:t>(分支过程3.1)</w:t>
            </w:r>
          </w:p>
          <w:p w:rsidR="00D426D5" w:rsidRPr="00D426D5" w:rsidRDefault="00D426D5" w:rsidP="00276CFD">
            <w:r>
              <w:rPr>
                <w:rFonts w:hint="eastAsia"/>
              </w:rPr>
              <w:t xml:space="preserve">  3.9系统保存客户信息，并结束用例</w:t>
            </w:r>
          </w:p>
          <w:p w:rsidR="00276CFD" w:rsidRDefault="00276CFD" w:rsidP="00276CFD">
            <w:pPr>
              <w:rPr>
                <w:rFonts w:ascii="Calibri" w:eastAsia="宋体" w:hAnsi="Calibri" w:cs="Times New Roman"/>
                <w:b/>
                <w:bCs/>
                <w:i/>
              </w:rPr>
            </w:pPr>
            <w:r w:rsidRPr="00276CFD">
              <w:rPr>
                <w:rFonts w:hint="eastAsia"/>
                <w:b/>
                <w:i/>
              </w:rPr>
              <w:t>4.</w:t>
            </w:r>
            <w:r w:rsidRPr="00276CFD">
              <w:rPr>
                <w:rFonts w:ascii="Calibri" w:eastAsia="宋体" w:hAnsi="Calibri" w:cs="Times New Roman" w:hint="eastAsia"/>
                <w:b/>
                <w:bCs/>
                <w:i/>
              </w:rPr>
              <w:t>查询客户</w:t>
            </w:r>
          </w:p>
          <w:p w:rsidR="005C7236" w:rsidRDefault="005C7236" w:rsidP="00276CFD">
            <w:r>
              <w:rPr>
                <w:rFonts w:hint="eastAsia"/>
              </w:rPr>
              <w:t xml:space="preserve">  4.1系统提示进货销售人员输入客户关键字或编号</w:t>
            </w:r>
          </w:p>
          <w:p w:rsidR="005C7236" w:rsidRDefault="005C7236" w:rsidP="00276CFD">
            <w:r>
              <w:rPr>
                <w:rFonts w:hint="eastAsia"/>
              </w:rPr>
              <w:t xml:space="preserve">  4.2进货销售人员输入客户关键字或编号</w:t>
            </w:r>
          </w:p>
          <w:p w:rsidR="005C7236" w:rsidRDefault="005C7236" w:rsidP="00276CFD">
            <w:r>
              <w:rPr>
                <w:rFonts w:hint="eastAsia"/>
              </w:rPr>
              <w:t xml:space="preserve">  4.3系统列出搜索结果供进货销售人员选择</w:t>
            </w:r>
          </w:p>
          <w:p w:rsidR="005C7236" w:rsidRDefault="005C7236" w:rsidP="00276CFD">
            <w:r>
              <w:rPr>
                <w:rFonts w:hint="eastAsia"/>
              </w:rPr>
              <w:t xml:space="preserve">  4.4进货销售人员选择一个客户进行查看详细属性</w:t>
            </w:r>
          </w:p>
          <w:p w:rsidR="005C7236" w:rsidRDefault="005C7236" w:rsidP="00276CFD">
            <w:r>
              <w:rPr>
                <w:rFonts w:hint="eastAsia"/>
              </w:rPr>
              <w:t xml:space="preserve">  4.5系统显示客户详细属性</w:t>
            </w:r>
          </w:p>
          <w:p w:rsidR="005C7236" w:rsidRDefault="005C7236" w:rsidP="00276CFD">
            <w:r>
              <w:rPr>
                <w:rFonts w:hint="eastAsia"/>
              </w:rPr>
              <w:t xml:space="preserve">  4.6进货销售人员确认信息</w:t>
            </w:r>
          </w:p>
          <w:p w:rsidR="005C7236" w:rsidRPr="005C7236" w:rsidRDefault="005C7236" w:rsidP="00276CFD">
            <w:r>
              <w:rPr>
                <w:rFonts w:hint="eastAsia"/>
              </w:rPr>
              <w:t xml:space="preserve">  4.7系统结束用例</w:t>
            </w:r>
          </w:p>
        </w:tc>
      </w:tr>
      <w:tr w:rsidR="00F928CB" w:rsidTr="001E2C51">
        <w:tc>
          <w:tcPr>
            <w:tcW w:w="2074" w:type="dxa"/>
          </w:tcPr>
          <w:p w:rsidR="00F928CB" w:rsidRDefault="00F928CB" w:rsidP="001E2C51">
            <w:pPr>
              <w:rPr>
                <w:b/>
              </w:rPr>
            </w:pPr>
            <w:r>
              <w:rPr>
                <w:rFonts w:hint="eastAsia"/>
                <w:b/>
              </w:rPr>
              <w:lastRenderedPageBreak/>
              <w:t>分支过程</w:t>
            </w:r>
          </w:p>
        </w:tc>
        <w:tc>
          <w:tcPr>
            <w:tcW w:w="6222" w:type="dxa"/>
            <w:gridSpan w:val="3"/>
          </w:tcPr>
          <w:p w:rsidR="00F928CB" w:rsidRPr="00CB443F" w:rsidRDefault="00CB443F" w:rsidP="001E2C51">
            <w:pPr>
              <w:rPr>
                <w:b/>
              </w:rPr>
            </w:pPr>
            <w:r w:rsidRPr="00CB443F">
              <w:rPr>
                <w:rFonts w:hint="eastAsia"/>
                <w:b/>
              </w:rPr>
              <w:t>1.1进货销售人员发现新客户信息有误</w:t>
            </w:r>
          </w:p>
          <w:p w:rsidR="00CB443F" w:rsidRDefault="00CB443F" w:rsidP="001E2C51">
            <w:r>
              <w:rPr>
                <w:rFonts w:hint="eastAsia"/>
              </w:rPr>
              <w:t xml:space="preserve">  1.进货销售人员选择修改客户属性</w:t>
            </w:r>
          </w:p>
          <w:p w:rsidR="00CB443F" w:rsidRDefault="00CB443F" w:rsidP="001E2C51">
            <w:r>
              <w:rPr>
                <w:rFonts w:hint="eastAsia"/>
              </w:rPr>
              <w:t xml:space="preserve">  2.系统提示输入要修改信息</w:t>
            </w:r>
          </w:p>
          <w:p w:rsidR="00CB443F" w:rsidRDefault="00CB443F" w:rsidP="001E2C51">
            <w:r>
              <w:rPr>
                <w:rFonts w:hint="eastAsia"/>
              </w:rPr>
              <w:t xml:space="preserve">  3.进货销售人员填写修改信息</w:t>
            </w:r>
          </w:p>
          <w:p w:rsidR="00CB443F" w:rsidRDefault="00CB443F" w:rsidP="001E2C51">
            <w:r>
              <w:rPr>
                <w:rFonts w:hint="eastAsia"/>
              </w:rPr>
              <w:t xml:space="preserve">  4.跳转至主干过程1.4</w:t>
            </w:r>
          </w:p>
          <w:p w:rsidR="00D426D5" w:rsidRDefault="00D426D5" w:rsidP="001E2C51">
            <w:pPr>
              <w:rPr>
                <w:b/>
              </w:rPr>
            </w:pPr>
            <w:r w:rsidRPr="00D426D5">
              <w:rPr>
                <w:rFonts w:hint="eastAsia"/>
                <w:b/>
              </w:rPr>
              <w:t>2.1进货销售人员发现输入客户名称有误</w:t>
            </w:r>
          </w:p>
          <w:p w:rsidR="00D426D5" w:rsidRDefault="00D426D5" w:rsidP="001E2C51">
            <w:r>
              <w:rPr>
                <w:rFonts w:hint="eastAsia"/>
              </w:rPr>
              <w:t xml:space="preserve">  1.进货销售人员选择重新输入客户信息</w:t>
            </w:r>
          </w:p>
          <w:p w:rsidR="00D426D5" w:rsidRDefault="00D426D5" w:rsidP="001E2C51">
            <w:r>
              <w:rPr>
                <w:rFonts w:hint="eastAsia"/>
              </w:rPr>
              <w:t xml:space="preserve">  2.跳转至主干过程2.1</w:t>
            </w:r>
          </w:p>
          <w:p w:rsidR="005C7236" w:rsidRDefault="005C7236" w:rsidP="001E2C51">
            <w:pPr>
              <w:rPr>
                <w:b/>
              </w:rPr>
            </w:pPr>
            <w:r>
              <w:rPr>
                <w:rFonts w:hint="eastAsia"/>
                <w:b/>
              </w:rPr>
              <w:t>3.1进货销售人员发现修改后客户信息有误</w:t>
            </w:r>
          </w:p>
          <w:p w:rsidR="005C7236" w:rsidRDefault="005C7236" w:rsidP="001E2C51">
            <w:r>
              <w:rPr>
                <w:rFonts w:hint="eastAsia"/>
              </w:rPr>
              <w:t xml:space="preserve">  1.进货销售人员选择修改客户信息</w:t>
            </w:r>
          </w:p>
          <w:p w:rsidR="005C7236" w:rsidRPr="005C7236" w:rsidRDefault="005C7236" w:rsidP="001E2C51">
            <w:r>
              <w:rPr>
                <w:rFonts w:hint="eastAsia"/>
              </w:rPr>
              <w:t xml:space="preserve">  2.跳转至主干过程3.5</w:t>
            </w:r>
          </w:p>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CB443F" w:rsidRDefault="00CB443F" w:rsidP="001E2C51">
            <w:pPr>
              <w:rPr>
                <w:b/>
              </w:rPr>
            </w:pPr>
            <w:r>
              <w:rPr>
                <w:rFonts w:hint="eastAsia"/>
                <w:b/>
              </w:rPr>
              <w:t>1.2.E.1用户输入新客户属性不在限制范围之内</w:t>
            </w:r>
          </w:p>
          <w:p w:rsidR="00CB443F" w:rsidRDefault="00CB443F" w:rsidP="001E2C51">
            <w:r>
              <w:rPr>
                <w:rFonts w:hint="eastAsia"/>
              </w:rPr>
              <w:t xml:space="preserve">  1.系统提示超出范围的属性</w:t>
            </w:r>
          </w:p>
          <w:p w:rsidR="00CB443F" w:rsidRDefault="00CB443F" w:rsidP="001E2C51">
            <w:r>
              <w:rPr>
                <w:rFonts w:hint="eastAsia"/>
              </w:rPr>
              <w:t xml:space="preserve">  2.系统提示用户修改客户属性或者退出操作</w:t>
            </w:r>
          </w:p>
          <w:p w:rsidR="00CB443F" w:rsidRDefault="00CB443F" w:rsidP="001E2C51">
            <w:r>
              <w:rPr>
                <w:rFonts w:hint="eastAsia"/>
              </w:rPr>
              <w:t xml:space="preserve">  3a</w:t>
            </w:r>
            <w:r>
              <w:t>.</w:t>
            </w:r>
            <w:r>
              <w:rPr>
                <w:rFonts w:hint="eastAsia"/>
              </w:rPr>
              <w:t>用户选择修改客户属性</w:t>
            </w:r>
          </w:p>
          <w:p w:rsidR="00CB443F" w:rsidRDefault="00CB443F" w:rsidP="001E2C51">
            <w:r>
              <w:rPr>
                <w:rFonts w:hint="eastAsia"/>
              </w:rPr>
              <w:t xml:space="preserve">  4a</w:t>
            </w:r>
            <w:r>
              <w:t>.</w:t>
            </w:r>
            <w:r>
              <w:rPr>
                <w:rFonts w:hint="eastAsia"/>
              </w:rPr>
              <w:t>跳转至主干过程1.1</w:t>
            </w:r>
          </w:p>
          <w:p w:rsidR="00CB443F" w:rsidRDefault="00CB443F" w:rsidP="001E2C51">
            <w:r>
              <w:t xml:space="preserve">  </w:t>
            </w:r>
            <w:r>
              <w:rPr>
                <w:rFonts w:hint="eastAsia"/>
              </w:rPr>
              <w:t>3b</w:t>
            </w:r>
            <w:r>
              <w:t>.</w:t>
            </w:r>
            <w:r>
              <w:rPr>
                <w:rFonts w:hint="eastAsia"/>
              </w:rPr>
              <w:t>用户选择退出操作</w:t>
            </w:r>
          </w:p>
          <w:p w:rsidR="00CB443F" w:rsidRPr="00CB443F" w:rsidRDefault="00CB443F" w:rsidP="001E2C51">
            <w:r>
              <w:rPr>
                <w:rFonts w:hint="eastAsia"/>
              </w:rPr>
              <w:t xml:space="preserve">  4b</w:t>
            </w:r>
            <w:r>
              <w:t>.</w:t>
            </w:r>
            <w:r>
              <w:rPr>
                <w:rFonts w:hint="eastAsia"/>
              </w:rPr>
              <w:t>系统结束用例</w:t>
            </w:r>
          </w:p>
          <w:p w:rsidR="00F928CB" w:rsidRDefault="00CB443F" w:rsidP="001E2C51">
            <w:pPr>
              <w:rPr>
                <w:b/>
              </w:rPr>
            </w:pPr>
            <w:r w:rsidRPr="00CB443F">
              <w:rPr>
                <w:rFonts w:hint="eastAsia"/>
                <w:b/>
              </w:rPr>
              <w:t>1.3.</w:t>
            </w:r>
            <w:r w:rsidRPr="00CB443F">
              <w:rPr>
                <w:b/>
              </w:rPr>
              <w:t>E</w:t>
            </w:r>
            <w:r w:rsidRPr="00CB443F">
              <w:rPr>
                <w:rFonts w:hint="eastAsia"/>
                <w:b/>
              </w:rPr>
              <w:t>.1客户名已存在</w:t>
            </w:r>
          </w:p>
          <w:p w:rsidR="00CB443F" w:rsidRDefault="00CB443F" w:rsidP="001E2C51">
            <w:r>
              <w:rPr>
                <w:rFonts w:hint="eastAsia"/>
              </w:rPr>
              <w:t xml:space="preserve">  1.系统提示用户该客户名已存在</w:t>
            </w:r>
          </w:p>
          <w:p w:rsidR="00CB443F" w:rsidRDefault="00CB443F" w:rsidP="001E2C51">
            <w:r>
              <w:rPr>
                <w:rFonts w:hint="eastAsia"/>
              </w:rPr>
              <w:t xml:space="preserve">  2.系统提示用户选择重新输入用户名或退出操作</w:t>
            </w:r>
          </w:p>
          <w:p w:rsidR="00CB443F" w:rsidRDefault="00CB443F" w:rsidP="001E2C51">
            <w:r>
              <w:rPr>
                <w:rFonts w:hint="eastAsia"/>
              </w:rPr>
              <w:t xml:space="preserve">  3a</w:t>
            </w:r>
            <w:r>
              <w:t>.</w:t>
            </w:r>
            <w:r>
              <w:rPr>
                <w:rFonts w:hint="eastAsia"/>
              </w:rPr>
              <w:t>用户选择重新输入</w:t>
            </w:r>
          </w:p>
          <w:p w:rsidR="00CB443F" w:rsidRDefault="00CB443F" w:rsidP="001E2C51">
            <w:r>
              <w:rPr>
                <w:rFonts w:hint="eastAsia"/>
              </w:rPr>
              <w:t xml:space="preserve">  4a</w:t>
            </w:r>
            <w:r>
              <w:t>.</w:t>
            </w:r>
            <w:r>
              <w:rPr>
                <w:rFonts w:hint="eastAsia"/>
              </w:rPr>
              <w:t>跳转至主干过程1.1</w:t>
            </w:r>
          </w:p>
          <w:p w:rsidR="00CB443F" w:rsidRDefault="00CB443F" w:rsidP="001E2C51">
            <w:r>
              <w:t xml:space="preserve">  3b.</w:t>
            </w:r>
            <w:r>
              <w:rPr>
                <w:rFonts w:hint="eastAsia"/>
              </w:rPr>
              <w:t>用户选择退出操作</w:t>
            </w:r>
          </w:p>
          <w:p w:rsidR="00CB443F" w:rsidRDefault="00CB443F" w:rsidP="001E2C51">
            <w:r>
              <w:rPr>
                <w:rFonts w:hint="eastAsia"/>
              </w:rPr>
              <w:t xml:space="preserve">  4b</w:t>
            </w:r>
            <w:r>
              <w:t>.</w:t>
            </w:r>
            <w:r>
              <w:rPr>
                <w:rFonts w:hint="eastAsia"/>
              </w:rPr>
              <w:t>系统结束用例</w:t>
            </w:r>
          </w:p>
          <w:p w:rsidR="00D426D5" w:rsidRDefault="00D426D5" w:rsidP="001E2C51">
            <w:pPr>
              <w:rPr>
                <w:b/>
              </w:rPr>
            </w:pPr>
            <w:r w:rsidRPr="00D426D5">
              <w:rPr>
                <w:rFonts w:hint="eastAsia"/>
                <w:b/>
              </w:rPr>
              <w:t>2.2.</w:t>
            </w:r>
            <w:r w:rsidRPr="00D426D5">
              <w:rPr>
                <w:b/>
              </w:rPr>
              <w:t>E</w:t>
            </w:r>
            <w:r w:rsidRPr="00D426D5">
              <w:rPr>
                <w:rFonts w:hint="eastAsia"/>
                <w:b/>
              </w:rPr>
              <w:t>.1</w:t>
            </w:r>
            <w:r w:rsidR="00AA2803">
              <w:rPr>
                <w:rFonts w:hint="eastAsia"/>
                <w:b/>
              </w:rPr>
              <w:t>/3.2.</w:t>
            </w:r>
            <w:r w:rsidR="00AA2803">
              <w:rPr>
                <w:b/>
              </w:rPr>
              <w:t>E</w:t>
            </w:r>
            <w:r w:rsidR="00AA2803">
              <w:rPr>
                <w:rFonts w:hint="eastAsia"/>
                <w:b/>
              </w:rPr>
              <w:t>.1</w:t>
            </w:r>
            <w:r>
              <w:rPr>
                <w:rFonts w:hint="eastAsia"/>
                <w:b/>
              </w:rPr>
              <w:t>不存在该客户或无此编号的客户</w:t>
            </w:r>
          </w:p>
          <w:p w:rsidR="00D426D5" w:rsidRDefault="00D426D5" w:rsidP="001E2C51">
            <w:r>
              <w:rPr>
                <w:rFonts w:hint="eastAsia"/>
              </w:rPr>
              <w:t xml:space="preserve">  1.系统提示用户输入的客户不存在</w:t>
            </w:r>
          </w:p>
          <w:p w:rsidR="00D426D5" w:rsidRDefault="00D426D5" w:rsidP="001E2C51">
            <w:r>
              <w:rPr>
                <w:rFonts w:hint="eastAsia"/>
              </w:rPr>
              <w:t xml:space="preserve">  2.系统提示用户重新输入或退出操作</w:t>
            </w:r>
          </w:p>
          <w:p w:rsidR="00D426D5" w:rsidRDefault="00D426D5" w:rsidP="001E2C51">
            <w:r>
              <w:rPr>
                <w:rFonts w:hint="eastAsia"/>
              </w:rPr>
              <w:t xml:space="preserve">  3a</w:t>
            </w:r>
            <w:r>
              <w:t>.</w:t>
            </w:r>
            <w:r>
              <w:rPr>
                <w:rFonts w:hint="eastAsia"/>
              </w:rPr>
              <w:t>用户选择重新输入</w:t>
            </w:r>
          </w:p>
          <w:p w:rsidR="00D426D5" w:rsidRDefault="00D426D5" w:rsidP="001E2C51">
            <w:r>
              <w:rPr>
                <w:rFonts w:hint="eastAsia"/>
              </w:rPr>
              <w:t xml:space="preserve">  4a</w:t>
            </w:r>
            <w:r>
              <w:t>.</w:t>
            </w:r>
            <w:r>
              <w:rPr>
                <w:rFonts w:hint="eastAsia"/>
              </w:rPr>
              <w:t>跳转至主干过程2.1</w:t>
            </w:r>
            <w:r w:rsidR="00AA2803">
              <w:t>/3.1</w:t>
            </w:r>
          </w:p>
          <w:p w:rsidR="00D426D5" w:rsidRDefault="00D426D5" w:rsidP="001E2C51">
            <w:r>
              <w:t xml:space="preserve">  </w:t>
            </w:r>
            <w:r>
              <w:rPr>
                <w:rFonts w:hint="eastAsia"/>
              </w:rPr>
              <w:t>3b</w:t>
            </w:r>
            <w:r>
              <w:t>.</w:t>
            </w:r>
            <w:r>
              <w:rPr>
                <w:rFonts w:hint="eastAsia"/>
              </w:rPr>
              <w:t>用户选择退出操作</w:t>
            </w:r>
          </w:p>
          <w:p w:rsidR="00D426D5" w:rsidRDefault="00D426D5" w:rsidP="001E2C51">
            <w:r>
              <w:rPr>
                <w:rFonts w:hint="eastAsia"/>
              </w:rPr>
              <w:t xml:space="preserve">  4b</w:t>
            </w:r>
            <w:r>
              <w:t>.</w:t>
            </w:r>
            <w:r>
              <w:rPr>
                <w:rFonts w:hint="eastAsia"/>
              </w:rPr>
              <w:t>系统结束用例</w:t>
            </w:r>
          </w:p>
          <w:p w:rsidR="005C7236" w:rsidRPr="005C7236" w:rsidRDefault="005C7236" w:rsidP="001E2C51">
            <w:pPr>
              <w:rPr>
                <w:b/>
              </w:rPr>
            </w:pPr>
            <w:r w:rsidRPr="005C7236">
              <w:rPr>
                <w:rFonts w:hint="eastAsia"/>
                <w:b/>
              </w:rPr>
              <w:t>4.2.</w:t>
            </w:r>
            <w:r w:rsidRPr="005C7236">
              <w:rPr>
                <w:b/>
              </w:rPr>
              <w:t>E</w:t>
            </w:r>
            <w:r w:rsidRPr="005C7236">
              <w:rPr>
                <w:rFonts w:hint="eastAsia"/>
                <w:b/>
              </w:rPr>
              <w:t>.1客户信息中没有与关键字匹配的客户或编号</w:t>
            </w:r>
          </w:p>
          <w:p w:rsidR="005C7236" w:rsidRDefault="005C7236" w:rsidP="001E2C51">
            <w:r>
              <w:rPr>
                <w:rFonts w:hint="eastAsia"/>
              </w:rPr>
              <w:lastRenderedPageBreak/>
              <w:t xml:space="preserve">  1.系统提示查无客户</w:t>
            </w:r>
          </w:p>
          <w:p w:rsidR="005C7236" w:rsidRDefault="005C7236" w:rsidP="001E2C51">
            <w:r>
              <w:rPr>
                <w:rFonts w:hint="eastAsia"/>
              </w:rPr>
              <w:t xml:space="preserve">  2.系统提示重新输入关键字，编号或退出操作</w:t>
            </w:r>
          </w:p>
          <w:p w:rsidR="005C7236" w:rsidRDefault="005C7236" w:rsidP="001E2C51">
            <w:r>
              <w:rPr>
                <w:rFonts w:hint="eastAsia"/>
              </w:rPr>
              <w:t xml:space="preserve"> </w:t>
            </w:r>
            <w:r>
              <w:t xml:space="preserve"> </w:t>
            </w:r>
            <w:r>
              <w:rPr>
                <w:rFonts w:hint="eastAsia"/>
              </w:rPr>
              <w:t>3a</w:t>
            </w:r>
            <w:r>
              <w:t>.</w:t>
            </w:r>
            <w:r>
              <w:rPr>
                <w:rFonts w:hint="eastAsia"/>
              </w:rPr>
              <w:t>用户选择重新输入</w:t>
            </w:r>
          </w:p>
          <w:p w:rsidR="005C7236" w:rsidRDefault="005C7236" w:rsidP="001E2C51">
            <w:r>
              <w:rPr>
                <w:rFonts w:hint="eastAsia"/>
              </w:rPr>
              <w:t xml:space="preserve">  4a</w:t>
            </w:r>
            <w:r>
              <w:t>.</w:t>
            </w:r>
            <w:r>
              <w:rPr>
                <w:rFonts w:hint="eastAsia"/>
              </w:rPr>
              <w:t>跳转至主干过程4.1</w:t>
            </w:r>
          </w:p>
          <w:p w:rsidR="005C7236" w:rsidRDefault="005C7236" w:rsidP="001E2C51">
            <w:r>
              <w:t xml:space="preserve">  </w:t>
            </w:r>
            <w:r>
              <w:rPr>
                <w:rFonts w:hint="eastAsia"/>
              </w:rPr>
              <w:t>3b</w:t>
            </w:r>
            <w:r>
              <w:t>.</w:t>
            </w:r>
            <w:r>
              <w:rPr>
                <w:rFonts w:hint="eastAsia"/>
              </w:rPr>
              <w:t>用户选择退出操作</w:t>
            </w:r>
          </w:p>
          <w:p w:rsidR="005C7236" w:rsidRPr="00D426D5" w:rsidRDefault="005C7236" w:rsidP="001E2C51">
            <w:r>
              <w:rPr>
                <w:rFonts w:hint="eastAsia"/>
              </w:rPr>
              <w:t xml:space="preserve">  4b.系统结束用例</w:t>
            </w:r>
          </w:p>
        </w:tc>
      </w:tr>
      <w:tr w:rsidR="00F928CB" w:rsidRPr="00915403" w:rsidTr="001E2C51">
        <w:tc>
          <w:tcPr>
            <w:tcW w:w="2074" w:type="dxa"/>
          </w:tcPr>
          <w:p w:rsidR="00F928CB" w:rsidRDefault="00F928CB" w:rsidP="001E2C51">
            <w:pPr>
              <w:rPr>
                <w:b/>
              </w:rPr>
            </w:pPr>
            <w:r>
              <w:rPr>
                <w:rFonts w:hint="eastAsia"/>
                <w:b/>
              </w:rPr>
              <w:lastRenderedPageBreak/>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276CFD" w:rsidP="001E2C51">
            <w:r w:rsidRPr="00276CFD">
              <w:rPr>
                <w:rFonts w:hint="eastAsia"/>
              </w:rPr>
              <w:t>客户的属性有：编号、分类（进货商、销售商）、级别（五级，一级普通用户，五级</w:t>
            </w:r>
            <w:r w:rsidRPr="00276CFD">
              <w:t>VIP客户）、姓名、电话、地址、邮编、电子邮箱、应收额度、应收、应付、默认业务员。</w:t>
            </w:r>
          </w:p>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007AC2" w:rsidP="00F73A1F">
      <w:pPr>
        <w:pStyle w:val="3"/>
      </w:pPr>
      <w:r>
        <w:rPr>
          <w:rFonts w:hint="eastAsia"/>
        </w:rPr>
        <w:t>用例8</w:t>
      </w:r>
      <w:r>
        <w:t xml:space="preserve"> </w:t>
      </w:r>
      <w:r>
        <w:rPr>
          <w:rFonts w:hint="eastAsia"/>
        </w:rPr>
        <w:t>进退货管理</w:t>
      </w:r>
    </w:p>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r w:rsidR="00007AC2">
              <w:rPr>
                <w:rFonts w:hint="eastAsia"/>
              </w:rPr>
              <w:t>8</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007AC2" w:rsidP="001E2C51">
            <w:r>
              <w:rPr>
                <w:rFonts w:hint="eastAsia"/>
              </w:rPr>
              <w:t>进退货管理</w:t>
            </w:r>
          </w:p>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6557EB" w:rsidP="001E2C51">
            <w:r>
              <w:rPr>
                <w:rFonts w:hint="eastAsia"/>
              </w:rPr>
              <w:t>绝版</w:t>
            </w:r>
          </w:p>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007AC2" w:rsidP="001E2C51">
            <w:r>
              <w:rPr>
                <w:rFonts w:hint="eastAsia"/>
              </w:rPr>
              <w:t>2017/4/5</w:t>
            </w:r>
          </w:p>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6557EB" w:rsidP="001E2C51">
            <w:r>
              <w:rPr>
                <w:rFonts w:hint="eastAsia"/>
              </w:rPr>
              <w:t>2017/4/7</w:t>
            </w:r>
          </w:p>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007AC2" w:rsidP="001E2C51">
            <w:r>
              <w:rPr>
                <w:rFonts w:hint="eastAsia"/>
              </w:rPr>
              <w:t>进货销售人员</w:t>
            </w:r>
          </w:p>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2807A7" w:rsidP="001E2C51">
            <w:r>
              <w:rPr>
                <w:rFonts w:hint="eastAsia"/>
              </w:rPr>
              <w:t>进货销售人员身份得到验证</w:t>
            </w:r>
          </w:p>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3325D7" w:rsidP="001E2C51">
            <w:r>
              <w:rPr>
                <w:rFonts w:hint="eastAsia"/>
              </w:rPr>
              <w:t>系统更改库存数据和客户的应收应付数据并保存</w:t>
            </w:r>
          </w:p>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8B26E7" w:rsidRPr="008B26E7" w:rsidRDefault="008B26E7" w:rsidP="008B26E7">
            <w:pPr>
              <w:rPr>
                <w:b/>
                <w:i/>
              </w:rPr>
            </w:pPr>
            <w:r>
              <w:rPr>
                <w:rFonts w:hint="eastAsia"/>
                <w:b/>
                <w:i/>
              </w:rPr>
              <w:t>1.</w:t>
            </w:r>
            <w:r w:rsidR="00F521E0" w:rsidRPr="008B26E7">
              <w:rPr>
                <w:rFonts w:hint="eastAsia"/>
                <w:b/>
                <w:i/>
              </w:rPr>
              <w:t>制定进货单</w:t>
            </w:r>
            <w:r w:rsidR="008D4F2E" w:rsidRPr="008B26E7">
              <w:rPr>
                <w:rFonts w:hint="eastAsia"/>
                <w:b/>
                <w:i/>
              </w:rPr>
              <w:t>/进货退货</w:t>
            </w:r>
          </w:p>
          <w:p w:rsidR="008B26E7" w:rsidRDefault="008B26E7" w:rsidP="008B26E7">
            <w:r>
              <w:rPr>
                <w:rFonts w:hint="eastAsia"/>
              </w:rPr>
              <w:t xml:space="preserve">  1.1系统自动生成并显示进货单/进货退货单的单据编号，操作人员，仓库</w:t>
            </w:r>
          </w:p>
          <w:p w:rsidR="008B26E7" w:rsidRDefault="008B26E7" w:rsidP="008B26E7">
            <w:r>
              <w:t xml:space="preserve">  </w:t>
            </w:r>
            <w:r>
              <w:rPr>
                <w:rFonts w:hint="eastAsia"/>
              </w:rPr>
              <w:t>1.2系统显示商品列表，供应商列表</w:t>
            </w:r>
          </w:p>
          <w:p w:rsidR="008B26E7" w:rsidRDefault="008B26E7" w:rsidP="008B26E7">
            <w:r>
              <w:rPr>
                <w:rFonts w:hint="eastAsia"/>
              </w:rPr>
              <w:t xml:space="preserve">  1.3进货销售人员选择商品和供应商</w:t>
            </w:r>
          </w:p>
          <w:p w:rsidR="008B26E7" w:rsidRDefault="008B26E7" w:rsidP="008B26E7">
            <w:r>
              <w:rPr>
                <w:rFonts w:hint="eastAsia"/>
              </w:rPr>
              <w:t xml:space="preserve">  1.4系统显示已有单据信息</w:t>
            </w:r>
          </w:p>
          <w:p w:rsidR="002807A7" w:rsidRDefault="008B26E7" w:rsidP="002807A7">
            <w:r>
              <w:rPr>
                <w:rFonts w:hint="eastAsia"/>
              </w:rPr>
              <w:t xml:space="preserve">  1.5系统提示进货销售人员输入</w:t>
            </w:r>
            <w:r w:rsidR="002807A7">
              <w:rPr>
                <w:rFonts w:hint="eastAsia"/>
              </w:rPr>
              <w:t>单据入库商列表：数量，单价（默认为商品信息中的进价），备注，和单据单备注</w:t>
            </w:r>
          </w:p>
          <w:p w:rsidR="002807A7" w:rsidRDefault="002807A7" w:rsidP="002807A7">
            <w:r>
              <w:rPr>
                <w:rFonts w:hint="eastAsia"/>
              </w:rPr>
              <w:t xml:space="preserve">  1.6进货销售人员确认单据信息</w:t>
            </w:r>
            <w:r w:rsidR="003325D7">
              <w:rPr>
                <w:rFonts w:hint="eastAsia"/>
              </w:rPr>
              <w:t>(分支过程1.1)</w:t>
            </w:r>
          </w:p>
          <w:p w:rsidR="002807A7" w:rsidRDefault="002807A7" w:rsidP="002807A7">
            <w:r>
              <w:rPr>
                <w:rFonts w:hint="eastAsia"/>
              </w:rPr>
              <w:t xml:space="preserve"> </w:t>
            </w:r>
            <w:r>
              <w:t xml:space="preserve"> </w:t>
            </w:r>
            <w:r>
              <w:rPr>
                <w:rFonts w:hint="eastAsia"/>
              </w:rPr>
              <w:t>1.7系统将单据提交给总经理审批</w:t>
            </w:r>
          </w:p>
          <w:p w:rsidR="008D4F2E" w:rsidRPr="008D4F2E" w:rsidRDefault="002807A7" w:rsidP="00F521E0">
            <w:r>
              <w:rPr>
                <w:rFonts w:hint="eastAsia"/>
              </w:rPr>
              <w:t xml:space="preserve">  1.8审批通过后系统自动更改库存数据和客户的应收应付数据</w:t>
            </w:r>
            <w:r w:rsidR="006557EB">
              <w:rPr>
                <w:rFonts w:hint="eastAsia"/>
              </w:rPr>
              <w:t>，并结束用例</w:t>
            </w:r>
          </w:p>
        </w:tc>
      </w:tr>
      <w:tr w:rsidR="00F928CB" w:rsidTr="001E2C51">
        <w:tc>
          <w:tcPr>
            <w:tcW w:w="2074" w:type="dxa"/>
          </w:tcPr>
          <w:p w:rsidR="00F928CB" w:rsidRDefault="00F928CB" w:rsidP="001E2C51">
            <w:pPr>
              <w:rPr>
                <w:b/>
              </w:rPr>
            </w:pPr>
            <w:r>
              <w:rPr>
                <w:rFonts w:hint="eastAsia"/>
                <w:b/>
              </w:rPr>
              <w:lastRenderedPageBreak/>
              <w:t>分支过程</w:t>
            </w:r>
          </w:p>
        </w:tc>
        <w:tc>
          <w:tcPr>
            <w:tcW w:w="6222" w:type="dxa"/>
            <w:gridSpan w:val="3"/>
          </w:tcPr>
          <w:p w:rsidR="00F928CB" w:rsidRDefault="003325D7" w:rsidP="001E2C51">
            <w:pPr>
              <w:rPr>
                <w:b/>
              </w:rPr>
            </w:pPr>
            <w:r w:rsidRPr="003325D7">
              <w:rPr>
                <w:rFonts w:hint="eastAsia"/>
                <w:b/>
              </w:rPr>
              <w:t>1.1进货销售人员发现单据信息有误</w:t>
            </w:r>
          </w:p>
          <w:p w:rsidR="003325D7" w:rsidRDefault="003325D7" w:rsidP="001E2C51">
            <w:r>
              <w:t xml:space="preserve">  </w:t>
            </w:r>
            <w:r>
              <w:rPr>
                <w:rFonts w:hint="eastAsia"/>
              </w:rPr>
              <w:t>1a</w:t>
            </w:r>
            <w:r>
              <w:t>.</w:t>
            </w:r>
            <w:r>
              <w:rPr>
                <w:rFonts w:hint="eastAsia"/>
              </w:rPr>
              <w:t>进货销售人员选择修改单据信息</w:t>
            </w:r>
          </w:p>
          <w:p w:rsidR="003325D7" w:rsidRDefault="003325D7" w:rsidP="001E2C51">
            <w:r>
              <w:rPr>
                <w:rFonts w:hint="eastAsia"/>
              </w:rPr>
              <w:t xml:space="preserve">  2a.跳转至主干过程1.4</w:t>
            </w:r>
          </w:p>
          <w:p w:rsidR="003325D7" w:rsidRDefault="003325D7" w:rsidP="001E2C51">
            <w:r>
              <w:t xml:space="preserve">  </w:t>
            </w:r>
            <w:r>
              <w:rPr>
                <w:rFonts w:hint="eastAsia"/>
              </w:rPr>
              <w:t>1b</w:t>
            </w:r>
            <w:r>
              <w:t>.</w:t>
            </w:r>
            <w:r>
              <w:rPr>
                <w:rFonts w:hint="eastAsia"/>
              </w:rPr>
              <w:t>进货销售人员选择退出操作</w:t>
            </w:r>
          </w:p>
          <w:p w:rsidR="003325D7" w:rsidRPr="003325D7" w:rsidRDefault="003325D7" w:rsidP="001E2C51">
            <w:r>
              <w:rPr>
                <w:rFonts w:hint="eastAsia"/>
              </w:rPr>
              <w:t xml:space="preserve">  2b.系统结束用例</w:t>
            </w:r>
          </w:p>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2807A7" w:rsidRDefault="002807A7" w:rsidP="001E2C51">
            <w:pPr>
              <w:rPr>
                <w:b/>
              </w:rPr>
            </w:pPr>
            <w:r w:rsidRPr="002807A7">
              <w:rPr>
                <w:rFonts w:hint="eastAsia"/>
                <w:b/>
              </w:rPr>
              <w:t>1.1.</w:t>
            </w:r>
            <w:r w:rsidR="003325D7">
              <w:rPr>
                <w:b/>
              </w:rPr>
              <w:t>E.</w:t>
            </w:r>
            <w:r w:rsidR="003325D7">
              <w:rPr>
                <w:rFonts w:hint="eastAsia"/>
                <w:b/>
              </w:rPr>
              <w:t>1当天生成单据达到最大值</w:t>
            </w:r>
          </w:p>
          <w:p w:rsidR="002807A7" w:rsidRDefault="002807A7" w:rsidP="001E2C51">
            <w:r>
              <w:t xml:space="preserve">  </w:t>
            </w:r>
            <w:r>
              <w:rPr>
                <w:rFonts w:hint="eastAsia"/>
              </w:rPr>
              <w:t>1.系统提示进货销售人员当天生成单据过多无法继续生成</w:t>
            </w:r>
          </w:p>
          <w:p w:rsidR="00F928CB" w:rsidRDefault="002807A7" w:rsidP="001E2C51">
            <w:r>
              <w:rPr>
                <w:rFonts w:hint="eastAsia"/>
              </w:rPr>
              <w:t xml:space="preserve">  2.系统结束用例</w:t>
            </w:r>
          </w:p>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Default="00F521E0" w:rsidP="001E2C51">
            <w:r w:rsidRPr="00F521E0">
              <w:rPr>
                <w:rFonts w:hint="eastAsia"/>
              </w:rPr>
              <w:t>进货单，包括：单据编号（格式为：</w:t>
            </w:r>
            <w:r w:rsidRPr="00F521E0">
              <w:t>JHD-</w:t>
            </w:r>
            <w:proofErr w:type="spellStart"/>
            <w:r w:rsidRPr="00F521E0">
              <w:t>yyyyMMdd</w:t>
            </w:r>
            <w:proofErr w:type="spellEnd"/>
            <w:r w:rsidRPr="00F521E0">
              <w:t>-</w:t>
            </w:r>
            <w:proofErr w:type="spellStart"/>
            <w:r w:rsidRPr="00F521E0">
              <w:t>xxxxx</w:t>
            </w:r>
            <w:proofErr w:type="spellEnd"/>
            <w:r w:rsidRPr="00F521E0">
              <w:t>，后五位每天从1开始编号，所以一天最多可以生成99999条单子），供应商，仓库，操作员，入库商品列表，备注，总额合计。</w:t>
            </w:r>
          </w:p>
          <w:p w:rsidR="00F521E0" w:rsidRPr="00915403" w:rsidRDefault="00F521E0" w:rsidP="001E2C51">
            <w:r>
              <w:rPr>
                <w:rFonts w:hint="eastAsia"/>
              </w:rPr>
              <w:t>退货单同进货单</w:t>
            </w:r>
            <w:r w:rsidR="008D4F2E">
              <w:rPr>
                <w:rFonts w:hint="eastAsia"/>
              </w:rPr>
              <w:t>编号格式为JHTHD</w:t>
            </w:r>
            <w:r w:rsidR="008D4F2E">
              <w:t>-</w:t>
            </w:r>
            <w:proofErr w:type="spellStart"/>
            <w:r w:rsidR="008D4F2E">
              <w:rPr>
                <w:rFonts w:hint="eastAsia"/>
              </w:rPr>
              <w:t>yyyy</w:t>
            </w:r>
            <w:r w:rsidR="008D4F2E">
              <w:t>MMdd</w:t>
            </w:r>
            <w:proofErr w:type="spellEnd"/>
            <w:r w:rsidR="008D4F2E">
              <w:t>-</w:t>
            </w:r>
            <w:proofErr w:type="spellStart"/>
            <w:r w:rsidR="008D4F2E">
              <w:t>xxxxx</w:t>
            </w:r>
            <w:proofErr w:type="spellEnd"/>
          </w:p>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3325D7" w:rsidP="003325D7">
      <w:pPr>
        <w:pStyle w:val="3"/>
      </w:pPr>
      <w:r>
        <w:rPr>
          <w:rFonts w:hint="eastAsia"/>
        </w:rPr>
        <w:t>用例9</w:t>
      </w:r>
      <w:r>
        <w:t xml:space="preserve"> </w:t>
      </w:r>
      <w:r>
        <w:rPr>
          <w:rFonts w:hint="eastAsia"/>
        </w:rPr>
        <w:t>销售管理</w:t>
      </w:r>
    </w:p>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r w:rsidR="003325D7">
              <w:t>9</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3325D7" w:rsidP="001E2C51">
            <w:r>
              <w:rPr>
                <w:rFonts w:hint="eastAsia"/>
              </w:rPr>
              <w:t>销售管理</w:t>
            </w:r>
          </w:p>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6936E3" w:rsidP="001E2C51">
            <w:r>
              <w:rPr>
                <w:rFonts w:hint="eastAsia"/>
              </w:rPr>
              <w:t>2017/4/7</w:t>
            </w:r>
          </w:p>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3325D7" w:rsidP="001E2C51">
            <w:r>
              <w:rPr>
                <w:rFonts w:hint="eastAsia"/>
              </w:rPr>
              <w:t>进货销售人员</w:t>
            </w:r>
          </w:p>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1F3562" w:rsidP="001E2C51">
            <w:r>
              <w:rPr>
                <w:rFonts w:hint="eastAsia"/>
              </w:rPr>
              <w:t>进货销售人员身份得到验证</w:t>
            </w:r>
          </w:p>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EF13AE" w:rsidP="001E2C51">
            <w:r>
              <w:rPr>
                <w:rFonts w:hint="eastAsia"/>
              </w:rPr>
              <w:t>库存数据和客户的应收应付数据得到保存</w:t>
            </w:r>
          </w:p>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Pr="00EF13AE" w:rsidRDefault="00EF13AE" w:rsidP="00EF13AE">
            <w:pPr>
              <w:rPr>
                <w:b/>
                <w:i/>
              </w:rPr>
            </w:pPr>
            <w:r>
              <w:rPr>
                <w:rFonts w:hint="eastAsia"/>
                <w:b/>
                <w:i/>
              </w:rPr>
              <w:t>1.</w:t>
            </w:r>
            <w:r w:rsidRPr="00EF13AE">
              <w:rPr>
                <w:rFonts w:hint="eastAsia"/>
                <w:b/>
                <w:i/>
              </w:rPr>
              <w:t>制定销售单/销售退货单</w:t>
            </w:r>
          </w:p>
          <w:p w:rsidR="00EF13AE" w:rsidRDefault="00EF13AE" w:rsidP="00EF13AE">
            <w:r>
              <w:rPr>
                <w:rFonts w:hint="eastAsia"/>
              </w:rPr>
              <w:t xml:space="preserve">  1.1</w:t>
            </w:r>
            <w:r w:rsidR="00D206C5">
              <w:rPr>
                <w:rFonts w:hint="eastAsia"/>
              </w:rPr>
              <w:t>系统显示</w:t>
            </w:r>
            <w:r w:rsidR="00840442">
              <w:rPr>
                <w:rFonts w:hint="eastAsia"/>
              </w:rPr>
              <w:t>销售单/销售退货单单据编号，操作员，仓库</w:t>
            </w:r>
          </w:p>
          <w:p w:rsidR="00607046" w:rsidRDefault="00840442" w:rsidP="00EF13AE">
            <w:r>
              <w:rPr>
                <w:rFonts w:hint="eastAsia"/>
              </w:rPr>
              <w:t xml:space="preserve">  1.2进货销售人员从销售商列表里选择客户</w:t>
            </w:r>
          </w:p>
          <w:p w:rsidR="00607046" w:rsidRDefault="00607046" w:rsidP="00EF13AE">
            <w:r>
              <w:rPr>
                <w:rFonts w:hint="eastAsia"/>
              </w:rPr>
              <w:t xml:space="preserve">  1.3系统显示销售商的默认业务员</w:t>
            </w:r>
          </w:p>
          <w:p w:rsidR="00607046" w:rsidRDefault="00607046" w:rsidP="00EF13AE">
            <w:r>
              <w:rPr>
                <w:rFonts w:hint="eastAsia"/>
              </w:rPr>
              <w:t xml:space="preserve">  1.4进货销售人员从商品列表里选择销售商品及型号，输入销售数量，</w:t>
            </w:r>
            <w:r w:rsidR="00260FBC">
              <w:rPr>
                <w:rFonts w:hint="eastAsia"/>
              </w:rPr>
              <w:t>商品单价（不填写为默认商品单价），</w:t>
            </w:r>
            <w:r>
              <w:rPr>
                <w:rFonts w:hint="eastAsia"/>
              </w:rPr>
              <w:t>商品备注</w:t>
            </w:r>
          </w:p>
          <w:p w:rsidR="00260FBC" w:rsidRDefault="00260FBC" w:rsidP="00EF13AE">
            <w:r>
              <w:rPr>
                <w:rFonts w:hint="eastAsia"/>
              </w:rPr>
              <w:t xml:space="preserve">  1.5系统显示单据商品出货清单</w:t>
            </w:r>
          </w:p>
          <w:p w:rsidR="00260FBC" w:rsidRDefault="00260FBC" w:rsidP="00EF13AE">
            <w:r>
              <w:rPr>
                <w:rFonts w:hint="eastAsia"/>
              </w:rPr>
              <w:t xml:space="preserve">  1.6进货销售人员输入折让，使用代金卷金额，备注</w:t>
            </w:r>
          </w:p>
          <w:p w:rsidR="00260FBC" w:rsidRDefault="00260FBC" w:rsidP="00EF13AE">
            <w:r>
              <w:rPr>
                <w:rFonts w:hint="eastAsia"/>
              </w:rPr>
              <w:t xml:space="preserve">  1.7系统显示折让前总额，折让后总额</w:t>
            </w:r>
          </w:p>
          <w:p w:rsidR="00260FBC" w:rsidRDefault="00260FBC" w:rsidP="00EF13AE">
            <w:r>
              <w:rPr>
                <w:rFonts w:hint="eastAsia"/>
              </w:rPr>
              <w:t xml:space="preserve">  1.8</w:t>
            </w:r>
            <w:r w:rsidR="006557EB">
              <w:rPr>
                <w:rFonts w:hint="eastAsia"/>
              </w:rPr>
              <w:t>进货销售人员确认单据（分支过程1.1）</w:t>
            </w:r>
          </w:p>
          <w:p w:rsidR="006557EB" w:rsidRDefault="006557EB" w:rsidP="00EF13AE">
            <w:r>
              <w:rPr>
                <w:rFonts w:hint="eastAsia"/>
              </w:rPr>
              <w:lastRenderedPageBreak/>
              <w:t xml:space="preserve">  1.9系统将单据提交给总经理审批</w:t>
            </w:r>
          </w:p>
          <w:p w:rsidR="006557EB" w:rsidRPr="00EF13AE" w:rsidRDefault="006557EB" w:rsidP="00EF13AE">
            <w:r>
              <w:rPr>
                <w:rFonts w:hint="eastAsia"/>
              </w:rPr>
              <w:t xml:space="preserve">  1.10审批通过后系统修改库存数据和客户的应收应付数据，并结束用例</w:t>
            </w:r>
          </w:p>
        </w:tc>
      </w:tr>
      <w:tr w:rsidR="00F928CB" w:rsidTr="001E2C51">
        <w:tc>
          <w:tcPr>
            <w:tcW w:w="2074" w:type="dxa"/>
          </w:tcPr>
          <w:p w:rsidR="00F928CB" w:rsidRDefault="00F928CB" w:rsidP="001E2C51">
            <w:pPr>
              <w:rPr>
                <w:b/>
              </w:rPr>
            </w:pPr>
            <w:r>
              <w:rPr>
                <w:rFonts w:hint="eastAsia"/>
                <w:b/>
              </w:rPr>
              <w:lastRenderedPageBreak/>
              <w:t>分支过程</w:t>
            </w:r>
          </w:p>
        </w:tc>
        <w:tc>
          <w:tcPr>
            <w:tcW w:w="6222" w:type="dxa"/>
            <w:gridSpan w:val="3"/>
          </w:tcPr>
          <w:p w:rsidR="00F928CB" w:rsidRDefault="006557EB" w:rsidP="001E2C51">
            <w:pPr>
              <w:rPr>
                <w:b/>
              </w:rPr>
            </w:pPr>
            <w:r w:rsidRPr="006526ED">
              <w:rPr>
                <w:rFonts w:hint="eastAsia"/>
                <w:b/>
              </w:rPr>
              <w:t>1.1</w:t>
            </w:r>
            <w:r w:rsidR="006526ED" w:rsidRPr="006526ED">
              <w:rPr>
                <w:rFonts w:hint="eastAsia"/>
                <w:b/>
              </w:rPr>
              <w:t>进货销售人员发现单据内容有误</w:t>
            </w:r>
          </w:p>
          <w:p w:rsidR="006526ED" w:rsidRDefault="006526ED" w:rsidP="001E2C51">
            <w:r>
              <w:t xml:space="preserve">  </w:t>
            </w:r>
            <w:r>
              <w:rPr>
                <w:rFonts w:hint="eastAsia"/>
              </w:rPr>
              <w:t>1.进货销售人员选择修改单据内容</w:t>
            </w:r>
          </w:p>
          <w:p w:rsidR="006526ED" w:rsidRDefault="006526ED" w:rsidP="001E2C51">
            <w:r>
              <w:rPr>
                <w:rFonts w:hint="eastAsia"/>
              </w:rPr>
              <w:t xml:space="preserve">  2.系统提示输入修改内容</w:t>
            </w:r>
          </w:p>
          <w:p w:rsidR="006526ED" w:rsidRDefault="006526ED" w:rsidP="001E2C51">
            <w:r>
              <w:rPr>
                <w:rFonts w:hint="eastAsia"/>
              </w:rPr>
              <w:t xml:space="preserve">  3.进货销售人员输入要修改内容</w:t>
            </w:r>
          </w:p>
          <w:p w:rsidR="006526ED" w:rsidRPr="006526ED" w:rsidRDefault="006526ED" w:rsidP="001E2C51">
            <w:r>
              <w:rPr>
                <w:rFonts w:hint="eastAsia"/>
              </w:rPr>
              <w:t xml:space="preserve">  4.跳转至主干过程1.8</w:t>
            </w:r>
          </w:p>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6557EB" w:rsidP="001E2C51">
            <w:pPr>
              <w:rPr>
                <w:b/>
              </w:rPr>
            </w:pPr>
            <w:r w:rsidRPr="006557EB">
              <w:rPr>
                <w:rFonts w:hint="eastAsia"/>
                <w:b/>
              </w:rPr>
              <w:t>1.4.</w:t>
            </w:r>
            <w:r w:rsidRPr="006557EB">
              <w:rPr>
                <w:b/>
              </w:rPr>
              <w:t>E</w:t>
            </w:r>
            <w:r w:rsidRPr="006557EB">
              <w:rPr>
                <w:rFonts w:hint="eastAsia"/>
                <w:b/>
              </w:rPr>
              <w:t>.1销售数量超过系统库存</w:t>
            </w:r>
          </w:p>
          <w:p w:rsidR="006557EB" w:rsidRDefault="006557EB" w:rsidP="001E2C51">
            <w:r>
              <w:t xml:space="preserve">  </w:t>
            </w:r>
            <w:r>
              <w:rPr>
                <w:rFonts w:hint="eastAsia"/>
              </w:rPr>
              <w:t>1.系统提示销售数量超过仓库库存</w:t>
            </w:r>
          </w:p>
          <w:p w:rsidR="006557EB" w:rsidRDefault="006557EB" w:rsidP="001E2C51">
            <w:r>
              <w:t xml:space="preserve">  </w:t>
            </w:r>
            <w:r>
              <w:rPr>
                <w:rFonts w:hint="eastAsia"/>
              </w:rPr>
              <w:t>2.系统提示重新输入或退出操作</w:t>
            </w:r>
          </w:p>
          <w:p w:rsidR="006557EB" w:rsidRDefault="006557EB" w:rsidP="001E2C51">
            <w:r>
              <w:rPr>
                <w:rFonts w:hint="eastAsia"/>
              </w:rPr>
              <w:t xml:space="preserve">  3a</w:t>
            </w:r>
            <w:r>
              <w:t>.</w:t>
            </w:r>
            <w:r>
              <w:rPr>
                <w:rFonts w:hint="eastAsia"/>
              </w:rPr>
              <w:t>进货销售人员选择重新输入销售数量</w:t>
            </w:r>
          </w:p>
          <w:p w:rsidR="006557EB" w:rsidRDefault="006557EB" w:rsidP="001E2C51">
            <w:r>
              <w:rPr>
                <w:rFonts w:hint="eastAsia"/>
              </w:rPr>
              <w:t xml:space="preserve">  4a</w:t>
            </w:r>
            <w:r>
              <w:t>.</w:t>
            </w:r>
            <w:r>
              <w:rPr>
                <w:rFonts w:hint="eastAsia"/>
              </w:rPr>
              <w:t>跳转至主干过程1.4</w:t>
            </w:r>
          </w:p>
          <w:p w:rsidR="006557EB" w:rsidRDefault="006557EB" w:rsidP="001E2C51">
            <w:r>
              <w:t xml:space="preserve">  </w:t>
            </w:r>
            <w:r>
              <w:rPr>
                <w:rFonts w:hint="eastAsia"/>
              </w:rPr>
              <w:t>3b</w:t>
            </w:r>
            <w:r>
              <w:t>.</w:t>
            </w:r>
            <w:r>
              <w:rPr>
                <w:rFonts w:hint="eastAsia"/>
              </w:rPr>
              <w:t>进货销售人员选择退出操作</w:t>
            </w:r>
          </w:p>
          <w:p w:rsidR="006557EB" w:rsidRDefault="006557EB" w:rsidP="001E2C51">
            <w:r>
              <w:rPr>
                <w:rFonts w:hint="eastAsia"/>
              </w:rPr>
              <w:t xml:space="preserve">  4b</w:t>
            </w:r>
            <w:r>
              <w:t>.</w:t>
            </w:r>
            <w:r>
              <w:rPr>
                <w:rFonts w:hint="eastAsia"/>
              </w:rPr>
              <w:t>系统结束用例</w:t>
            </w:r>
          </w:p>
          <w:p w:rsidR="006557EB" w:rsidRDefault="006557EB" w:rsidP="001E2C51">
            <w:pPr>
              <w:rPr>
                <w:b/>
              </w:rPr>
            </w:pPr>
            <w:r w:rsidRPr="006557EB">
              <w:rPr>
                <w:rFonts w:hint="eastAsia"/>
                <w:b/>
              </w:rPr>
              <w:t>1.6.E.1折让金额超过折让前金额</w:t>
            </w:r>
          </w:p>
          <w:p w:rsidR="006557EB" w:rsidRDefault="006557EB" w:rsidP="001E2C51">
            <w:r>
              <w:t xml:space="preserve">  </w:t>
            </w:r>
            <w:r>
              <w:rPr>
                <w:rFonts w:hint="eastAsia"/>
              </w:rPr>
              <w:t>1.系统提示折让金额超过销售金额</w:t>
            </w:r>
          </w:p>
          <w:p w:rsidR="006557EB" w:rsidRDefault="006557EB" w:rsidP="001E2C51">
            <w:r>
              <w:rPr>
                <w:rFonts w:hint="eastAsia"/>
              </w:rPr>
              <w:t xml:space="preserve">  2.系统提示重新输入或退出操作</w:t>
            </w:r>
          </w:p>
          <w:p w:rsidR="006557EB" w:rsidRDefault="006557EB" w:rsidP="001E2C51">
            <w:r>
              <w:rPr>
                <w:rFonts w:hint="eastAsia"/>
              </w:rPr>
              <w:t xml:space="preserve">  3a</w:t>
            </w:r>
            <w:r>
              <w:t>.</w:t>
            </w:r>
            <w:r>
              <w:rPr>
                <w:rFonts w:hint="eastAsia"/>
              </w:rPr>
              <w:t>进货销售人员选择重新输入折让金额</w:t>
            </w:r>
          </w:p>
          <w:p w:rsidR="006557EB" w:rsidRDefault="006557EB" w:rsidP="001E2C51">
            <w:r>
              <w:rPr>
                <w:rFonts w:hint="eastAsia"/>
              </w:rPr>
              <w:t xml:space="preserve">  4a</w:t>
            </w:r>
            <w:r>
              <w:t>.</w:t>
            </w:r>
            <w:r>
              <w:rPr>
                <w:rFonts w:hint="eastAsia"/>
              </w:rPr>
              <w:t>跳转至主干过程1.6</w:t>
            </w:r>
          </w:p>
          <w:p w:rsidR="006557EB" w:rsidRDefault="006557EB" w:rsidP="001E2C51">
            <w:r>
              <w:t xml:space="preserve">  </w:t>
            </w:r>
            <w:r>
              <w:rPr>
                <w:rFonts w:hint="eastAsia"/>
              </w:rPr>
              <w:t>3b</w:t>
            </w:r>
            <w:r>
              <w:t>.</w:t>
            </w:r>
            <w:r>
              <w:rPr>
                <w:rFonts w:hint="eastAsia"/>
              </w:rPr>
              <w:t>进货销售人员选择退出操作</w:t>
            </w:r>
          </w:p>
          <w:p w:rsidR="006557EB" w:rsidRPr="006557EB" w:rsidRDefault="006557EB" w:rsidP="001E2C51">
            <w:r>
              <w:rPr>
                <w:rFonts w:hint="eastAsia"/>
              </w:rPr>
              <w:t xml:space="preserve">  4b</w:t>
            </w:r>
            <w:r>
              <w:t>.</w:t>
            </w:r>
            <w:r>
              <w:rPr>
                <w:rFonts w:hint="eastAsia"/>
              </w:rPr>
              <w:t>系统结束用例</w:t>
            </w:r>
          </w:p>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260FBC" w:rsidRDefault="00260FBC" w:rsidP="00260FBC">
            <w:r>
              <w:rPr>
                <w:rFonts w:hint="eastAsia"/>
              </w:rPr>
              <w:t>销售单</w:t>
            </w:r>
            <w:r>
              <w:t xml:space="preserve"> = 单据编号+客户+业务员+操作员+仓库+</w:t>
            </w:r>
            <w:r w:rsidR="006557EB">
              <w:rPr>
                <w:rFonts w:hint="eastAsia"/>
              </w:rPr>
              <w:t>（</w:t>
            </w:r>
            <w:r w:rsidRPr="006557EB">
              <w:t>出货商品清单</w:t>
            </w:r>
            <w:r w:rsidR="006557EB">
              <w:rPr>
                <w:rFonts w:hint="eastAsia"/>
              </w:rPr>
              <w:t>）</w:t>
            </w:r>
            <w:r>
              <w:t>+折让前总额+折让+使用代金卷金额+折让后总额+备注</w:t>
            </w:r>
          </w:p>
          <w:p w:rsidR="00260FBC" w:rsidRPr="006557EB" w:rsidRDefault="00260FBC" w:rsidP="00260FBC"/>
          <w:p w:rsidR="00F928CB" w:rsidRPr="00915403" w:rsidRDefault="00260FBC" w:rsidP="00260FBC">
            <w:r>
              <w:rPr>
                <w:rFonts w:hint="eastAsia"/>
              </w:rPr>
              <w:t>出货商品清单</w:t>
            </w:r>
            <w:r>
              <w:t xml:space="preserve"> = 商品编号+商品名称+型号+数量+单价+金额+商品备注</w:t>
            </w:r>
          </w:p>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6526ED" w:rsidP="006526ED">
      <w:pPr>
        <w:pStyle w:val="3"/>
      </w:pPr>
      <w:r>
        <w:rPr>
          <w:rFonts w:hint="eastAsia"/>
        </w:rPr>
        <w:t>用例10</w:t>
      </w:r>
      <w:r>
        <w:t xml:space="preserve"> </w:t>
      </w:r>
      <w:r>
        <w:rPr>
          <w:rFonts w:hint="eastAsia"/>
        </w:rPr>
        <w:t>账户管理</w:t>
      </w:r>
    </w:p>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r w:rsidR="002E53CA">
              <w:rPr>
                <w:rFonts w:hint="eastAsia"/>
              </w:rPr>
              <w:t>10</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23188C" w:rsidP="001E2C51">
            <w:r>
              <w:rPr>
                <w:rFonts w:hint="eastAsia"/>
              </w:rPr>
              <w:t>账户管理</w:t>
            </w:r>
          </w:p>
        </w:tc>
      </w:tr>
      <w:tr w:rsidR="00F928CB" w:rsidTr="001E2C51">
        <w:tc>
          <w:tcPr>
            <w:tcW w:w="2074" w:type="dxa"/>
          </w:tcPr>
          <w:p w:rsidR="00F928CB" w:rsidRPr="00976934" w:rsidRDefault="00F928CB" w:rsidP="001E2C51">
            <w:pPr>
              <w:rPr>
                <w:b/>
              </w:rPr>
            </w:pPr>
            <w:r w:rsidRPr="00976934">
              <w:rPr>
                <w:rFonts w:hint="eastAsia"/>
                <w:b/>
              </w:rPr>
              <w:lastRenderedPageBreak/>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23188C" w:rsidP="001E2C51">
            <w:r>
              <w:rPr>
                <w:rFonts w:hint="eastAsia"/>
              </w:rPr>
              <w:t>2017/4/7</w:t>
            </w:r>
          </w:p>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23188C" w:rsidP="001E2C51">
            <w:r>
              <w:rPr>
                <w:rFonts w:hint="eastAsia"/>
              </w:rPr>
              <w:t>财务人员</w:t>
            </w:r>
          </w:p>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960659" w:rsidP="001E2C51">
            <w:r>
              <w:rPr>
                <w:rFonts w:hint="eastAsia"/>
              </w:rPr>
              <w:t>财务人员身份得到验证</w:t>
            </w:r>
          </w:p>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76FB1" w:rsidP="001E2C51">
            <w:r>
              <w:rPr>
                <w:rFonts w:hint="eastAsia"/>
              </w:rPr>
              <w:t>账户信息得到保存</w:t>
            </w:r>
          </w:p>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76FB1" w:rsidP="00F76FB1">
            <w:r>
              <w:rPr>
                <w:rFonts w:hint="eastAsia"/>
                <w:b/>
                <w:i/>
              </w:rPr>
              <w:t>1.</w:t>
            </w:r>
            <w:r w:rsidRPr="00F76FB1">
              <w:rPr>
                <w:rFonts w:hint="eastAsia"/>
                <w:b/>
                <w:i/>
              </w:rPr>
              <w:t>查询账户</w:t>
            </w:r>
          </w:p>
          <w:p w:rsidR="00F76FB1" w:rsidRDefault="00F76FB1" w:rsidP="00F76FB1">
            <w:r>
              <w:rPr>
                <w:rFonts w:hint="eastAsia"/>
              </w:rPr>
              <w:t xml:space="preserve">  1.1</w:t>
            </w:r>
            <w:r w:rsidR="009C4BBA">
              <w:rPr>
                <w:rFonts w:hint="eastAsia"/>
              </w:rPr>
              <w:t>财务人员输入账户关键字查询账户</w:t>
            </w:r>
          </w:p>
          <w:p w:rsidR="009C4BBA" w:rsidRDefault="009C4BBA" w:rsidP="00F76FB1">
            <w:r>
              <w:rPr>
                <w:rFonts w:hint="eastAsia"/>
              </w:rPr>
              <w:t xml:space="preserve">  1.2系统显示所查到的账户列表</w:t>
            </w:r>
          </w:p>
          <w:p w:rsidR="009C4BBA" w:rsidRDefault="009C4BBA" w:rsidP="00F76FB1">
            <w:r>
              <w:rPr>
                <w:rFonts w:hint="eastAsia"/>
              </w:rPr>
              <w:t xml:space="preserve">  1.3财务人员选择一个账户</w:t>
            </w:r>
          </w:p>
          <w:p w:rsidR="009C4BBA" w:rsidRDefault="009C4BBA" w:rsidP="00F76FB1">
            <w:r>
              <w:rPr>
                <w:rFonts w:hint="eastAsia"/>
              </w:rPr>
              <w:t xml:space="preserve">  1.4系统显示账户详细信息</w:t>
            </w:r>
          </w:p>
          <w:p w:rsidR="009C4BBA" w:rsidRDefault="009C4BBA" w:rsidP="00F76FB1">
            <w:r>
              <w:rPr>
                <w:rFonts w:hint="eastAsia"/>
              </w:rPr>
              <w:t xml:space="preserve">  </w:t>
            </w:r>
            <w:r w:rsidR="00FB0792">
              <w:rPr>
                <w:rFonts w:hint="eastAsia"/>
              </w:rPr>
              <w:t>1.5财务人员选择退出</w:t>
            </w:r>
            <w:r w:rsidR="00960659">
              <w:rPr>
                <w:rFonts w:hint="eastAsia"/>
              </w:rPr>
              <w:t>(分支过程1.1)</w:t>
            </w:r>
          </w:p>
          <w:p w:rsidR="00FB0792" w:rsidRDefault="00FB0792" w:rsidP="00F76FB1">
            <w:r>
              <w:rPr>
                <w:rFonts w:hint="eastAsia"/>
              </w:rPr>
              <w:t xml:space="preserve">  1.6系统结束用例</w:t>
            </w:r>
          </w:p>
          <w:p w:rsidR="00C51DC5" w:rsidRDefault="00C51DC5" w:rsidP="00F76FB1">
            <w:pPr>
              <w:rPr>
                <w:b/>
                <w:i/>
              </w:rPr>
            </w:pPr>
            <w:r w:rsidRPr="00C51DC5">
              <w:rPr>
                <w:rFonts w:hint="eastAsia"/>
                <w:b/>
                <w:i/>
              </w:rPr>
              <w:t>2.增加账户</w:t>
            </w:r>
          </w:p>
          <w:p w:rsidR="00C51DC5" w:rsidRDefault="00C51DC5" w:rsidP="00F76FB1">
            <w:r>
              <w:rPr>
                <w:rFonts w:hint="eastAsia"/>
              </w:rPr>
              <w:t xml:space="preserve">  2.1</w:t>
            </w:r>
            <w:r w:rsidR="00960659">
              <w:rPr>
                <w:rFonts w:hint="eastAsia"/>
              </w:rPr>
              <w:t>财务人员输入账户名称和账户初始金额</w:t>
            </w:r>
          </w:p>
          <w:p w:rsidR="00960659" w:rsidRDefault="00960659" w:rsidP="00F76FB1">
            <w:r>
              <w:rPr>
                <w:rFonts w:hint="eastAsia"/>
              </w:rPr>
              <w:t xml:space="preserve">  2.2系统显示账户信息</w:t>
            </w:r>
          </w:p>
          <w:p w:rsidR="00960659" w:rsidRDefault="00960659" w:rsidP="00F76FB1">
            <w:r>
              <w:rPr>
                <w:rFonts w:hint="eastAsia"/>
              </w:rPr>
              <w:t xml:space="preserve">  2.3财务人员确认账户信息</w:t>
            </w:r>
            <w:bookmarkStart w:id="1" w:name="_GoBack"/>
            <w:bookmarkEnd w:id="1"/>
          </w:p>
          <w:p w:rsidR="00960659" w:rsidRDefault="00960659" w:rsidP="00F76FB1">
            <w:r>
              <w:rPr>
                <w:rFonts w:hint="eastAsia"/>
              </w:rPr>
              <w:t xml:space="preserve">  2.4系统保存账户信息，并结束用例</w:t>
            </w:r>
          </w:p>
          <w:p w:rsidR="00960659" w:rsidRDefault="00960659" w:rsidP="00F76FB1">
            <w:pPr>
              <w:rPr>
                <w:b/>
                <w:i/>
              </w:rPr>
            </w:pPr>
            <w:r w:rsidRPr="00960659">
              <w:rPr>
                <w:rFonts w:hint="eastAsia"/>
                <w:b/>
                <w:i/>
              </w:rPr>
              <w:t>3.删除账户</w:t>
            </w:r>
          </w:p>
          <w:p w:rsidR="00960659" w:rsidRDefault="00960659" w:rsidP="00F76FB1">
            <w:r>
              <w:rPr>
                <w:rFonts w:hint="eastAsia"/>
              </w:rPr>
              <w:t xml:space="preserve">  3.1财务人员输入要删除账户名称</w:t>
            </w:r>
          </w:p>
          <w:p w:rsidR="00960659" w:rsidRDefault="00960659" w:rsidP="00F76FB1">
            <w:r>
              <w:rPr>
                <w:rFonts w:hint="eastAsia"/>
              </w:rPr>
              <w:t xml:space="preserve">  3.2系统显示账户信息</w:t>
            </w:r>
          </w:p>
          <w:p w:rsidR="00960659" w:rsidRDefault="00960659" w:rsidP="00F76FB1">
            <w:r>
              <w:rPr>
                <w:rFonts w:hint="eastAsia"/>
              </w:rPr>
              <w:t xml:space="preserve">  3.3财务人员确认账户</w:t>
            </w:r>
          </w:p>
          <w:p w:rsidR="00960659" w:rsidRDefault="00960659" w:rsidP="00F76FB1">
            <w:r>
              <w:rPr>
                <w:rFonts w:hint="eastAsia"/>
              </w:rPr>
              <w:t xml:space="preserve">  3.4系统删除账户，并结束用例</w:t>
            </w:r>
          </w:p>
          <w:p w:rsidR="00960659" w:rsidRDefault="00960659" w:rsidP="00F76FB1">
            <w:pPr>
              <w:rPr>
                <w:b/>
                <w:i/>
              </w:rPr>
            </w:pPr>
            <w:r w:rsidRPr="00960659">
              <w:rPr>
                <w:rFonts w:hint="eastAsia"/>
                <w:b/>
                <w:i/>
              </w:rPr>
              <w:t>4.修改账户</w:t>
            </w:r>
          </w:p>
          <w:p w:rsidR="00960659" w:rsidRDefault="00960659" w:rsidP="00F76FB1">
            <w:r>
              <w:rPr>
                <w:rFonts w:hint="eastAsia"/>
              </w:rPr>
              <w:t xml:space="preserve">  4.1财务人员输入要修改账户名称</w:t>
            </w:r>
          </w:p>
          <w:p w:rsidR="00960659" w:rsidRDefault="00960659" w:rsidP="00F76FB1">
            <w:r>
              <w:rPr>
                <w:rFonts w:hint="eastAsia"/>
              </w:rPr>
              <w:t xml:space="preserve">  4.2系统显示账户信息</w:t>
            </w:r>
          </w:p>
          <w:p w:rsidR="00960659" w:rsidRDefault="00960659" w:rsidP="00F76FB1">
            <w:r>
              <w:rPr>
                <w:rFonts w:hint="eastAsia"/>
              </w:rPr>
              <w:t xml:space="preserve">  4.3财务人员输入修改信息</w:t>
            </w:r>
          </w:p>
          <w:p w:rsidR="00960659" w:rsidRDefault="00960659" w:rsidP="00F76FB1">
            <w:r>
              <w:rPr>
                <w:rFonts w:hint="eastAsia"/>
              </w:rPr>
              <w:t xml:space="preserve">  4.4系统显示修改后账户信息</w:t>
            </w:r>
          </w:p>
          <w:p w:rsidR="00960659" w:rsidRDefault="00960659" w:rsidP="00F76FB1">
            <w:r>
              <w:rPr>
                <w:rFonts w:hint="eastAsia"/>
              </w:rPr>
              <w:t xml:space="preserve">  4.5财务人员确认信息</w:t>
            </w:r>
          </w:p>
          <w:p w:rsidR="00960659" w:rsidRPr="00960659" w:rsidRDefault="00960659" w:rsidP="00F76FB1">
            <w:r>
              <w:rPr>
                <w:rFonts w:hint="eastAsia"/>
              </w:rPr>
              <w:t xml:space="preserve">  4.6系统修改并保存账户信息，并结束用例</w:t>
            </w:r>
          </w:p>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960659" w:rsidP="001E2C51">
            <w:pPr>
              <w:rPr>
                <w:b/>
              </w:rPr>
            </w:pPr>
            <w:r w:rsidRPr="00960659">
              <w:rPr>
                <w:rFonts w:hint="eastAsia"/>
                <w:b/>
              </w:rPr>
              <w:t>1.1财务人员选择继续查询</w:t>
            </w:r>
          </w:p>
          <w:p w:rsidR="00960659" w:rsidRPr="00960659" w:rsidRDefault="00960659" w:rsidP="001E2C51">
            <w:r>
              <w:rPr>
                <w:rFonts w:hint="eastAsia"/>
              </w:rPr>
              <w:t xml:space="preserve">  </w:t>
            </w:r>
            <w:r>
              <w:t>1.</w:t>
            </w:r>
            <w:r w:rsidR="007370F2">
              <w:t>跳转</w:t>
            </w:r>
            <w:r w:rsidR="007370F2">
              <w:rPr>
                <w:rFonts w:hint="eastAsia"/>
              </w:rPr>
              <w:t>至主干过程1.2</w:t>
            </w:r>
          </w:p>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960659" w:rsidP="001E2C51">
            <w:pPr>
              <w:rPr>
                <w:b/>
              </w:rPr>
            </w:pPr>
            <w:r w:rsidRPr="00960659">
              <w:rPr>
                <w:rFonts w:hint="eastAsia"/>
                <w:b/>
              </w:rPr>
              <w:t>1.2.</w:t>
            </w:r>
            <w:r w:rsidRPr="00960659">
              <w:rPr>
                <w:b/>
              </w:rPr>
              <w:t>E</w:t>
            </w:r>
            <w:r w:rsidRPr="00960659">
              <w:rPr>
                <w:rFonts w:hint="eastAsia"/>
                <w:b/>
              </w:rPr>
              <w:t>.1查无与关键字相关的账户</w:t>
            </w:r>
          </w:p>
          <w:p w:rsidR="00960659" w:rsidRDefault="00960659" w:rsidP="001E2C51">
            <w:r>
              <w:rPr>
                <w:rFonts w:hint="eastAsia"/>
              </w:rPr>
              <w:t xml:space="preserve">  1.系统提示查不到相关账户</w:t>
            </w:r>
          </w:p>
          <w:p w:rsidR="00960659" w:rsidRDefault="00960659" w:rsidP="001E2C51">
            <w:r>
              <w:rPr>
                <w:rFonts w:hint="eastAsia"/>
              </w:rPr>
              <w:t xml:space="preserve">  2.系统提示用户重新输入关键字或退出操作</w:t>
            </w:r>
          </w:p>
          <w:p w:rsidR="00960659" w:rsidRDefault="00960659" w:rsidP="001E2C51">
            <w:r>
              <w:rPr>
                <w:rFonts w:hint="eastAsia"/>
              </w:rPr>
              <w:t xml:space="preserve">  3a</w:t>
            </w:r>
            <w:r>
              <w:t>.</w:t>
            </w:r>
            <w:r>
              <w:rPr>
                <w:rFonts w:hint="eastAsia"/>
              </w:rPr>
              <w:t>用户选择重新输入关键字</w:t>
            </w:r>
          </w:p>
          <w:p w:rsidR="00960659" w:rsidRDefault="00960659" w:rsidP="001E2C51">
            <w:r>
              <w:rPr>
                <w:rFonts w:hint="eastAsia"/>
              </w:rPr>
              <w:t xml:space="preserve">  4a</w:t>
            </w:r>
            <w:r>
              <w:t>.</w:t>
            </w:r>
            <w:r>
              <w:rPr>
                <w:rFonts w:hint="eastAsia"/>
              </w:rPr>
              <w:t>跳转至主干过程1.1</w:t>
            </w:r>
          </w:p>
          <w:p w:rsidR="00960659" w:rsidRDefault="00960659" w:rsidP="001E2C51">
            <w:r>
              <w:t xml:space="preserve">  </w:t>
            </w:r>
            <w:r>
              <w:rPr>
                <w:rFonts w:hint="eastAsia"/>
              </w:rPr>
              <w:t>3b</w:t>
            </w:r>
            <w:r>
              <w:t>.</w:t>
            </w:r>
            <w:r>
              <w:rPr>
                <w:rFonts w:hint="eastAsia"/>
              </w:rPr>
              <w:t>用户选择退出操作</w:t>
            </w:r>
          </w:p>
          <w:p w:rsidR="00960659" w:rsidRDefault="00960659" w:rsidP="001E2C51">
            <w:r>
              <w:rPr>
                <w:rFonts w:hint="eastAsia"/>
              </w:rPr>
              <w:t xml:space="preserve">  4b</w:t>
            </w:r>
            <w:r>
              <w:t>.</w:t>
            </w:r>
            <w:r>
              <w:rPr>
                <w:rFonts w:hint="eastAsia"/>
              </w:rPr>
              <w:t>系统结束用例</w:t>
            </w:r>
          </w:p>
          <w:p w:rsidR="007370F2" w:rsidRDefault="007370F2" w:rsidP="001E2C51">
            <w:pPr>
              <w:rPr>
                <w:b/>
              </w:rPr>
            </w:pPr>
            <w:r>
              <w:rPr>
                <w:b/>
              </w:rPr>
              <w:t>2.1.E</w:t>
            </w:r>
            <w:r>
              <w:rPr>
                <w:rFonts w:hint="eastAsia"/>
                <w:b/>
              </w:rPr>
              <w:t>.</w:t>
            </w:r>
            <w:r>
              <w:rPr>
                <w:b/>
              </w:rPr>
              <w:t>1输入</w:t>
            </w:r>
            <w:r w:rsidR="001A0E98">
              <w:rPr>
                <w:b/>
              </w:rPr>
              <w:t>初始金额小于0</w:t>
            </w:r>
          </w:p>
          <w:p w:rsidR="001A0E98" w:rsidRDefault="001A0E98" w:rsidP="001E2C51">
            <w:r>
              <w:t xml:space="preserve">  1.系统提示输入初始</w:t>
            </w:r>
            <w:r>
              <w:rPr>
                <w:rFonts w:hint="eastAsia"/>
              </w:rPr>
              <w:t>小于0</w:t>
            </w:r>
          </w:p>
          <w:p w:rsidR="001A0E98" w:rsidRDefault="001A0E98" w:rsidP="001E2C51">
            <w:r>
              <w:t xml:space="preserve">  2.系统提示用户重新输入或退出操作</w:t>
            </w:r>
          </w:p>
          <w:p w:rsidR="001A0E98" w:rsidRDefault="001A0E98" w:rsidP="001E2C51">
            <w:r>
              <w:rPr>
                <w:rFonts w:hint="eastAsia"/>
              </w:rPr>
              <w:t xml:space="preserve"> </w:t>
            </w:r>
            <w:r>
              <w:t xml:space="preserve"> 3a.用户选择重新输入</w:t>
            </w:r>
          </w:p>
          <w:p w:rsidR="001A0E98" w:rsidRDefault="001A0E98" w:rsidP="001E2C51">
            <w:r>
              <w:rPr>
                <w:rFonts w:hint="eastAsia"/>
              </w:rPr>
              <w:t xml:space="preserve"> </w:t>
            </w:r>
            <w:r>
              <w:t xml:space="preserve"> 4a.跳转至主干过程2.1</w:t>
            </w:r>
          </w:p>
          <w:p w:rsidR="001A0E98" w:rsidRDefault="001A0E98" w:rsidP="001E2C51">
            <w:r>
              <w:lastRenderedPageBreak/>
              <w:t xml:space="preserve">  3b.用户选择退出操作</w:t>
            </w:r>
          </w:p>
          <w:p w:rsidR="001A0E98" w:rsidRPr="001A0E98" w:rsidRDefault="001A0E98" w:rsidP="001E2C51">
            <w:pPr>
              <w:rPr>
                <w:rFonts w:hint="eastAsia"/>
              </w:rPr>
            </w:pPr>
            <w:r>
              <w:rPr>
                <w:rFonts w:hint="eastAsia"/>
              </w:rPr>
              <w:t xml:space="preserve"> </w:t>
            </w:r>
            <w:r>
              <w:t xml:space="preserve"> 4b.系统结束用例</w:t>
            </w:r>
          </w:p>
        </w:tc>
      </w:tr>
      <w:tr w:rsidR="00F928CB" w:rsidRPr="00915403" w:rsidTr="001E2C51">
        <w:tc>
          <w:tcPr>
            <w:tcW w:w="2074" w:type="dxa"/>
          </w:tcPr>
          <w:p w:rsidR="00F928CB" w:rsidRDefault="00F928CB" w:rsidP="001E2C51">
            <w:pPr>
              <w:rPr>
                <w:b/>
              </w:rPr>
            </w:pPr>
            <w:r>
              <w:rPr>
                <w:rFonts w:hint="eastAsia"/>
                <w:b/>
              </w:rPr>
              <w:lastRenderedPageBreak/>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lastRenderedPageBreak/>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lastRenderedPageBreak/>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lastRenderedPageBreak/>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lastRenderedPageBreak/>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lastRenderedPageBreak/>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p w:rsidR="00F928CB" w:rsidRDefault="00F928CB" w:rsidP="00FF20A4"/>
    <w:tbl>
      <w:tblPr>
        <w:tblStyle w:val="a7"/>
        <w:tblW w:w="0" w:type="auto"/>
        <w:tblLook w:val="04A0" w:firstRow="1" w:lastRow="0" w:firstColumn="1" w:lastColumn="0" w:noHBand="0" w:noVBand="1"/>
      </w:tblPr>
      <w:tblGrid>
        <w:gridCol w:w="2074"/>
        <w:gridCol w:w="2074"/>
        <w:gridCol w:w="2074"/>
        <w:gridCol w:w="2074"/>
      </w:tblGrid>
      <w:tr w:rsidR="00F928CB" w:rsidTr="001E2C51">
        <w:tc>
          <w:tcPr>
            <w:tcW w:w="2074" w:type="dxa"/>
          </w:tcPr>
          <w:p w:rsidR="00F928CB" w:rsidRPr="00976934" w:rsidRDefault="00F928CB" w:rsidP="001E2C51">
            <w:pPr>
              <w:rPr>
                <w:b/>
              </w:rPr>
            </w:pPr>
            <w:r w:rsidRPr="00976934">
              <w:rPr>
                <w:rFonts w:hint="eastAsia"/>
                <w:b/>
              </w:rPr>
              <w:t>用例编号</w:t>
            </w:r>
          </w:p>
        </w:tc>
        <w:tc>
          <w:tcPr>
            <w:tcW w:w="2074" w:type="dxa"/>
          </w:tcPr>
          <w:p w:rsidR="00F928CB" w:rsidRDefault="00F928CB" w:rsidP="001E2C51">
            <w:r>
              <w:rPr>
                <w:rFonts w:hint="eastAsia"/>
              </w:rPr>
              <w:t>UC-</w:t>
            </w:r>
          </w:p>
        </w:tc>
        <w:tc>
          <w:tcPr>
            <w:tcW w:w="2074" w:type="dxa"/>
          </w:tcPr>
          <w:p w:rsidR="00F928CB" w:rsidRPr="00976934" w:rsidRDefault="00F928CB" w:rsidP="001E2C51">
            <w:pPr>
              <w:rPr>
                <w:b/>
              </w:rPr>
            </w:pPr>
            <w:r w:rsidRPr="00976934">
              <w:rPr>
                <w:rFonts w:hint="eastAsia"/>
                <w:b/>
              </w:rPr>
              <w:t>用例名称</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人</w:t>
            </w:r>
          </w:p>
        </w:tc>
        <w:tc>
          <w:tcPr>
            <w:tcW w:w="2074" w:type="dxa"/>
          </w:tcPr>
          <w:p w:rsidR="00F928CB" w:rsidRDefault="00F928CB" w:rsidP="001E2C51">
            <w:r>
              <w:rPr>
                <w:rFonts w:hint="eastAsia"/>
              </w:rPr>
              <w:t>绝版</w:t>
            </w:r>
          </w:p>
        </w:tc>
        <w:tc>
          <w:tcPr>
            <w:tcW w:w="2074" w:type="dxa"/>
          </w:tcPr>
          <w:p w:rsidR="00F928CB" w:rsidRPr="00976934" w:rsidRDefault="00F928CB" w:rsidP="001E2C51">
            <w:pPr>
              <w:rPr>
                <w:b/>
              </w:rPr>
            </w:pPr>
            <w:r w:rsidRPr="00976934">
              <w:rPr>
                <w:rFonts w:hint="eastAsia"/>
                <w:b/>
              </w:rPr>
              <w:t>最后修改人</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sidRPr="00976934">
              <w:rPr>
                <w:rFonts w:hint="eastAsia"/>
                <w:b/>
              </w:rPr>
              <w:t>创建日期</w:t>
            </w:r>
          </w:p>
        </w:tc>
        <w:tc>
          <w:tcPr>
            <w:tcW w:w="2074" w:type="dxa"/>
          </w:tcPr>
          <w:p w:rsidR="00F928CB" w:rsidRDefault="00F928CB" w:rsidP="001E2C51"/>
        </w:tc>
        <w:tc>
          <w:tcPr>
            <w:tcW w:w="2074" w:type="dxa"/>
          </w:tcPr>
          <w:p w:rsidR="00F928CB" w:rsidRPr="00597EE6" w:rsidRDefault="00F928CB" w:rsidP="001E2C51">
            <w:pPr>
              <w:rPr>
                <w:b/>
              </w:rPr>
            </w:pPr>
            <w:r w:rsidRPr="00597EE6">
              <w:rPr>
                <w:rFonts w:hint="eastAsia"/>
                <w:b/>
              </w:rPr>
              <w:t>最后修改日期</w:t>
            </w:r>
          </w:p>
        </w:tc>
        <w:tc>
          <w:tcPr>
            <w:tcW w:w="2074" w:type="dxa"/>
          </w:tcPr>
          <w:p w:rsidR="00F928CB" w:rsidRDefault="00F928CB" w:rsidP="001E2C51"/>
        </w:tc>
      </w:tr>
      <w:tr w:rsidR="00F928CB" w:rsidTr="001E2C51">
        <w:tc>
          <w:tcPr>
            <w:tcW w:w="2074" w:type="dxa"/>
          </w:tcPr>
          <w:p w:rsidR="00F928CB" w:rsidRPr="00976934" w:rsidRDefault="00F928CB" w:rsidP="001E2C51">
            <w:pPr>
              <w:rPr>
                <w:b/>
              </w:rPr>
            </w:pPr>
            <w:r>
              <w:rPr>
                <w:rFonts w:hint="eastAsia"/>
                <w:b/>
              </w:rPr>
              <w:t>角色</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描述</w:t>
            </w:r>
          </w:p>
        </w:tc>
        <w:tc>
          <w:tcPr>
            <w:tcW w:w="6222" w:type="dxa"/>
            <w:gridSpan w:val="3"/>
          </w:tcPr>
          <w:p w:rsidR="00F928CB" w:rsidRDefault="00F928CB" w:rsidP="001E2C51"/>
        </w:tc>
      </w:tr>
      <w:tr w:rsidR="00F928CB" w:rsidTr="001E2C51">
        <w:tc>
          <w:tcPr>
            <w:tcW w:w="2074" w:type="dxa"/>
          </w:tcPr>
          <w:p w:rsidR="00F928CB" w:rsidRPr="00976934" w:rsidRDefault="00F928CB" w:rsidP="001E2C51">
            <w:pPr>
              <w:rPr>
                <w:b/>
              </w:rPr>
            </w:pPr>
            <w:r>
              <w:rPr>
                <w:rFonts w:hint="eastAsia"/>
                <w:b/>
              </w:rPr>
              <w:t>前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后置条件</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主干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分支过程</w:t>
            </w:r>
          </w:p>
        </w:tc>
        <w:tc>
          <w:tcPr>
            <w:tcW w:w="6222" w:type="dxa"/>
            <w:gridSpan w:val="3"/>
          </w:tcPr>
          <w:p w:rsidR="00F928CB" w:rsidRDefault="00F928CB" w:rsidP="001E2C51"/>
        </w:tc>
      </w:tr>
      <w:tr w:rsidR="00F928CB" w:rsidTr="001E2C51">
        <w:tc>
          <w:tcPr>
            <w:tcW w:w="2074" w:type="dxa"/>
          </w:tcPr>
          <w:p w:rsidR="00F928CB" w:rsidRDefault="00F928CB" w:rsidP="001E2C51">
            <w:pPr>
              <w:rPr>
                <w:b/>
              </w:rPr>
            </w:pPr>
            <w:r>
              <w:rPr>
                <w:rFonts w:hint="eastAsia"/>
                <w:b/>
              </w:rPr>
              <w:t>异常</w:t>
            </w:r>
          </w:p>
        </w:tc>
        <w:tc>
          <w:tcPr>
            <w:tcW w:w="6222" w:type="dxa"/>
            <w:gridSpan w:val="3"/>
          </w:tcPr>
          <w:p w:rsidR="00F928CB" w:rsidRDefault="00F928CB" w:rsidP="001E2C51"/>
        </w:tc>
      </w:tr>
      <w:tr w:rsidR="00F928CB" w:rsidRPr="00915403" w:rsidTr="001E2C51">
        <w:tc>
          <w:tcPr>
            <w:tcW w:w="2074" w:type="dxa"/>
          </w:tcPr>
          <w:p w:rsidR="00F928CB" w:rsidRDefault="00F928CB" w:rsidP="001E2C51">
            <w:pPr>
              <w:rPr>
                <w:b/>
              </w:rPr>
            </w:pPr>
            <w:r>
              <w:rPr>
                <w:rFonts w:hint="eastAsia"/>
                <w:b/>
              </w:rPr>
              <w:t>包括用例</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优先级</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使用频率</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业务规则</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特殊需求</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假设</w:t>
            </w:r>
          </w:p>
        </w:tc>
        <w:tc>
          <w:tcPr>
            <w:tcW w:w="6222" w:type="dxa"/>
            <w:gridSpan w:val="3"/>
          </w:tcPr>
          <w:p w:rsidR="00F928CB" w:rsidRPr="00915403" w:rsidRDefault="00F928CB" w:rsidP="001E2C51"/>
        </w:tc>
      </w:tr>
      <w:tr w:rsidR="00F928CB" w:rsidRPr="00915403" w:rsidTr="001E2C51">
        <w:tc>
          <w:tcPr>
            <w:tcW w:w="2074" w:type="dxa"/>
          </w:tcPr>
          <w:p w:rsidR="00F928CB" w:rsidRDefault="00F928CB" w:rsidP="001E2C51">
            <w:pPr>
              <w:rPr>
                <w:b/>
              </w:rPr>
            </w:pPr>
            <w:r>
              <w:rPr>
                <w:rFonts w:hint="eastAsia"/>
                <w:b/>
              </w:rPr>
              <w:t>备注与问题</w:t>
            </w:r>
          </w:p>
        </w:tc>
        <w:tc>
          <w:tcPr>
            <w:tcW w:w="6222" w:type="dxa"/>
            <w:gridSpan w:val="3"/>
          </w:tcPr>
          <w:p w:rsidR="00F928CB" w:rsidRPr="00915403" w:rsidRDefault="00F928CB" w:rsidP="001E2C51"/>
        </w:tc>
      </w:tr>
    </w:tbl>
    <w:p w:rsidR="00F928CB" w:rsidRDefault="00F928CB" w:rsidP="00FF20A4"/>
    <w:p w:rsidR="00F928CB" w:rsidRDefault="00F928CB" w:rsidP="00FF20A4"/>
    <w:p w:rsidR="001F2D30" w:rsidRPr="00D572EC" w:rsidRDefault="001F2D30" w:rsidP="001F2D30">
      <w:pPr>
        <w:jc w:val="center"/>
        <w:rPr>
          <w:b/>
        </w:rPr>
      </w:pPr>
      <w:r w:rsidRPr="00D572EC">
        <w:rPr>
          <w:rFonts w:hint="eastAsia"/>
          <w:b/>
        </w:rPr>
        <w:t>增加新分类</w:t>
      </w:r>
    </w:p>
    <w:tbl>
      <w:tblPr>
        <w:tblStyle w:val="a7"/>
        <w:tblW w:w="0" w:type="auto"/>
        <w:tblLook w:val="04A0" w:firstRow="1" w:lastRow="0" w:firstColumn="1" w:lastColumn="0" w:noHBand="0" w:noVBand="1"/>
      </w:tblPr>
      <w:tblGrid>
        <w:gridCol w:w="4148"/>
        <w:gridCol w:w="4148"/>
      </w:tblGrid>
      <w:tr w:rsidR="001F2D30" w:rsidTr="008963C6">
        <w:tc>
          <w:tcPr>
            <w:tcW w:w="4148" w:type="dxa"/>
          </w:tcPr>
          <w:p w:rsidR="001F2D30" w:rsidRPr="00D572EC" w:rsidRDefault="001F2D30" w:rsidP="008963C6">
            <w:pPr>
              <w:jc w:val="center"/>
              <w:rPr>
                <w:b/>
              </w:rPr>
            </w:pPr>
            <w:r w:rsidRPr="00D572EC">
              <w:rPr>
                <w:rFonts w:hint="eastAsia"/>
                <w:b/>
              </w:rPr>
              <w:t>角色动作</w:t>
            </w:r>
          </w:p>
        </w:tc>
        <w:tc>
          <w:tcPr>
            <w:tcW w:w="4148" w:type="dxa"/>
          </w:tcPr>
          <w:p w:rsidR="001F2D30" w:rsidRPr="00D572EC" w:rsidRDefault="001F2D30" w:rsidP="008963C6">
            <w:pPr>
              <w:jc w:val="center"/>
              <w:rPr>
                <w:b/>
              </w:rPr>
            </w:pPr>
            <w:r w:rsidRPr="00D572EC">
              <w:rPr>
                <w:rFonts w:hint="eastAsia"/>
                <w:b/>
              </w:rPr>
              <w:t>系统响应</w:t>
            </w:r>
          </w:p>
        </w:tc>
      </w:tr>
      <w:tr w:rsidR="001F2D30" w:rsidTr="008963C6">
        <w:tc>
          <w:tcPr>
            <w:tcW w:w="4148" w:type="dxa"/>
          </w:tcPr>
          <w:p w:rsidR="001F2D30" w:rsidRDefault="001F2D30" w:rsidP="008963C6">
            <w:r>
              <w:rPr>
                <w:rFonts w:hint="eastAsia"/>
              </w:rPr>
              <w:lastRenderedPageBreak/>
              <w:t>1.选定分类树的一个位置</w:t>
            </w:r>
          </w:p>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r>
              <w:rPr>
                <w:rFonts w:hint="eastAsia"/>
              </w:rPr>
              <w:t>2.验证该位置为叶节点</w:t>
            </w:r>
          </w:p>
        </w:tc>
      </w:tr>
      <w:tr w:rsidR="001F2D30" w:rsidTr="008963C6">
        <w:tc>
          <w:tcPr>
            <w:tcW w:w="4148" w:type="dxa"/>
          </w:tcPr>
          <w:p w:rsidR="001F2D30" w:rsidRDefault="001F2D30" w:rsidP="008963C6"/>
        </w:tc>
        <w:tc>
          <w:tcPr>
            <w:tcW w:w="4148" w:type="dxa"/>
          </w:tcPr>
          <w:p w:rsidR="001F2D30" w:rsidRDefault="001F2D30" w:rsidP="008963C6">
            <w:r>
              <w:rPr>
                <w:rFonts w:hint="eastAsia"/>
              </w:rPr>
              <w:t>3.提示用户输入类名</w:t>
            </w:r>
          </w:p>
        </w:tc>
      </w:tr>
      <w:tr w:rsidR="001F2D30" w:rsidTr="008963C6">
        <w:tc>
          <w:tcPr>
            <w:tcW w:w="4148" w:type="dxa"/>
          </w:tcPr>
          <w:p w:rsidR="001F2D30" w:rsidRDefault="001F2D30" w:rsidP="008963C6">
            <w:r>
              <w:rPr>
                <w:rFonts w:hint="eastAsia"/>
              </w:rPr>
              <w:t>4.输入类名</w:t>
            </w:r>
          </w:p>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r>
              <w:rPr>
                <w:rFonts w:hint="eastAsia"/>
              </w:rPr>
              <w:t>5.为该类生成一个编号</w:t>
            </w:r>
          </w:p>
        </w:tc>
      </w:tr>
      <w:tr w:rsidR="001F2D30" w:rsidTr="008963C6">
        <w:tc>
          <w:tcPr>
            <w:tcW w:w="4148" w:type="dxa"/>
          </w:tcPr>
          <w:p w:rsidR="001F2D30" w:rsidRDefault="001F2D30" w:rsidP="008963C6"/>
        </w:tc>
        <w:tc>
          <w:tcPr>
            <w:tcW w:w="4148" w:type="dxa"/>
          </w:tcPr>
          <w:p w:rsidR="001F2D30" w:rsidRDefault="001F2D30" w:rsidP="008963C6">
            <w:r>
              <w:rPr>
                <w:rFonts w:hint="eastAsia"/>
              </w:rPr>
              <w:t>6.将该类添加到分类树中</w:t>
            </w:r>
          </w:p>
        </w:tc>
      </w:tr>
    </w:tbl>
    <w:p w:rsidR="001F2D30" w:rsidRDefault="001F2D30" w:rsidP="001F2D30">
      <w:pPr>
        <w:jc w:val="center"/>
        <w:rPr>
          <w:b/>
        </w:rPr>
      </w:pPr>
    </w:p>
    <w:p w:rsidR="001F2D30" w:rsidRDefault="001F2D30" w:rsidP="001F2D30">
      <w:pPr>
        <w:jc w:val="center"/>
        <w:rPr>
          <w:b/>
        </w:rPr>
      </w:pPr>
      <w:r>
        <w:rPr>
          <w:rFonts w:hint="eastAsia"/>
          <w:b/>
        </w:rPr>
        <w:t>删除分类</w:t>
      </w:r>
    </w:p>
    <w:tbl>
      <w:tblPr>
        <w:tblStyle w:val="a7"/>
        <w:tblW w:w="0" w:type="auto"/>
        <w:tblLook w:val="04A0" w:firstRow="1" w:lastRow="0" w:firstColumn="1" w:lastColumn="0" w:noHBand="0" w:noVBand="1"/>
      </w:tblPr>
      <w:tblGrid>
        <w:gridCol w:w="4148"/>
        <w:gridCol w:w="4148"/>
      </w:tblGrid>
      <w:tr w:rsidR="001F2D30" w:rsidTr="008963C6">
        <w:tc>
          <w:tcPr>
            <w:tcW w:w="4148" w:type="dxa"/>
          </w:tcPr>
          <w:p w:rsidR="001F2D30" w:rsidRDefault="001F2D30" w:rsidP="008963C6">
            <w:pPr>
              <w:jc w:val="center"/>
            </w:pPr>
            <w:r w:rsidRPr="00D572EC">
              <w:rPr>
                <w:rFonts w:hint="eastAsia"/>
                <w:b/>
              </w:rPr>
              <w:t>角色动作</w:t>
            </w:r>
          </w:p>
        </w:tc>
        <w:tc>
          <w:tcPr>
            <w:tcW w:w="4148" w:type="dxa"/>
          </w:tcPr>
          <w:p w:rsidR="001F2D30" w:rsidRDefault="001F2D30" w:rsidP="008963C6">
            <w:pPr>
              <w:jc w:val="center"/>
            </w:pPr>
            <w:r w:rsidRPr="00D572EC">
              <w:rPr>
                <w:rFonts w:hint="eastAsia"/>
                <w:b/>
              </w:rPr>
              <w:t>系统响应</w:t>
            </w:r>
          </w:p>
        </w:tc>
      </w:tr>
      <w:tr w:rsidR="001F2D30" w:rsidTr="008963C6">
        <w:tc>
          <w:tcPr>
            <w:tcW w:w="4148" w:type="dxa"/>
          </w:tcPr>
          <w:p w:rsidR="001F2D30" w:rsidRDefault="001F2D30" w:rsidP="008963C6">
            <w:r>
              <w:rPr>
                <w:rFonts w:hint="eastAsia"/>
              </w:rPr>
              <w:t>1.选定一个已有分类</w:t>
            </w:r>
          </w:p>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r>
              <w:rPr>
                <w:rFonts w:hint="eastAsia"/>
              </w:rPr>
              <w:t>2.验证该类可以删除</w:t>
            </w:r>
          </w:p>
        </w:tc>
      </w:tr>
      <w:tr w:rsidR="001F2D30" w:rsidTr="008963C6">
        <w:tc>
          <w:tcPr>
            <w:tcW w:w="4148" w:type="dxa"/>
          </w:tcPr>
          <w:p w:rsidR="001F2D30" w:rsidRDefault="001F2D30" w:rsidP="008963C6"/>
        </w:tc>
        <w:tc>
          <w:tcPr>
            <w:tcW w:w="4148" w:type="dxa"/>
          </w:tcPr>
          <w:p w:rsidR="001F2D30" w:rsidRDefault="001F2D30" w:rsidP="008963C6">
            <w:r>
              <w:rPr>
                <w:rFonts w:hint="eastAsia"/>
              </w:rPr>
              <w:t>3.提示是否删除</w:t>
            </w:r>
          </w:p>
        </w:tc>
      </w:tr>
      <w:tr w:rsidR="001F2D30" w:rsidTr="008963C6">
        <w:tc>
          <w:tcPr>
            <w:tcW w:w="4148" w:type="dxa"/>
          </w:tcPr>
          <w:p w:rsidR="001F2D30" w:rsidRDefault="001F2D30" w:rsidP="008963C6">
            <w:r>
              <w:rPr>
                <w:rFonts w:hint="eastAsia"/>
              </w:rPr>
              <w:t>4.选择删除</w:t>
            </w:r>
          </w:p>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r>
              <w:rPr>
                <w:rFonts w:hint="eastAsia"/>
              </w:rPr>
              <w:t>5.删除该类</w:t>
            </w:r>
          </w:p>
        </w:tc>
      </w:tr>
    </w:tbl>
    <w:p w:rsidR="001F2D30" w:rsidRPr="00A91D28" w:rsidRDefault="001F2D30" w:rsidP="001F2D30"/>
    <w:p w:rsidR="001F2D30" w:rsidRDefault="001F2D30" w:rsidP="001F2D30">
      <w:pPr>
        <w:jc w:val="center"/>
        <w:rPr>
          <w:b/>
        </w:rPr>
      </w:pPr>
      <w:r>
        <w:rPr>
          <w:rFonts w:hint="eastAsia"/>
          <w:b/>
        </w:rPr>
        <w:t>修改分类</w:t>
      </w:r>
    </w:p>
    <w:tbl>
      <w:tblPr>
        <w:tblStyle w:val="a7"/>
        <w:tblW w:w="0" w:type="auto"/>
        <w:tblLook w:val="04A0" w:firstRow="1" w:lastRow="0" w:firstColumn="1" w:lastColumn="0" w:noHBand="0" w:noVBand="1"/>
      </w:tblPr>
      <w:tblGrid>
        <w:gridCol w:w="4148"/>
        <w:gridCol w:w="4148"/>
      </w:tblGrid>
      <w:tr w:rsidR="001F2D30" w:rsidTr="008963C6">
        <w:tc>
          <w:tcPr>
            <w:tcW w:w="4148" w:type="dxa"/>
          </w:tcPr>
          <w:p w:rsidR="001F2D30" w:rsidRDefault="001F2D30" w:rsidP="008963C6">
            <w:pPr>
              <w:jc w:val="center"/>
            </w:pPr>
            <w:r w:rsidRPr="00D572EC">
              <w:rPr>
                <w:rFonts w:hint="eastAsia"/>
                <w:b/>
              </w:rPr>
              <w:t>角色动作</w:t>
            </w:r>
          </w:p>
        </w:tc>
        <w:tc>
          <w:tcPr>
            <w:tcW w:w="4148" w:type="dxa"/>
          </w:tcPr>
          <w:p w:rsidR="001F2D30" w:rsidRDefault="001F2D30" w:rsidP="008963C6">
            <w:pPr>
              <w:jc w:val="center"/>
            </w:pPr>
            <w:r w:rsidRPr="00D572EC">
              <w:rPr>
                <w:rFonts w:hint="eastAsia"/>
                <w:b/>
              </w:rPr>
              <w:t>系统响应</w:t>
            </w:r>
          </w:p>
        </w:tc>
      </w:tr>
      <w:tr w:rsidR="001F2D30" w:rsidTr="008963C6">
        <w:tc>
          <w:tcPr>
            <w:tcW w:w="4148" w:type="dxa"/>
          </w:tcPr>
          <w:p w:rsidR="001F2D30" w:rsidRDefault="001F2D30" w:rsidP="008963C6">
            <w:r>
              <w:rPr>
                <w:rFonts w:hint="eastAsia"/>
              </w:rPr>
              <w:t>1.选定一个已有分类</w:t>
            </w:r>
          </w:p>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r>
              <w:rPr>
                <w:rFonts w:hint="eastAsia"/>
              </w:rPr>
              <w:t>2.提示输入修改信息</w:t>
            </w:r>
          </w:p>
        </w:tc>
      </w:tr>
      <w:tr w:rsidR="001F2D30" w:rsidTr="008963C6">
        <w:tc>
          <w:tcPr>
            <w:tcW w:w="4148" w:type="dxa"/>
          </w:tcPr>
          <w:p w:rsidR="001F2D30" w:rsidRDefault="001F2D30" w:rsidP="008963C6">
            <w:r>
              <w:rPr>
                <w:rFonts w:hint="eastAsia"/>
              </w:rPr>
              <w:t>3.输入修改</w:t>
            </w:r>
          </w:p>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r>
              <w:rPr>
                <w:rFonts w:hint="eastAsia"/>
              </w:rPr>
              <w:t>4.显示类修改后信息</w:t>
            </w:r>
          </w:p>
        </w:tc>
      </w:tr>
      <w:tr w:rsidR="001F2D30" w:rsidTr="008963C6">
        <w:tc>
          <w:tcPr>
            <w:tcW w:w="4148" w:type="dxa"/>
          </w:tcPr>
          <w:p w:rsidR="001F2D30" w:rsidRDefault="001F2D30" w:rsidP="008963C6">
            <w:r>
              <w:rPr>
                <w:rFonts w:hint="eastAsia"/>
              </w:rPr>
              <w:t>5.确认信息</w:t>
            </w:r>
          </w:p>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r>
              <w:rPr>
                <w:rFonts w:hint="eastAsia"/>
              </w:rPr>
              <w:t>6.修改该类</w:t>
            </w:r>
          </w:p>
        </w:tc>
      </w:tr>
    </w:tbl>
    <w:p w:rsidR="001F2D30" w:rsidRPr="00A91D28" w:rsidRDefault="001F2D30" w:rsidP="001F2D30"/>
    <w:p w:rsidR="001F2D30" w:rsidRDefault="001F2D30" w:rsidP="001F2D30">
      <w:pPr>
        <w:jc w:val="center"/>
        <w:rPr>
          <w:b/>
        </w:rPr>
      </w:pPr>
    </w:p>
    <w:p w:rsidR="001F2D30" w:rsidRDefault="001F2D30" w:rsidP="001F2D30">
      <w:pPr>
        <w:jc w:val="center"/>
        <w:rPr>
          <w:b/>
        </w:rPr>
      </w:pPr>
    </w:p>
    <w:p w:rsidR="001F2D30" w:rsidRDefault="001F2D30" w:rsidP="001F2D30">
      <w:pPr>
        <w:jc w:val="center"/>
        <w:rPr>
          <w:b/>
        </w:rPr>
      </w:pPr>
    </w:p>
    <w:p w:rsidR="001F2D30" w:rsidRDefault="001F2D30" w:rsidP="001F2D30">
      <w:pPr>
        <w:jc w:val="center"/>
        <w:rPr>
          <w:b/>
        </w:rPr>
      </w:pPr>
      <w:r w:rsidRPr="00FF20A4">
        <w:rPr>
          <w:rFonts w:hint="eastAsia"/>
          <w:b/>
        </w:rPr>
        <w:t>商品分类</w:t>
      </w:r>
    </w:p>
    <w:tbl>
      <w:tblPr>
        <w:tblStyle w:val="a7"/>
        <w:tblW w:w="0" w:type="auto"/>
        <w:tblLook w:val="04A0" w:firstRow="1" w:lastRow="0" w:firstColumn="1" w:lastColumn="0" w:noHBand="0" w:noVBand="1"/>
      </w:tblPr>
      <w:tblGrid>
        <w:gridCol w:w="4148"/>
        <w:gridCol w:w="4148"/>
      </w:tblGrid>
      <w:tr w:rsidR="001F2D30" w:rsidTr="008963C6">
        <w:tc>
          <w:tcPr>
            <w:tcW w:w="4148" w:type="dxa"/>
          </w:tcPr>
          <w:p w:rsidR="001F2D30" w:rsidRDefault="001F2D30" w:rsidP="008963C6"/>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tc>
      </w:tr>
      <w:tr w:rsidR="001F2D30" w:rsidTr="008963C6">
        <w:tc>
          <w:tcPr>
            <w:tcW w:w="4148" w:type="dxa"/>
          </w:tcPr>
          <w:p w:rsidR="001F2D30" w:rsidRDefault="001F2D30" w:rsidP="008963C6"/>
        </w:tc>
        <w:tc>
          <w:tcPr>
            <w:tcW w:w="4148" w:type="dxa"/>
          </w:tcPr>
          <w:p w:rsidR="001F2D30" w:rsidRDefault="001F2D30" w:rsidP="008963C6"/>
        </w:tc>
      </w:tr>
    </w:tbl>
    <w:p w:rsidR="001F2D30" w:rsidRDefault="001F2D30" w:rsidP="001F2D30"/>
    <w:p w:rsidR="001F2D30" w:rsidRDefault="001F2D30" w:rsidP="001F2D30"/>
    <w:p w:rsidR="001F2D30" w:rsidRDefault="001F2D30" w:rsidP="001F2D30"/>
    <w:p w:rsidR="001F2D30" w:rsidRDefault="001F2D30" w:rsidP="001F2D30"/>
    <w:p w:rsidR="001F2D30" w:rsidRPr="00FF20A4" w:rsidRDefault="001F2D30" w:rsidP="00FF20A4"/>
    <w:sectPr w:rsidR="001F2D30" w:rsidRPr="00FF20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B9" w:rsidRDefault="00E034B9" w:rsidP="00D572EC">
      <w:r>
        <w:separator/>
      </w:r>
    </w:p>
  </w:endnote>
  <w:endnote w:type="continuationSeparator" w:id="0">
    <w:p w:rsidR="00E034B9" w:rsidRDefault="00E034B9" w:rsidP="00D5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9918"/>
      <w:docPartObj>
        <w:docPartGallery w:val="Page Numbers (Bottom of Page)"/>
        <w:docPartUnique/>
      </w:docPartObj>
    </w:sdtPr>
    <w:sdtEndPr/>
    <w:sdtContent>
      <w:sdt>
        <w:sdtPr>
          <w:id w:val="1728636285"/>
          <w:docPartObj>
            <w:docPartGallery w:val="Page Numbers (Top of Page)"/>
            <w:docPartUnique/>
          </w:docPartObj>
        </w:sdtPr>
        <w:sdtEndPr/>
        <w:sdtContent>
          <w:p w:rsidR="006936E3" w:rsidRDefault="006936E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A0E98">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A0E98">
              <w:rPr>
                <w:b/>
                <w:bCs/>
                <w:noProof/>
              </w:rPr>
              <w:t>23</w:t>
            </w:r>
            <w:r>
              <w:rPr>
                <w:b/>
                <w:bCs/>
                <w:sz w:val="24"/>
                <w:szCs w:val="24"/>
              </w:rPr>
              <w:fldChar w:fldCharType="end"/>
            </w:r>
          </w:p>
        </w:sdtContent>
      </w:sdt>
    </w:sdtContent>
  </w:sdt>
  <w:p w:rsidR="006936E3" w:rsidRDefault="00693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B9" w:rsidRDefault="00E034B9" w:rsidP="00D572EC">
      <w:r>
        <w:separator/>
      </w:r>
    </w:p>
  </w:footnote>
  <w:footnote w:type="continuationSeparator" w:id="0">
    <w:p w:rsidR="00E034B9" w:rsidRDefault="00E034B9" w:rsidP="00D5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1A5"/>
    <w:multiLevelType w:val="hybridMultilevel"/>
    <w:tmpl w:val="D9680EDA"/>
    <w:lvl w:ilvl="0" w:tplc="0770A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C05E60"/>
    <w:multiLevelType w:val="hybridMultilevel"/>
    <w:tmpl w:val="F4005170"/>
    <w:lvl w:ilvl="0" w:tplc="FF88A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71B96"/>
    <w:multiLevelType w:val="hybridMultilevel"/>
    <w:tmpl w:val="2C926056"/>
    <w:lvl w:ilvl="0" w:tplc="46BAB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45C8F"/>
    <w:multiLevelType w:val="hybridMultilevel"/>
    <w:tmpl w:val="BD166B34"/>
    <w:lvl w:ilvl="0" w:tplc="FA60F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00CE1"/>
    <w:multiLevelType w:val="hybridMultilevel"/>
    <w:tmpl w:val="3D2087B4"/>
    <w:lvl w:ilvl="0" w:tplc="5BC05E3A">
      <w:start w:val="1"/>
      <w:numFmt w:val="decimal"/>
      <w:lvlText w:val="%1."/>
      <w:lvlJc w:val="left"/>
      <w:pPr>
        <w:ind w:left="360" w:hanging="36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48060A"/>
    <w:multiLevelType w:val="hybridMultilevel"/>
    <w:tmpl w:val="02BE72BA"/>
    <w:lvl w:ilvl="0" w:tplc="BE74D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6957CD"/>
    <w:multiLevelType w:val="hybridMultilevel"/>
    <w:tmpl w:val="406CF722"/>
    <w:lvl w:ilvl="0" w:tplc="1E424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281665"/>
    <w:multiLevelType w:val="hybridMultilevel"/>
    <w:tmpl w:val="2FE2656A"/>
    <w:lvl w:ilvl="0" w:tplc="4406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022669"/>
    <w:multiLevelType w:val="hybridMultilevel"/>
    <w:tmpl w:val="1EB46202"/>
    <w:lvl w:ilvl="0" w:tplc="9D94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2C7DA4"/>
    <w:multiLevelType w:val="hybridMultilevel"/>
    <w:tmpl w:val="20466640"/>
    <w:lvl w:ilvl="0" w:tplc="4574F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37286"/>
    <w:multiLevelType w:val="hybridMultilevel"/>
    <w:tmpl w:val="D6FAE7D6"/>
    <w:lvl w:ilvl="0" w:tplc="3E9C6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552D6D"/>
    <w:multiLevelType w:val="hybridMultilevel"/>
    <w:tmpl w:val="3E22FEB2"/>
    <w:lvl w:ilvl="0" w:tplc="1D163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8F6304"/>
    <w:multiLevelType w:val="hybridMultilevel"/>
    <w:tmpl w:val="11DA4A14"/>
    <w:lvl w:ilvl="0" w:tplc="819A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1"/>
  </w:num>
  <w:num w:numId="4">
    <w:abstractNumId w:val="3"/>
  </w:num>
  <w:num w:numId="5">
    <w:abstractNumId w:val="5"/>
  </w:num>
  <w:num w:numId="6">
    <w:abstractNumId w:val="1"/>
  </w:num>
  <w:num w:numId="7">
    <w:abstractNumId w:val="0"/>
  </w:num>
  <w:num w:numId="8">
    <w:abstractNumId w:val="12"/>
  </w:num>
  <w:num w:numId="9">
    <w:abstractNumId w:val="9"/>
  </w:num>
  <w:num w:numId="10">
    <w:abstractNumId w:val="7"/>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D1"/>
    <w:rsid w:val="00007AC2"/>
    <w:rsid w:val="00050C74"/>
    <w:rsid w:val="00054D5A"/>
    <w:rsid w:val="00060DEB"/>
    <w:rsid w:val="0007521B"/>
    <w:rsid w:val="000D3D73"/>
    <w:rsid w:val="0015529F"/>
    <w:rsid w:val="001A0E98"/>
    <w:rsid w:val="001E2C51"/>
    <w:rsid w:val="001E734F"/>
    <w:rsid w:val="001F2D30"/>
    <w:rsid w:val="001F3562"/>
    <w:rsid w:val="0023188C"/>
    <w:rsid w:val="00260B70"/>
    <w:rsid w:val="00260FBC"/>
    <w:rsid w:val="00276CFD"/>
    <w:rsid w:val="002807A7"/>
    <w:rsid w:val="00291476"/>
    <w:rsid w:val="002C60B7"/>
    <w:rsid w:val="002E53CA"/>
    <w:rsid w:val="003020D8"/>
    <w:rsid w:val="003325D7"/>
    <w:rsid w:val="0035410F"/>
    <w:rsid w:val="00386798"/>
    <w:rsid w:val="003B62A3"/>
    <w:rsid w:val="003D6BE1"/>
    <w:rsid w:val="004E6342"/>
    <w:rsid w:val="00524F1D"/>
    <w:rsid w:val="00582611"/>
    <w:rsid w:val="00597EE6"/>
    <w:rsid w:val="005C542F"/>
    <w:rsid w:val="005C7236"/>
    <w:rsid w:val="005D1AED"/>
    <w:rsid w:val="006057B7"/>
    <w:rsid w:val="00607046"/>
    <w:rsid w:val="00611774"/>
    <w:rsid w:val="006526ED"/>
    <w:rsid w:val="006557EB"/>
    <w:rsid w:val="00660595"/>
    <w:rsid w:val="006936E3"/>
    <w:rsid w:val="006D5149"/>
    <w:rsid w:val="006D5EF6"/>
    <w:rsid w:val="0073463E"/>
    <w:rsid w:val="007370F2"/>
    <w:rsid w:val="0077277A"/>
    <w:rsid w:val="00773497"/>
    <w:rsid w:val="00777DF1"/>
    <w:rsid w:val="007814D2"/>
    <w:rsid w:val="00783987"/>
    <w:rsid w:val="00790B4A"/>
    <w:rsid w:val="00795E41"/>
    <w:rsid w:val="007B414E"/>
    <w:rsid w:val="007D2B80"/>
    <w:rsid w:val="00827510"/>
    <w:rsid w:val="00840442"/>
    <w:rsid w:val="00863312"/>
    <w:rsid w:val="008963C6"/>
    <w:rsid w:val="008B26E7"/>
    <w:rsid w:val="008D4F2E"/>
    <w:rsid w:val="00915403"/>
    <w:rsid w:val="009374BB"/>
    <w:rsid w:val="00960659"/>
    <w:rsid w:val="00973F4D"/>
    <w:rsid w:val="00976934"/>
    <w:rsid w:val="00993F05"/>
    <w:rsid w:val="00996FA4"/>
    <w:rsid w:val="009C4BBA"/>
    <w:rsid w:val="00A506FF"/>
    <w:rsid w:val="00A91D28"/>
    <w:rsid w:val="00A951EC"/>
    <w:rsid w:val="00AA2803"/>
    <w:rsid w:val="00AB4E58"/>
    <w:rsid w:val="00AC2AD1"/>
    <w:rsid w:val="00AD01C3"/>
    <w:rsid w:val="00BB4BE7"/>
    <w:rsid w:val="00BD2CF0"/>
    <w:rsid w:val="00BD318E"/>
    <w:rsid w:val="00C159D1"/>
    <w:rsid w:val="00C51DC5"/>
    <w:rsid w:val="00C55CCB"/>
    <w:rsid w:val="00C76DD0"/>
    <w:rsid w:val="00CB443F"/>
    <w:rsid w:val="00CD19DB"/>
    <w:rsid w:val="00D00D79"/>
    <w:rsid w:val="00D02312"/>
    <w:rsid w:val="00D206C5"/>
    <w:rsid w:val="00D36C96"/>
    <w:rsid w:val="00D426D5"/>
    <w:rsid w:val="00D47735"/>
    <w:rsid w:val="00D572EC"/>
    <w:rsid w:val="00DA009F"/>
    <w:rsid w:val="00DA75DF"/>
    <w:rsid w:val="00E034B9"/>
    <w:rsid w:val="00E7755B"/>
    <w:rsid w:val="00EB141A"/>
    <w:rsid w:val="00EF13AE"/>
    <w:rsid w:val="00F1724B"/>
    <w:rsid w:val="00F23BEE"/>
    <w:rsid w:val="00F322BB"/>
    <w:rsid w:val="00F3413E"/>
    <w:rsid w:val="00F46420"/>
    <w:rsid w:val="00F521E0"/>
    <w:rsid w:val="00F61113"/>
    <w:rsid w:val="00F73A1F"/>
    <w:rsid w:val="00F74151"/>
    <w:rsid w:val="00F76FB1"/>
    <w:rsid w:val="00F928CB"/>
    <w:rsid w:val="00FB0792"/>
    <w:rsid w:val="00FD4948"/>
    <w:rsid w:val="00FF2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B626"/>
  <w15:chartTrackingRefBased/>
  <w15:docId w15:val="{5DF91B53-56C0-4B39-AC3F-B700067E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2D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2D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2D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2D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2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72EC"/>
    <w:rPr>
      <w:sz w:val="18"/>
      <w:szCs w:val="18"/>
    </w:rPr>
  </w:style>
  <w:style w:type="paragraph" w:styleId="a5">
    <w:name w:val="footer"/>
    <w:basedOn w:val="a"/>
    <w:link w:val="a6"/>
    <w:uiPriority w:val="99"/>
    <w:unhideWhenUsed/>
    <w:rsid w:val="00D572EC"/>
    <w:pPr>
      <w:tabs>
        <w:tab w:val="center" w:pos="4153"/>
        <w:tab w:val="right" w:pos="8306"/>
      </w:tabs>
      <w:snapToGrid w:val="0"/>
      <w:jc w:val="left"/>
    </w:pPr>
    <w:rPr>
      <w:sz w:val="18"/>
      <w:szCs w:val="18"/>
    </w:rPr>
  </w:style>
  <w:style w:type="character" w:customStyle="1" w:styleId="a6">
    <w:name w:val="页脚 字符"/>
    <w:basedOn w:val="a0"/>
    <w:link w:val="a5"/>
    <w:uiPriority w:val="99"/>
    <w:rsid w:val="00D572EC"/>
    <w:rPr>
      <w:sz w:val="18"/>
      <w:szCs w:val="18"/>
    </w:rPr>
  </w:style>
  <w:style w:type="table" w:styleId="a7">
    <w:name w:val="Table Grid"/>
    <w:basedOn w:val="a1"/>
    <w:uiPriority w:val="39"/>
    <w:rsid w:val="00D5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2312"/>
    <w:pPr>
      <w:ind w:firstLineChars="200" w:firstLine="420"/>
    </w:pPr>
  </w:style>
  <w:style w:type="character" w:customStyle="1" w:styleId="20">
    <w:name w:val="标题 2 字符"/>
    <w:basedOn w:val="a0"/>
    <w:link w:val="2"/>
    <w:uiPriority w:val="9"/>
    <w:rsid w:val="001F2D3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F2D30"/>
    <w:rPr>
      <w:b/>
      <w:bCs/>
      <w:kern w:val="44"/>
      <w:sz w:val="44"/>
      <w:szCs w:val="44"/>
    </w:rPr>
  </w:style>
  <w:style w:type="paragraph" w:styleId="a9">
    <w:name w:val="Title"/>
    <w:basedOn w:val="a"/>
    <w:next w:val="a"/>
    <w:link w:val="aa"/>
    <w:uiPriority w:val="10"/>
    <w:qFormat/>
    <w:rsid w:val="001F2D3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1F2D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2D30"/>
    <w:rPr>
      <w:b/>
      <w:bCs/>
      <w:sz w:val="32"/>
      <w:szCs w:val="32"/>
    </w:rPr>
  </w:style>
  <w:style w:type="paragraph" w:styleId="ab">
    <w:name w:val="Subtitle"/>
    <w:basedOn w:val="a"/>
    <w:next w:val="a"/>
    <w:link w:val="ac"/>
    <w:uiPriority w:val="11"/>
    <w:qFormat/>
    <w:rsid w:val="001F2D30"/>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1F2D30"/>
    <w:rPr>
      <w:b/>
      <w:bCs/>
      <w:kern w:val="28"/>
      <w:sz w:val="32"/>
      <w:szCs w:val="32"/>
    </w:rPr>
  </w:style>
  <w:style w:type="character" w:customStyle="1" w:styleId="40">
    <w:name w:val="标题 4 字符"/>
    <w:basedOn w:val="a0"/>
    <w:link w:val="4"/>
    <w:uiPriority w:val="9"/>
    <w:rsid w:val="001F2D30"/>
    <w:rPr>
      <w:rFonts w:asciiTheme="majorHAnsi" w:eastAsiaTheme="majorEastAsia" w:hAnsiTheme="majorHAnsi" w:cstheme="majorBidi"/>
      <w:b/>
      <w:bCs/>
      <w:sz w:val="28"/>
      <w:szCs w:val="28"/>
    </w:rPr>
  </w:style>
  <w:style w:type="paragraph" w:styleId="ad">
    <w:name w:val="footnote text"/>
    <w:basedOn w:val="a"/>
    <w:link w:val="ae"/>
    <w:uiPriority w:val="99"/>
    <w:semiHidden/>
    <w:unhideWhenUsed/>
    <w:rsid w:val="00795E41"/>
    <w:pPr>
      <w:snapToGrid w:val="0"/>
      <w:jc w:val="left"/>
    </w:pPr>
    <w:rPr>
      <w:sz w:val="18"/>
      <w:szCs w:val="18"/>
    </w:rPr>
  </w:style>
  <w:style w:type="character" w:customStyle="1" w:styleId="ae">
    <w:name w:val="脚注文本 字符"/>
    <w:basedOn w:val="a0"/>
    <w:link w:val="ad"/>
    <w:uiPriority w:val="99"/>
    <w:semiHidden/>
    <w:rsid w:val="00795E41"/>
    <w:rPr>
      <w:sz w:val="18"/>
      <w:szCs w:val="18"/>
    </w:rPr>
  </w:style>
  <w:style w:type="character" w:styleId="af">
    <w:name w:val="footnote reference"/>
    <w:basedOn w:val="a0"/>
    <w:uiPriority w:val="99"/>
    <w:semiHidden/>
    <w:unhideWhenUsed/>
    <w:rsid w:val="00795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8C3A-F3E6-4B58-A420-15A775F2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1691</Words>
  <Characters>9641</Characters>
  <Application>Microsoft Office Word</Application>
  <DocSecurity>0</DocSecurity>
  <Lines>80</Lines>
  <Paragraphs>22</Paragraphs>
  <ScaleCrop>false</ScaleCrop>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p jue</dc:creator>
  <cp:keywords/>
  <dc:description/>
  <cp:lastModifiedBy>oop jue</cp:lastModifiedBy>
  <cp:revision>4</cp:revision>
  <dcterms:created xsi:type="dcterms:W3CDTF">2017-03-25T15:47:00Z</dcterms:created>
  <dcterms:modified xsi:type="dcterms:W3CDTF">2017-04-07T14:51:00Z</dcterms:modified>
</cp:coreProperties>
</file>